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CCEF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D48C444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GRAM  WYCHOWAWCZO- PROFILAKTYCZNY </w:t>
      </w:r>
    </w:p>
    <w:p w14:paraId="7B9E3D91" w14:textId="77777777" w:rsidR="001D73F9" w:rsidRDefault="001D73F9" w:rsidP="001D73F9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URSY SZKOLNICTWA PONADPODSTAWOWEGO NR 2 </w:t>
      </w:r>
    </w:p>
    <w:p w14:paraId="00ACCDDA" w14:textId="77777777" w:rsidR="001D73F9" w:rsidRDefault="00D46D1D" w:rsidP="001D73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S. SZKOLNE 17 i </w:t>
      </w:r>
      <w:r w:rsidR="001D73F9">
        <w:rPr>
          <w:rFonts w:ascii="Times New Roman" w:hAnsi="Times New Roman"/>
          <w:b/>
          <w:sz w:val="32"/>
          <w:szCs w:val="32"/>
        </w:rPr>
        <w:t xml:space="preserve">19 </w:t>
      </w:r>
    </w:p>
    <w:p w14:paraId="0061E683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1 – 977 KRAKÓW </w:t>
      </w:r>
    </w:p>
    <w:p w14:paraId="46D4D98D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EAAD0C5" w14:textId="32E6AFCC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</w:t>
      </w:r>
      <w:r w:rsidR="00C8251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C82519">
        <w:rPr>
          <w:rFonts w:ascii="Times New Roman" w:hAnsi="Times New Roman"/>
          <w:b/>
          <w:sz w:val="24"/>
          <w:szCs w:val="24"/>
        </w:rPr>
        <w:t>4</w:t>
      </w:r>
    </w:p>
    <w:p w14:paraId="2A180224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6DA32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BD9611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32E537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03D0D" w14:textId="77777777" w:rsidR="001D73F9" w:rsidRDefault="001D73F9" w:rsidP="001D73F9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2CD63050" w14:textId="06630F8E" w:rsidR="006D5FCD" w:rsidRPr="00194D60" w:rsidRDefault="006D5FCD" w:rsidP="006D5FCD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A307B">
        <w:rPr>
          <w:rFonts w:ascii="Times New Roman" w:hAnsi="Times New Roman"/>
          <w:b/>
          <w:bCs/>
          <w:sz w:val="24"/>
          <w:szCs w:val="24"/>
        </w:rPr>
        <w:t xml:space="preserve">uchwalony przez Radę Pedagogiczną BSP Nr 2 w </w:t>
      </w:r>
      <w:r w:rsidRPr="00EB360B">
        <w:rPr>
          <w:rFonts w:ascii="Times New Roman" w:hAnsi="Times New Roman"/>
          <w:b/>
          <w:bCs/>
          <w:sz w:val="24"/>
          <w:szCs w:val="24"/>
        </w:rPr>
        <w:t>dniu 29.08.2023 r.</w:t>
      </w:r>
    </w:p>
    <w:p w14:paraId="30082CD4" w14:textId="1FBF4163" w:rsidR="006D5FCD" w:rsidRPr="00EB360B" w:rsidRDefault="006D5FCD" w:rsidP="006D5FC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0B">
        <w:rPr>
          <w:rFonts w:ascii="Times New Roman" w:hAnsi="Times New Roman"/>
          <w:b/>
          <w:bCs/>
          <w:sz w:val="24"/>
          <w:szCs w:val="24"/>
        </w:rPr>
        <w:t xml:space="preserve">Uchwałą Nr  </w:t>
      </w:r>
      <w:r w:rsidR="00EB360B" w:rsidRPr="00EB360B">
        <w:rPr>
          <w:rFonts w:ascii="Times New Roman" w:hAnsi="Times New Roman"/>
          <w:b/>
          <w:bCs/>
          <w:sz w:val="24"/>
          <w:szCs w:val="24"/>
        </w:rPr>
        <w:t>22</w:t>
      </w:r>
      <w:r w:rsidRPr="00EB360B">
        <w:rPr>
          <w:rFonts w:ascii="Times New Roman" w:hAnsi="Times New Roman"/>
          <w:b/>
          <w:bCs/>
          <w:sz w:val="24"/>
          <w:szCs w:val="24"/>
        </w:rPr>
        <w:t>/20</w:t>
      </w:r>
      <w:r w:rsidR="00EB360B" w:rsidRPr="00EB360B">
        <w:rPr>
          <w:rFonts w:ascii="Times New Roman" w:hAnsi="Times New Roman"/>
          <w:b/>
          <w:bCs/>
          <w:sz w:val="24"/>
          <w:szCs w:val="24"/>
        </w:rPr>
        <w:t>22</w:t>
      </w:r>
      <w:r w:rsidRPr="00EB360B">
        <w:rPr>
          <w:rFonts w:ascii="Times New Roman" w:hAnsi="Times New Roman"/>
          <w:b/>
          <w:bCs/>
          <w:sz w:val="24"/>
          <w:szCs w:val="24"/>
        </w:rPr>
        <w:t>/20</w:t>
      </w:r>
      <w:r w:rsidR="00EB360B" w:rsidRPr="00EB360B">
        <w:rPr>
          <w:rFonts w:ascii="Times New Roman" w:hAnsi="Times New Roman"/>
          <w:b/>
          <w:bCs/>
          <w:sz w:val="24"/>
          <w:szCs w:val="24"/>
        </w:rPr>
        <w:t>23</w:t>
      </w:r>
      <w:r w:rsidRPr="00EB360B">
        <w:rPr>
          <w:rFonts w:ascii="Times New Roman" w:hAnsi="Times New Roman"/>
          <w:b/>
          <w:bCs/>
          <w:sz w:val="24"/>
          <w:szCs w:val="24"/>
        </w:rPr>
        <w:t>.</w:t>
      </w:r>
    </w:p>
    <w:p w14:paraId="44832644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5FD2FF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2E67BD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4E9519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ADF50" w14:textId="77777777" w:rsidR="001D73F9" w:rsidRDefault="001D73F9" w:rsidP="001D73F9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915C406" w14:textId="77777777" w:rsidR="001D73F9" w:rsidRDefault="001D73F9" w:rsidP="001D73F9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630DEA5A" w14:textId="77777777" w:rsidR="001D73F9" w:rsidRDefault="001D73F9" w:rsidP="001D73F9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7E4662C" w14:textId="77777777" w:rsidR="001D73F9" w:rsidRDefault="001D73F9" w:rsidP="001D73F9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03079E9" w14:textId="77777777" w:rsidR="001D73F9" w:rsidRDefault="001D73F9" w:rsidP="001D73F9">
      <w:pPr>
        <w:pStyle w:val="Default"/>
        <w:spacing w:line="360" w:lineRule="auto"/>
        <w:ind w:left="7080"/>
        <w:jc w:val="both"/>
        <w:rPr>
          <w:rFonts w:ascii="Times New Roman" w:hAnsi="Times New Roman" w:cs="Times New Roman"/>
          <w:iCs/>
          <w:color w:val="auto"/>
        </w:rPr>
      </w:pPr>
    </w:p>
    <w:p w14:paraId="5EC17D8A" w14:textId="77777777" w:rsidR="001D73F9" w:rsidRDefault="001D73F9" w:rsidP="001D73F9">
      <w:pPr>
        <w:pStyle w:val="Default"/>
        <w:spacing w:line="360" w:lineRule="auto"/>
        <w:ind w:left="7080"/>
        <w:jc w:val="both"/>
        <w:rPr>
          <w:rFonts w:ascii="Times New Roman" w:hAnsi="Times New Roman" w:cs="Times New Roman"/>
          <w:iCs/>
          <w:color w:val="auto"/>
        </w:rPr>
      </w:pPr>
    </w:p>
    <w:p w14:paraId="70FB62B3" w14:textId="44AC8A98" w:rsidR="001D73F9" w:rsidRDefault="001D73F9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4DD14C" w14:textId="5DBD84DD" w:rsidR="006D5FCD" w:rsidRDefault="006D5FCD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9EE827" w14:textId="4D3D0027" w:rsidR="00164A29" w:rsidRDefault="00164A29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3BA5CB" w14:textId="77777777" w:rsidR="00164A29" w:rsidRDefault="00164A29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16496B" w14:textId="300B6F0E" w:rsidR="006D5FCD" w:rsidRDefault="006D5FCD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B0361E" w14:textId="2018E20F" w:rsidR="006D5FCD" w:rsidRDefault="006D5FCD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52606" w14:textId="5BB0A672" w:rsidR="006D5FCD" w:rsidRDefault="006D5FCD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EE3D68" w14:textId="77777777" w:rsidR="006D5FCD" w:rsidRDefault="006D5FCD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06613D" w14:textId="77777777" w:rsidR="001D73F9" w:rsidRDefault="001D73F9" w:rsidP="001D73F9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PIS TREŚCI </w:t>
      </w:r>
    </w:p>
    <w:p w14:paraId="4ACD56DF" w14:textId="77777777" w:rsidR="001D73F9" w:rsidRPr="0050724F" w:rsidRDefault="001D73F9" w:rsidP="001D73F9">
      <w:pPr>
        <w:tabs>
          <w:tab w:val="left" w:leader="dot" w:pos="8505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64A29">
        <w:rPr>
          <w:rFonts w:ascii="Times New Roman" w:hAnsi="Times New Roman"/>
          <w:b/>
          <w:sz w:val="24"/>
          <w:szCs w:val="24"/>
        </w:rPr>
        <w:t>1. Wstęp</w:t>
      </w:r>
      <w:r w:rsidRPr="00164A29">
        <w:rPr>
          <w:rFonts w:ascii="Times New Roman" w:hAnsi="Times New Roman"/>
          <w:b/>
          <w:sz w:val="24"/>
          <w:szCs w:val="24"/>
        </w:rPr>
        <w:tab/>
      </w:r>
      <w:r w:rsidRPr="0050724F">
        <w:rPr>
          <w:rFonts w:ascii="Times New Roman" w:hAnsi="Times New Roman"/>
          <w:sz w:val="24"/>
          <w:szCs w:val="24"/>
        </w:rPr>
        <w:t>str.3</w:t>
      </w:r>
    </w:p>
    <w:p w14:paraId="428A90A3" w14:textId="77777777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>2.Podstawa prawna programu wychowawczo-opiekuńczo - profilaktycznego</w:t>
      </w:r>
      <w:r w:rsidRPr="0050724F">
        <w:rPr>
          <w:rFonts w:ascii="Times New Roman" w:hAnsi="Times New Roman"/>
          <w:b/>
          <w:sz w:val="24"/>
          <w:szCs w:val="24"/>
        </w:rPr>
        <w:tab/>
      </w:r>
      <w:r w:rsidRPr="0050724F">
        <w:rPr>
          <w:rFonts w:ascii="Times New Roman" w:hAnsi="Times New Roman"/>
          <w:sz w:val="24"/>
          <w:szCs w:val="24"/>
        </w:rPr>
        <w:t>str.4</w:t>
      </w:r>
    </w:p>
    <w:p w14:paraId="58DB9F12" w14:textId="427FEB4D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 xml:space="preserve">3.Diagnoza środowiska </w:t>
      </w:r>
      <w:proofErr w:type="spellStart"/>
      <w:r w:rsidR="0056068D">
        <w:rPr>
          <w:rFonts w:ascii="Times New Roman" w:hAnsi="Times New Roman"/>
          <w:b/>
          <w:sz w:val="24"/>
          <w:szCs w:val="24"/>
        </w:rPr>
        <w:t>bursianego</w:t>
      </w:r>
      <w:proofErr w:type="spellEnd"/>
      <w:r w:rsidRPr="0050724F">
        <w:rPr>
          <w:rFonts w:ascii="Times New Roman" w:hAnsi="Times New Roman"/>
          <w:b/>
          <w:sz w:val="24"/>
          <w:szCs w:val="24"/>
        </w:rPr>
        <w:t xml:space="preserve"> oraz odbiorcy programu </w:t>
      </w:r>
      <w:r w:rsidRPr="0050724F">
        <w:rPr>
          <w:rFonts w:ascii="Times New Roman" w:hAnsi="Times New Roman"/>
          <w:b/>
          <w:sz w:val="24"/>
          <w:szCs w:val="24"/>
        </w:rPr>
        <w:tab/>
      </w:r>
      <w:r w:rsidRPr="0050724F">
        <w:rPr>
          <w:rFonts w:ascii="Times New Roman" w:hAnsi="Times New Roman"/>
          <w:sz w:val="24"/>
          <w:szCs w:val="24"/>
        </w:rPr>
        <w:t>str.5</w:t>
      </w:r>
    </w:p>
    <w:p w14:paraId="7C7257EB" w14:textId="0290D767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 xml:space="preserve">4. Misja </w:t>
      </w:r>
      <w:r w:rsidR="0056068D">
        <w:rPr>
          <w:rFonts w:ascii="Times New Roman" w:hAnsi="Times New Roman"/>
          <w:b/>
          <w:sz w:val="24"/>
          <w:szCs w:val="24"/>
        </w:rPr>
        <w:t>bursy</w:t>
      </w:r>
      <w:r w:rsidRPr="0050724F">
        <w:rPr>
          <w:rFonts w:ascii="Times New Roman" w:hAnsi="Times New Roman"/>
          <w:b/>
          <w:sz w:val="24"/>
          <w:szCs w:val="24"/>
        </w:rPr>
        <w:t xml:space="preserve"> i sylwetka absolwenta…………………………………………….…….</w:t>
      </w:r>
      <w:r w:rsidRPr="0050724F">
        <w:rPr>
          <w:rFonts w:ascii="Times New Roman" w:hAnsi="Times New Roman"/>
          <w:sz w:val="24"/>
          <w:szCs w:val="24"/>
        </w:rPr>
        <w:t>str.</w:t>
      </w:r>
      <w:r w:rsidR="0050724F" w:rsidRPr="0050724F">
        <w:rPr>
          <w:rFonts w:ascii="Times New Roman" w:hAnsi="Times New Roman"/>
          <w:sz w:val="24"/>
          <w:szCs w:val="24"/>
        </w:rPr>
        <w:t>5</w:t>
      </w:r>
    </w:p>
    <w:p w14:paraId="49A3BF2B" w14:textId="7E18AAF2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>5. Działalność wychowawczo- profilaktyczna………………………..…………..……..</w:t>
      </w:r>
      <w:r w:rsidRPr="0050724F">
        <w:rPr>
          <w:rFonts w:ascii="Times New Roman" w:hAnsi="Times New Roman"/>
          <w:sz w:val="24"/>
          <w:szCs w:val="24"/>
        </w:rPr>
        <w:t>str.</w:t>
      </w:r>
      <w:r w:rsidR="0050724F" w:rsidRPr="0050724F">
        <w:rPr>
          <w:rFonts w:ascii="Times New Roman" w:hAnsi="Times New Roman"/>
          <w:sz w:val="24"/>
          <w:szCs w:val="24"/>
        </w:rPr>
        <w:t>6</w:t>
      </w:r>
    </w:p>
    <w:p w14:paraId="29E9A492" w14:textId="77777777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 xml:space="preserve">6. Planowane efekty ……………………………………………………………………  </w:t>
      </w:r>
      <w:r w:rsidRPr="0050724F">
        <w:rPr>
          <w:rFonts w:ascii="Times New Roman" w:hAnsi="Times New Roman"/>
          <w:sz w:val="24"/>
          <w:szCs w:val="24"/>
        </w:rPr>
        <w:t xml:space="preserve">str. </w:t>
      </w:r>
      <w:r w:rsidR="000C7D6A" w:rsidRPr="0050724F">
        <w:rPr>
          <w:rFonts w:ascii="Times New Roman" w:hAnsi="Times New Roman"/>
          <w:sz w:val="24"/>
          <w:szCs w:val="24"/>
        </w:rPr>
        <w:t>9</w:t>
      </w:r>
    </w:p>
    <w:p w14:paraId="035B479D" w14:textId="569B7957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>7.Cele główne programu wychowawczo-opiekuńczo – profilaktycznego……………..</w:t>
      </w:r>
      <w:r w:rsidRPr="0050724F">
        <w:rPr>
          <w:rFonts w:ascii="Times New Roman" w:hAnsi="Times New Roman"/>
          <w:sz w:val="24"/>
          <w:szCs w:val="24"/>
        </w:rPr>
        <w:t>str.</w:t>
      </w:r>
      <w:r w:rsidR="0050724F" w:rsidRPr="0050724F">
        <w:rPr>
          <w:rFonts w:ascii="Times New Roman" w:hAnsi="Times New Roman"/>
          <w:sz w:val="24"/>
          <w:szCs w:val="24"/>
        </w:rPr>
        <w:t>9</w:t>
      </w:r>
    </w:p>
    <w:p w14:paraId="5FD70BF4" w14:textId="77777777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>8.Cele szczegółowe programu wychowawczo-opiekuńczo - profilaktycznego</w:t>
      </w:r>
      <w:r w:rsidRPr="0050724F">
        <w:rPr>
          <w:rFonts w:ascii="Times New Roman" w:hAnsi="Times New Roman"/>
          <w:b/>
          <w:sz w:val="24"/>
          <w:szCs w:val="24"/>
        </w:rPr>
        <w:tab/>
      </w:r>
      <w:r w:rsidRPr="0050724F">
        <w:rPr>
          <w:rFonts w:ascii="Times New Roman" w:hAnsi="Times New Roman"/>
          <w:sz w:val="24"/>
          <w:szCs w:val="24"/>
        </w:rPr>
        <w:t>str.</w:t>
      </w:r>
      <w:r w:rsidR="000C7D6A" w:rsidRPr="0050724F">
        <w:rPr>
          <w:rFonts w:ascii="Times New Roman" w:hAnsi="Times New Roman"/>
          <w:sz w:val="24"/>
          <w:szCs w:val="24"/>
        </w:rPr>
        <w:t>11</w:t>
      </w:r>
    </w:p>
    <w:p w14:paraId="57F27923" w14:textId="5BE8F036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>9. Struktura oddziaływań wychowawczych……</w:t>
      </w:r>
      <w:r w:rsidRPr="0050724F">
        <w:rPr>
          <w:rFonts w:ascii="Times New Roman" w:hAnsi="Times New Roman"/>
          <w:b/>
          <w:sz w:val="24"/>
          <w:szCs w:val="24"/>
        </w:rPr>
        <w:tab/>
      </w:r>
      <w:r w:rsidRPr="0050724F">
        <w:rPr>
          <w:rFonts w:ascii="Times New Roman" w:hAnsi="Times New Roman"/>
          <w:sz w:val="24"/>
          <w:szCs w:val="24"/>
        </w:rPr>
        <w:t>str.</w:t>
      </w:r>
      <w:r w:rsidR="000C7D6A" w:rsidRPr="0050724F">
        <w:rPr>
          <w:rFonts w:ascii="Times New Roman" w:hAnsi="Times New Roman"/>
          <w:sz w:val="24"/>
          <w:szCs w:val="24"/>
        </w:rPr>
        <w:t>1</w:t>
      </w:r>
      <w:r w:rsidR="0050724F" w:rsidRPr="0050724F">
        <w:rPr>
          <w:rFonts w:ascii="Times New Roman" w:hAnsi="Times New Roman"/>
          <w:sz w:val="24"/>
          <w:szCs w:val="24"/>
        </w:rPr>
        <w:t>7</w:t>
      </w:r>
    </w:p>
    <w:p w14:paraId="0C1E2A54" w14:textId="443A8D25" w:rsidR="001D73F9" w:rsidRPr="0050724F" w:rsidRDefault="001D73F9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 xml:space="preserve">10.Wizja pracy opiekuńczej </w:t>
      </w:r>
      <w:r w:rsidR="00E95FF6" w:rsidRPr="0050724F">
        <w:rPr>
          <w:rFonts w:ascii="Times New Roman" w:hAnsi="Times New Roman"/>
          <w:b/>
          <w:sz w:val="24"/>
          <w:szCs w:val="24"/>
        </w:rPr>
        <w:t>bursy</w:t>
      </w:r>
      <w:r w:rsidRPr="0050724F">
        <w:rPr>
          <w:rFonts w:ascii="Times New Roman" w:hAnsi="Times New Roman"/>
          <w:b/>
          <w:sz w:val="24"/>
          <w:szCs w:val="24"/>
        </w:rPr>
        <w:tab/>
      </w:r>
      <w:r w:rsidRPr="0050724F">
        <w:rPr>
          <w:rFonts w:ascii="Times New Roman" w:hAnsi="Times New Roman"/>
          <w:sz w:val="24"/>
          <w:szCs w:val="24"/>
        </w:rPr>
        <w:t>str.</w:t>
      </w:r>
      <w:r w:rsidR="000C7D6A" w:rsidRPr="0050724F">
        <w:rPr>
          <w:rFonts w:ascii="Times New Roman" w:hAnsi="Times New Roman"/>
          <w:sz w:val="24"/>
          <w:szCs w:val="24"/>
        </w:rPr>
        <w:t>2</w:t>
      </w:r>
      <w:r w:rsidR="0050724F" w:rsidRPr="0050724F">
        <w:rPr>
          <w:rFonts w:ascii="Times New Roman" w:hAnsi="Times New Roman"/>
          <w:sz w:val="24"/>
          <w:szCs w:val="24"/>
        </w:rPr>
        <w:t>1</w:t>
      </w:r>
    </w:p>
    <w:p w14:paraId="7C4AA098" w14:textId="2B72BE21" w:rsidR="006F633B" w:rsidRPr="0050724F" w:rsidRDefault="006F633B" w:rsidP="001D73F9">
      <w:pPr>
        <w:pStyle w:val="Akapitzlist"/>
        <w:tabs>
          <w:tab w:val="left" w:leader="dot" w:pos="850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724F">
        <w:rPr>
          <w:rFonts w:ascii="Times New Roman" w:hAnsi="Times New Roman"/>
          <w:b/>
          <w:sz w:val="24"/>
          <w:szCs w:val="24"/>
        </w:rPr>
        <w:t>11. Zasady ewaluacji programu wychowawczo – profilaktycznego………………….</w:t>
      </w:r>
      <w:r w:rsidRPr="0050724F">
        <w:rPr>
          <w:rFonts w:ascii="Times New Roman" w:hAnsi="Times New Roman"/>
          <w:sz w:val="24"/>
          <w:szCs w:val="24"/>
        </w:rPr>
        <w:t xml:space="preserve">str. </w:t>
      </w:r>
      <w:r w:rsidR="000C7D6A" w:rsidRPr="0050724F">
        <w:rPr>
          <w:rFonts w:ascii="Times New Roman" w:hAnsi="Times New Roman"/>
          <w:sz w:val="24"/>
          <w:szCs w:val="24"/>
        </w:rPr>
        <w:t>2</w:t>
      </w:r>
      <w:r w:rsidR="00043500">
        <w:rPr>
          <w:rFonts w:ascii="Times New Roman" w:hAnsi="Times New Roman"/>
          <w:sz w:val="24"/>
          <w:szCs w:val="24"/>
        </w:rPr>
        <w:t>2</w:t>
      </w:r>
    </w:p>
    <w:p w14:paraId="55FFDD61" w14:textId="77777777" w:rsidR="001D73F9" w:rsidRPr="0050724F" w:rsidRDefault="001D73F9" w:rsidP="001D73F9">
      <w:pPr>
        <w:spacing w:after="0" w:line="36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53DCBD4F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76F31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518F6D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F846A1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BA560C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3CFBF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58D81" w14:textId="77777777" w:rsidR="001D73F9" w:rsidRDefault="001D73F9" w:rsidP="001D73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B0013F" w14:textId="29A14E77" w:rsidR="001D73F9" w:rsidRDefault="001D73F9" w:rsidP="001D73F9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A852C2" w14:textId="243E92D3" w:rsidR="001D73F9" w:rsidRDefault="001D73F9" w:rsidP="006D5FC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WSTĘP</w:t>
      </w:r>
    </w:p>
    <w:p w14:paraId="577BD70F" w14:textId="77777777" w:rsidR="001D73F9" w:rsidRDefault="00D46D1D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 - p</w:t>
      </w:r>
      <w:r w:rsidR="001D73F9">
        <w:rPr>
          <w:rFonts w:ascii="Times New Roman" w:hAnsi="Times New Roman"/>
          <w:sz w:val="24"/>
          <w:szCs w:val="24"/>
        </w:rPr>
        <w:t>rofilaktyczny  Bursy Szkolnictwa Ponadpodstawowego nr 2 w Krakowie został opracowany w oparciu o analizę aktów prawnych i specyfikę pracy placówki.</w:t>
      </w:r>
    </w:p>
    <w:p w14:paraId="44F63A95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Program zawiera określone cele: główne i szczegółowe do realizacji z uczniami </w:t>
      </w:r>
      <w:r>
        <w:rPr>
          <w:rFonts w:ascii="Times New Roman" w:hAnsi="Times New Roman"/>
          <w:sz w:val="24"/>
          <w:szCs w:val="24"/>
        </w:rPr>
        <w:br/>
        <w:t xml:space="preserve">i we współpracy z rodzicami/opiekunami prawnymi. </w:t>
      </w:r>
    </w:p>
    <w:p w14:paraId="353241B1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chowanie to jeden z ważnych czynników rozwojowych. Powinno ono oddziaływać </w:t>
      </w:r>
      <w:r>
        <w:rPr>
          <w:rFonts w:ascii="Times New Roman" w:hAnsi="Times New Roman"/>
          <w:sz w:val="24"/>
        </w:rPr>
        <w:br/>
        <w:t>w taki sposób, aby kształtować młodego człowieka, formować spostrzeżenia, wzbogacać wiedzę o świecie, wyrabiać odpowiednie nawyki, sprawności, umiejętności i zainteresowania oraz kształtować postawy. Działania te powinny prowadzić do wychowania jak najwszechstronniej rozwiniętej osobowości.</w:t>
      </w:r>
    </w:p>
    <w:p w14:paraId="640EFBCA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filaktyka to wszelkie działania mające na celu zapobieganie niekorzystnym zjawiskom. To proces wspomagania człowieka w radzeniu sobie z trudnościami zagrażającymi </w:t>
      </w:r>
      <w:r>
        <w:rPr>
          <w:rFonts w:ascii="Times New Roman" w:hAnsi="Times New Roman"/>
          <w:sz w:val="24"/>
          <w:szCs w:val="24"/>
        </w:rPr>
        <w:t>prawidłowemu rozwojowi i zdrowemu życiu. Profilaktyka poprzez swoje działanie zapobiegawcze i korekcyjne tworzy warunki do sprawnej realizacji procesu wychowawczego.</w:t>
      </w:r>
    </w:p>
    <w:p w14:paraId="2DDE6214" w14:textId="53907D34" w:rsidR="001D73F9" w:rsidRDefault="00D46D1D" w:rsidP="00C8025B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gram wychowawczo-p</w:t>
      </w:r>
      <w:r w:rsidR="001D73F9">
        <w:rPr>
          <w:rFonts w:ascii="Times New Roman" w:hAnsi="Times New Roman"/>
          <w:sz w:val="24"/>
          <w:szCs w:val="24"/>
        </w:rPr>
        <w:t>rofilaktyczny został opracowany na podstawie diagnozy w</w:t>
      </w:r>
      <w:r w:rsidR="00C8025B">
        <w:rPr>
          <w:rFonts w:ascii="Times New Roman" w:hAnsi="Times New Roman"/>
          <w:sz w:val="24"/>
          <w:szCs w:val="24"/>
        </w:rPr>
        <w:t> </w:t>
      </w:r>
      <w:r w:rsidR="001D73F9">
        <w:rPr>
          <w:rFonts w:ascii="Times New Roman" w:hAnsi="Times New Roman"/>
          <w:sz w:val="24"/>
          <w:szCs w:val="24"/>
        </w:rPr>
        <w:t>zakresie wys</w:t>
      </w:r>
      <w:r>
        <w:rPr>
          <w:rFonts w:ascii="Times New Roman" w:hAnsi="Times New Roman"/>
          <w:sz w:val="24"/>
          <w:szCs w:val="24"/>
        </w:rPr>
        <w:t>tępujących w środowisku bursy</w:t>
      </w:r>
      <w:r w:rsidR="001D73F9">
        <w:rPr>
          <w:rFonts w:ascii="Times New Roman" w:hAnsi="Times New Roman"/>
          <w:sz w:val="24"/>
          <w:szCs w:val="24"/>
        </w:rPr>
        <w:t xml:space="preserve"> potrzeb rozwojowych uczniów, w tym czynników chroniących i czynników ryzyka, ze szczególnym uwzgl</w:t>
      </w:r>
      <w:r>
        <w:rPr>
          <w:rFonts w:ascii="Times New Roman" w:hAnsi="Times New Roman"/>
          <w:sz w:val="24"/>
          <w:szCs w:val="24"/>
        </w:rPr>
        <w:t>ędnieniem zagrożeń związanych z </w:t>
      </w:r>
      <w:r w:rsidR="001D73F9">
        <w:rPr>
          <w:rFonts w:ascii="Times New Roman" w:hAnsi="Times New Roman"/>
          <w:sz w:val="24"/>
          <w:szCs w:val="24"/>
        </w:rPr>
        <w:t>używaniem substancji psychotropowych, środków zas</w:t>
      </w:r>
      <w:r>
        <w:rPr>
          <w:rFonts w:ascii="Times New Roman" w:hAnsi="Times New Roman"/>
          <w:sz w:val="24"/>
          <w:szCs w:val="24"/>
        </w:rPr>
        <w:t>tępczych oraz nowych substancji </w:t>
      </w:r>
      <w:r w:rsidR="001D73F9">
        <w:rPr>
          <w:rFonts w:ascii="Times New Roman" w:hAnsi="Times New Roman"/>
          <w:sz w:val="24"/>
          <w:szCs w:val="24"/>
        </w:rPr>
        <w:t>psychoaktywnych oraz innych problemów występujących w środowisku szkolnym, z uwzględnieniem:</w:t>
      </w:r>
    </w:p>
    <w:p w14:paraId="4765701B" w14:textId="77777777" w:rsidR="001D73F9" w:rsidRDefault="001D73F9" w:rsidP="001D73F9">
      <w:pPr>
        <w:pStyle w:val="Akapitzlist"/>
        <w:numPr>
          <w:ilvl w:val="0"/>
          <w:numId w:val="1"/>
        </w:numPr>
        <w:suppressAutoHyphens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ewaluacji,</w:t>
      </w:r>
    </w:p>
    <w:p w14:paraId="198AA9A8" w14:textId="77777777" w:rsidR="001D73F9" w:rsidRDefault="001D73F9" w:rsidP="001D73F9">
      <w:pPr>
        <w:pStyle w:val="Akapitzlist"/>
        <w:numPr>
          <w:ilvl w:val="0"/>
          <w:numId w:val="1"/>
        </w:numPr>
        <w:suppressAutoHyphens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779B5072" w14:textId="0F64FD78" w:rsidR="001D73F9" w:rsidRDefault="001D73F9" w:rsidP="001D73F9">
      <w:pPr>
        <w:pStyle w:val="Akapitzlist"/>
        <w:numPr>
          <w:ilvl w:val="0"/>
          <w:numId w:val="1"/>
        </w:numPr>
        <w:suppressAutoHyphens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i wcześniejszego programu wychowawczo-p</w:t>
      </w:r>
      <w:r w:rsidR="00D46D1D">
        <w:rPr>
          <w:rFonts w:ascii="Times New Roman" w:hAnsi="Times New Roman"/>
          <w:sz w:val="24"/>
          <w:szCs w:val="24"/>
        </w:rPr>
        <w:t>rofilaktycznego realizowanego w </w:t>
      </w:r>
      <w:r>
        <w:rPr>
          <w:rFonts w:ascii="Times New Roman" w:hAnsi="Times New Roman"/>
          <w:sz w:val="24"/>
          <w:szCs w:val="24"/>
        </w:rPr>
        <w:t>roku szkolnym 202</w:t>
      </w:r>
      <w:r w:rsidR="00C82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C8025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825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2B357DFC" w14:textId="37690E60" w:rsidR="001D73F9" w:rsidRPr="006D5FCD" w:rsidRDefault="001D73F9" w:rsidP="006D5FCD">
      <w:pPr>
        <w:pStyle w:val="Akapitzlist"/>
        <w:numPr>
          <w:ilvl w:val="0"/>
          <w:numId w:val="1"/>
        </w:numPr>
        <w:suppressAutoHyphens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i analiz (zespołów wychowawczych),</w:t>
      </w:r>
    </w:p>
    <w:p w14:paraId="3E2EE4BE" w14:textId="77777777" w:rsidR="001D73F9" w:rsidRDefault="001D73F9" w:rsidP="005731F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</w:t>
      </w:r>
      <w:r w:rsidR="00D46D1D">
        <w:rPr>
          <w:rFonts w:ascii="Times New Roman" w:hAnsi="Times New Roman"/>
          <w:sz w:val="24"/>
          <w:szCs w:val="24"/>
        </w:rPr>
        <w:t>owym celem realizacji Programu wychowawczo-p</w:t>
      </w:r>
      <w:r>
        <w:rPr>
          <w:rFonts w:ascii="Times New Roman" w:hAnsi="Times New Roman"/>
          <w:sz w:val="24"/>
          <w:szCs w:val="24"/>
        </w:rPr>
        <w:t xml:space="preserve">rofilaktycznego jest wspieranie dzieci i młodzieży w rozwoju oraz zapobieganie </w:t>
      </w:r>
      <w:proofErr w:type="spellStart"/>
      <w:r>
        <w:rPr>
          <w:rFonts w:ascii="Times New Roman" w:hAnsi="Times New Roman"/>
          <w:sz w:val="24"/>
          <w:szCs w:val="24"/>
        </w:rPr>
        <w:t>zachowaniom</w:t>
      </w:r>
      <w:proofErr w:type="spellEnd"/>
      <w:r>
        <w:rPr>
          <w:rFonts w:ascii="Times New Roman" w:hAnsi="Times New Roman"/>
          <w:sz w:val="24"/>
          <w:szCs w:val="24"/>
        </w:rPr>
        <w:t xml:space="preserve"> problemowym, ryzykownym. </w:t>
      </w:r>
    </w:p>
    <w:p w14:paraId="478B4506" w14:textId="77777777" w:rsidR="006D5FCD" w:rsidRDefault="006D5FCD" w:rsidP="005731F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80A2FB5" w14:textId="7B88BB6D" w:rsidR="001D73F9" w:rsidRDefault="001D73F9" w:rsidP="005731F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</w:t>
      </w:r>
      <w:r w:rsidR="00D46D1D">
        <w:rPr>
          <w:rFonts w:ascii="Times New Roman" w:hAnsi="Times New Roman"/>
          <w:sz w:val="24"/>
          <w:szCs w:val="24"/>
        </w:rPr>
        <w:t>owe zasady realizacji Programu wychowawczo-p</w:t>
      </w:r>
      <w:r>
        <w:rPr>
          <w:rFonts w:ascii="Times New Roman" w:hAnsi="Times New Roman"/>
          <w:sz w:val="24"/>
          <w:szCs w:val="24"/>
        </w:rPr>
        <w:t>rofilaktycznego obejmują:</w:t>
      </w:r>
    </w:p>
    <w:p w14:paraId="29D4EEB3" w14:textId="77777777" w:rsidR="001D73F9" w:rsidRDefault="001D73F9" w:rsidP="005731F0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wszechną znajomość założeń programu – przez uczniów, rodziców</w:t>
      </w:r>
      <w:r w:rsidR="005731F0">
        <w:rPr>
          <w:rFonts w:ascii="Times New Roman" w:hAnsi="Times New Roman"/>
          <w:sz w:val="24"/>
          <w:szCs w:val="24"/>
        </w:rPr>
        <w:t>/</w:t>
      </w:r>
      <w:r w:rsidR="00D46D1D">
        <w:rPr>
          <w:rFonts w:ascii="Times New Roman" w:hAnsi="Times New Roman"/>
          <w:sz w:val="24"/>
          <w:szCs w:val="24"/>
        </w:rPr>
        <w:t>opiekunów i wszystkich pracowników bursy</w:t>
      </w:r>
      <w:r>
        <w:rPr>
          <w:rFonts w:ascii="Times New Roman" w:hAnsi="Times New Roman"/>
          <w:sz w:val="24"/>
          <w:szCs w:val="24"/>
        </w:rPr>
        <w:t>,</w:t>
      </w:r>
    </w:p>
    <w:p w14:paraId="68D6087D" w14:textId="77777777" w:rsidR="001D73F9" w:rsidRDefault="001D73F9" w:rsidP="005731F0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</w:t>
      </w:r>
      <w:r w:rsidR="00D46D1D">
        <w:rPr>
          <w:rFonts w:ascii="Times New Roman" w:hAnsi="Times New Roman"/>
          <w:sz w:val="24"/>
          <w:szCs w:val="24"/>
        </w:rPr>
        <w:t xml:space="preserve">ie wszystkich podmiotów </w:t>
      </w:r>
      <w:proofErr w:type="spellStart"/>
      <w:r w:rsidR="00D46D1D">
        <w:rPr>
          <w:rFonts w:ascii="Times New Roman" w:hAnsi="Times New Roman"/>
          <w:sz w:val="24"/>
          <w:szCs w:val="24"/>
        </w:rPr>
        <w:t>bursianej</w:t>
      </w:r>
      <w:proofErr w:type="spellEnd"/>
      <w:r>
        <w:rPr>
          <w:rFonts w:ascii="Times New Roman" w:hAnsi="Times New Roman"/>
          <w:sz w:val="24"/>
          <w:szCs w:val="24"/>
        </w:rPr>
        <w:t xml:space="preserve"> społeczności i współpracę w</w:t>
      </w:r>
      <w:r w:rsidR="005731F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alizacji zadań określonych w programie,</w:t>
      </w:r>
    </w:p>
    <w:p w14:paraId="76109DD7" w14:textId="36C1CE9B" w:rsidR="001D73F9" w:rsidRDefault="001D73F9" w:rsidP="005731F0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p</w:t>
      </w:r>
      <w:r w:rsidR="00D46D1D">
        <w:rPr>
          <w:rFonts w:ascii="Times New Roman" w:hAnsi="Times New Roman"/>
          <w:sz w:val="24"/>
          <w:szCs w:val="24"/>
        </w:rPr>
        <w:t xml:space="preserve">raw wszystkich członków </w:t>
      </w:r>
      <w:proofErr w:type="spellStart"/>
      <w:r w:rsidR="00D46D1D">
        <w:rPr>
          <w:rFonts w:ascii="Times New Roman" w:hAnsi="Times New Roman"/>
          <w:sz w:val="24"/>
          <w:szCs w:val="24"/>
        </w:rPr>
        <w:t>bursianej</w:t>
      </w:r>
      <w:proofErr w:type="spellEnd"/>
      <w:r>
        <w:rPr>
          <w:rFonts w:ascii="Times New Roman" w:hAnsi="Times New Roman"/>
          <w:sz w:val="24"/>
          <w:szCs w:val="24"/>
        </w:rPr>
        <w:t xml:space="preserve"> społeczności oraz kompetencji organów </w:t>
      </w:r>
      <w:r w:rsidR="00C12349">
        <w:rPr>
          <w:rFonts w:ascii="Times New Roman" w:hAnsi="Times New Roman"/>
          <w:sz w:val="24"/>
          <w:szCs w:val="24"/>
        </w:rPr>
        <w:t>bursy</w:t>
      </w:r>
      <w:r w:rsidR="00D46D1D">
        <w:rPr>
          <w:rFonts w:ascii="Times New Roman" w:hAnsi="Times New Roman"/>
          <w:sz w:val="24"/>
          <w:szCs w:val="24"/>
        </w:rPr>
        <w:t xml:space="preserve"> (</w:t>
      </w:r>
      <w:r w:rsidR="00C12349">
        <w:rPr>
          <w:rFonts w:ascii="Times New Roman" w:hAnsi="Times New Roman"/>
          <w:sz w:val="24"/>
          <w:szCs w:val="24"/>
        </w:rPr>
        <w:t>Dyrektor, Młodzieżowa Rada Bursy, Rada Pedagogiczna</w:t>
      </w:r>
      <w:r>
        <w:rPr>
          <w:rFonts w:ascii="Times New Roman" w:hAnsi="Times New Roman"/>
          <w:sz w:val="24"/>
          <w:szCs w:val="24"/>
        </w:rPr>
        <w:t>),</w:t>
      </w:r>
    </w:p>
    <w:p w14:paraId="768439A9" w14:textId="77777777" w:rsidR="001D73F9" w:rsidRDefault="001D73F9" w:rsidP="005731F0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e</w:t>
      </w:r>
      <w:r w:rsidR="00D46D1D">
        <w:rPr>
          <w:rFonts w:ascii="Times New Roman" w:hAnsi="Times New Roman"/>
          <w:sz w:val="24"/>
          <w:szCs w:val="24"/>
        </w:rPr>
        <w:t xml:space="preserve"> środowiskiem zewnętrznym bursy (udział organizacji i </w:t>
      </w:r>
      <w:r>
        <w:rPr>
          <w:rFonts w:ascii="Times New Roman" w:hAnsi="Times New Roman"/>
          <w:sz w:val="24"/>
          <w:szCs w:val="24"/>
        </w:rPr>
        <w:t>stowarzyszeń wspierających działalność wyc</w:t>
      </w:r>
      <w:r w:rsidR="00D46D1D">
        <w:rPr>
          <w:rFonts w:ascii="Times New Roman" w:hAnsi="Times New Roman"/>
          <w:sz w:val="24"/>
          <w:szCs w:val="24"/>
        </w:rPr>
        <w:t>howawczą i profilaktyczną bursy</w:t>
      </w:r>
      <w:r>
        <w:rPr>
          <w:rFonts w:ascii="Times New Roman" w:hAnsi="Times New Roman"/>
          <w:sz w:val="24"/>
          <w:szCs w:val="24"/>
        </w:rPr>
        <w:t xml:space="preserve">), </w:t>
      </w:r>
    </w:p>
    <w:p w14:paraId="5CC8D5FF" w14:textId="52AB96A0" w:rsidR="005731F0" w:rsidRPr="006D5FCD" w:rsidRDefault="001D73F9" w:rsidP="006D5FCD">
      <w:pPr>
        <w:pStyle w:val="Akapitzlist"/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dpowiedzialnoś</w:t>
      </w:r>
      <w:r w:rsidR="00D46D1D">
        <w:rPr>
          <w:rFonts w:ascii="Times New Roman" w:hAnsi="Times New Roman"/>
          <w:sz w:val="24"/>
          <w:szCs w:val="24"/>
        </w:rPr>
        <w:t>ć za efekty realizacji programu.</w:t>
      </w:r>
    </w:p>
    <w:p w14:paraId="1FC68F39" w14:textId="77777777" w:rsidR="001D73F9" w:rsidRDefault="001D73F9" w:rsidP="001D73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ODSTAWA PRAWNA PR</w:t>
      </w:r>
      <w:r w:rsidR="00D46D1D">
        <w:rPr>
          <w:rFonts w:ascii="Times New Roman" w:hAnsi="Times New Roman"/>
          <w:b/>
          <w:sz w:val="24"/>
          <w:szCs w:val="24"/>
        </w:rPr>
        <w:t xml:space="preserve">OGRAMU WYCHOWWCZO – </w:t>
      </w:r>
      <w:r>
        <w:rPr>
          <w:rFonts w:ascii="Times New Roman" w:hAnsi="Times New Roman"/>
          <w:b/>
          <w:sz w:val="24"/>
          <w:szCs w:val="24"/>
        </w:rPr>
        <w:t xml:space="preserve"> PROFILAKTYCZNEGO </w:t>
      </w:r>
    </w:p>
    <w:p w14:paraId="1F7153A7" w14:textId="77777777" w:rsidR="001D73F9" w:rsidRPr="006D5FCD" w:rsidRDefault="001D73F9" w:rsidP="006D5FCD">
      <w:pPr>
        <w:rPr>
          <w:rFonts w:ascii="Times New Roman" w:hAnsi="Times New Roman"/>
          <w:b/>
          <w:bCs/>
          <w:sz w:val="24"/>
          <w:szCs w:val="24"/>
        </w:rPr>
      </w:pPr>
      <w:r w:rsidRPr="006D5FCD">
        <w:rPr>
          <w:rFonts w:ascii="Times New Roman" w:hAnsi="Times New Roman"/>
          <w:b/>
          <w:bCs/>
          <w:sz w:val="24"/>
          <w:szCs w:val="24"/>
        </w:rPr>
        <w:t>Pr</w:t>
      </w:r>
      <w:r w:rsidR="00D46D1D" w:rsidRPr="006D5FCD">
        <w:rPr>
          <w:rFonts w:ascii="Times New Roman" w:hAnsi="Times New Roman"/>
          <w:b/>
          <w:bCs/>
          <w:sz w:val="24"/>
          <w:szCs w:val="24"/>
        </w:rPr>
        <w:t xml:space="preserve">ogram </w:t>
      </w:r>
      <w:r w:rsidR="005731F0" w:rsidRPr="006D5FCD">
        <w:rPr>
          <w:rFonts w:ascii="Times New Roman" w:hAnsi="Times New Roman"/>
          <w:b/>
          <w:bCs/>
          <w:sz w:val="24"/>
          <w:szCs w:val="24"/>
        </w:rPr>
        <w:t>w</w:t>
      </w:r>
      <w:r w:rsidR="00D46D1D" w:rsidRPr="006D5FCD">
        <w:rPr>
          <w:rFonts w:ascii="Times New Roman" w:hAnsi="Times New Roman"/>
          <w:b/>
          <w:bCs/>
          <w:sz w:val="24"/>
          <w:szCs w:val="24"/>
        </w:rPr>
        <w:t xml:space="preserve">ychowawczo - </w:t>
      </w:r>
      <w:r w:rsidRPr="006D5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1F0" w:rsidRPr="006D5FCD">
        <w:rPr>
          <w:rFonts w:ascii="Times New Roman" w:hAnsi="Times New Roman"/>
          <w:b/>
          <w:bCs/>
          <w:sz w:val="24"/>
          <w:szCs w:val="24"/>
        </w:rPr>
        <w:t>p</w:t>
      </w:r>
      <w:r w:rsidRPr="006D5FCD">
        <w:rPr>
          <w:rFonts w:ascii="Times New Roman" w:hAnsi="Times New Roman"/>
          <w:b/>
          <w:bCs/>
          <w:sz w:val="24"/>
          <w:szCs w:val="24"/>
        </w:rPr>
        <w:t xml:space="preserve">rofilaktyczny Bursy Szkolnictwa Ponadpodstawowego nr 2 został opracowany na podstawie następujących aktów prawnych: </w:t>
      </w:r>
    </w:p>
    <w:p w14:paraId="59A2EE41" w14:textId="77777777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EB360B">
        <w:rPr>
          <w:rFonts w:ascii="Times New Roman" w:hAnsi="Times New Roman"/>
          <w:iCs/>
          <w:sz w:val="24"/>
          <w:szCs w:val="24"/>
        </w:rPr>
        <w:t>Konstytucja Rzeczypospolitej Polskiej z 2 kwietnia 1997 r. (Dz.U. z 1997 r. nr 78, poz. 483 ze zm.).</w:t>
      </w:r>
    </w:p>
    <w:p w14:paraId="5A9B237B" w14:textId="77777777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0CAD06CB" w14:textId="3473CFF0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Ustawa z 26 stycznia 1982 r. – Karta Nauczyciela (tekst jedn.: Dz</w:t>
      </w:r>
      <w:r w:rsidR="00D46D1D" w:rsidRPr="00EB360B">
        <w:rPr>
          <w:rFonts w:ascii="Times New Roman" w:hAnsi="Times New Roman"/>
          <w:iCs/>
          <w:sz w:val="24"/>
          <w:szCs w:val="24"/>
        </w:rPr>
        <w:t xml:space="preserve">.U. z </w:t>
      </w:r>
      <w:r w:rsidR="00096177" w:rsidRPr="00EB360B">
        <w:rPr>
          <w:rFonts w:ascii="Times New Roman" w:hAnsi="Times New Roman"/>
          <w:iCs/>
          <w:sz w:val="24"/>
          <w:szCs w:val="24"/>
        </w:rPr>
        <w:t>2023</w:t>
      </w:r>
      <w:r w:rsidR="00D46D1D" w:rsidRPr="00EB360B">
        <w:rPr>
          <w:rFonts w:ascii="Times New Roman" w:hAnsi="Times New Roman"/>
          <w:iCs/>
          <w:sz w:val="24"/>
          <w:szCs w:val="24"/>
        </w:rPr>
        <w:t xml:space="preserve"> poz. </w:t>
      </w:r>
      <w:r w:rsidR="00096177" w:rsidRPr="00EB360B">
        <w:rPr>
          <w:rFonts w:ascii="Times New Roman" w:hAnsi="Times New Roman"/>
          <w:iCs/>
          <w:sz w:val="24"/>
          <w:szCs w:val="24"/>
        </w:rPr>
        <w:t>984</w:t>
      </w:r>
      <w:r w:rsidR="00834C14" w:rsidRPr="00EB360B">
        <w:rPr>
          <w:rFonts w:ascii="Times New Roman" w:hAnsi="Times New Roman"/>
          <w:iCs/>
          <w:sz w:val="24"/>
          <w:szCs w:val="24"/>
        </w:rPr>
        <w:t xml:space="preserve"> ze zm.</w:t>
      </w:r>
      <w:r w:rsidR="005731F0" w:rsidRPr="00EB360B">
        <w:rPr>
          <w:rFonts w:ascii="Times New Roman" w:hAnsi="Times New Roman"/>
          <w:iCs/>
          <w:sz w:val="24"/>
          <w:szCs w:val="24"/>
        </w:rPr>
        <w:t>)</w:t>
      </w:r>
      <w:r w:rsidR="008D6F6C" w:rsidRPr="00EB360B">
        <w:rPr>
          <w:rFonts w:ascii="Times New Roman" w:hAnsi="Times New Roman"/>
          <w:iCs/>
          <w:sz w:val="24"/>
          <w:szCs w:val="24"/>
        </w:rPr>
        <w:t>.</w:t>
      </w:r>
    </w:p>
    <w:p w14:paraId="64EA5CCE" w14:textId="7DE74E90" w:rsidR="001D73F9" w:rsidRPr="00EB360B" w:rsidRDefault="001D73F9" w:rsidP="005731F0">
      <w:pPr>
        <w:pStyle w:val="Akapitzlist"/>
        <w:numPr>
          <w:ilvl w:val="0"/>
          <w:numId w:val="3"/>
        </w:numPr>
        <w:shd w:val="clear" w:color="auto" w:fill="FFFFFF"/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 xml:space="preserve">Ustawa z 7 września 1991 r. o systemie oświaty (tekst </w:t>
      </w:r>
      <w:r w:rsidR="00D46D1D" w:rsidRPr="00EB360B">
        <w:rPr>
          <w:rFonts w:ascii="Times New Roman" w:hAnsi="Times New Roman"/>
          <w:iCs/>
          <w:sz w:val="24"/>
          <w:szCs w:val="24"/>
        </w:rPr>
        <w:t>jedn.: Dz.U. z 202</w:t>
      </w:r>
      <w:r w:rsidR="00096177" w:rsidRPr="00EB360B">
        <w:rPr>
          <w:rFonts w:ascii="Times New Roman" w:hAnsi="Times New Roman"/>
          <w:iCs/>
          <w:sz w:val="24"/>
          <w:szCs w:val="24"/>
        </w:rPr>
        <w:t>2</w:t>
      </w:r>
      <w:r w:rsidR="00D46D1D" w:rsidRPr="00EB360B">
        <w:rPr>
          <w:rFonts w:ascii="Times New Roman" w:hAnsi="Times New Roman"/>
          <w:iCs/>
          <w:sz w:val="24"/>
          <w:szCs w:val="24"/>
        </w:rPr>
        <w:t xml:space="preserve"> r. poz. </w:t>
      </w:r>
      <w:r w:rsidR="00096177" w:rsidRPr="00EB360B">
        <w:rPr>
          <w:rFonts w:ascii="Times New Roman" w:hAnsi="Times New Roman"/>
          <w:iCs/>
          <w:sz w:val="24"/>
          <w:szCs w:val="24"/>
        </w:rPr>
        <w:t>2230</w:t>
      </w:r>
      <w:r w:rsidR="00834C14" w:rsidRPr="00EB360B">
        <w:rPr>
          <w:rFonts w:ascii="Times New Roman" w:hAnsi="Times New Roman"/>
          <w:iCs/>
          <w:sz w:val="24"/>
          <w:szCs w:val="24"/>
        </w:rPr>
        <w:t xml:space="preserve"> ze zm.</w:t>
      </w:r>
      <w:r w:rsidRPr="00EB360B">
        <w:rPr>
          <w:rFonts w:ascii="Times New Roman" w:hAnsi="Times New Roman"/>
          <w:iCs/>
          <w:sz w:val="24"/>
          <w:szCs w:val="24"/>
        </w:rPr>
        <w:t>).</w:t>
      </w:r>
    </w:p>
    <w:p w14:paraId="0DF73A7C" w14:textId="36164E36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Ustawa z 14 grudnia 2016 r. – Prawo oświatowe (tekst jedn.: Dz.U. z 202</w:t>
      </w:r>
      <w:r w:rsidR="00096177" w:rsidRPr="00EB360B">
        <w:rPr>
          <w:rFonts w:ascii="Times New Roman" w:hAnsi="Times New Roman"/>
          <w:iCs/>
          <w:sz w:val="24"/>
          <w:szCs w:val="24"/>
        </w:rPr>
        <w:t>3</w:t>
      </w:r>
      <w:r w:rsidRPr="00EB360B">
        <w:rPr>
          <w:rFonts w:ascii="Times New Roman" w:hAnsi="Times New Roman"/>
          <w:iCs/>
          <w:sz w:val="24"/>
          <w:szCs w:val="24"/>
        </w:rPr>
        <w:t xml:space="preserve"> r. poz. </w:t>
      </w:r>
      <w:r w:rsidR="00096177" w:rsidRPr="00EB360B">
        <w:rPr>
          <w:rFonts w:ascii="Times New Roman" w:hAnsi="Times New Roman"/>
          <w:iCs/>
          <w:sz w:val="24"/>
          <w:szCs w:val="24"/>
        </w:rPr>
        <w:t>900</w:t>
      </w:r>
      <w:r w:rsidR="00834C14" w:rsidRPr="00EB360B">
        <w:rPr>
          <w:rFonts w:ascii="Times New Roman" w:hAnsi="Times New Roman"/>
          <w:iCs/>
          <w:sz w:val="24"/>
          <w:szCs w:val="24"/>
        </w:rPr>
        <w:t xml:space="preserve"> ze zm.</w:t>
      </w:r>
      <w:r w:rsidR="00096177" w:rsidRPr="00EB360B">
        <w:rPr>
          <w:rFonts w:ascii="Times New Roman" w:hAnsi="Times New Roman"/>
          <w:iCs/>
          <w:sz w:val="24"/>
          <w:szCs w:val="24"/>
        </w:rPr>
        <w:t>)</w:t>
      </w:r>
      <w:r w:rsidRPr="00EB360B">
        <w:rPr>
          <w:rFonts w:ascii="Times New Roman" w:hAnsi="Times New Roman"/>
          <w:iCs/>
          <w:sz w:val="24"/>
          <w:szCs w:val="24"/>
        </w:rPr>
        <w:t>.</w:t>
      </w:r>
    </w:p>
    <w:p w14:paraId="608B4CE2" w14:textId="10D674C9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Ustawa z 26 października 1982</w:t>
      </w:r>
      <w:r w:rsidR="00096177" w:rsidRPr="00EB360B">
        <w:rPr>
          <w:rFonts w:ascii="Times New Roman" w:hAnsi="Times New Roman"/>
          <w:iCs/>
          <w:sz w:val="24"/>
          <w:szCs w:val="24"/>
        </w:rPr>
        <w:t xml:space="preserve"> </w:t>
      </w:r>
      <w:r w:rsidRPr="00EB360B">
        <w:rPr>
          <w:rFonts w:ascii="Times New Roman" w:hAnsi="Times New Roman"/>
          <w:iCs/>
          <w:sz w:val="24"/>
          <w:szCs w:val="24"/>
        </w:rPr>
        <w:t>r. o wychowaniu w trzeźwości i przeciwdziałaniu alkohol</w:t>
      </w:r>
      <w:r w:rsidR="00D46D1D" w:rsidRPr="00EB360B">
        <w:rPr>
          <w:rFonts w:ascii="Times New Roman" w:hAnsi="Times New Roman"/>
          <w:iCs/>
          <w:sz w:val="24"/>
          <w:szCs w:val="24"/>
        </w:rPr>
        <w:t>izmowi (tekst jedn. Dz.U. z 202</w:t>
      </w:r>
      <w:r w:rsidR="00096177" w:rsidRPr="00EB360B">
        <w:rPr>
          <w:rFonts w:ascii="Times New Roman" w:hAnsi="Times New Roman"/>
          <w:iCs/>
          <w:sz w:val="24"/>
          <w:szCs w:val="24"/>
        </w:rPr>
        <w:t>3</w:t>
      </w:r>
      <w:r w:rsidR="00D46D1D" w:rsidRPr="00EB360B">
        <w:rPr>
          <w:rFonts w:ascii="Times New Roman" w:hAnsi="Times New Roman"/>
          <w:iCs/>
          <w:sz w:val="24"/>
          <w:szCs w:val="24"/>
        </w:rPr>
        <w:t xml:space="preserve"> r. poz. </w:t>
      </w:r>
      <w:r w:rsidR="00096177" w:rsidRPr="00EB360B">
        <w:rPr>
          <w:rFonts w:ascii="Times New Roman" w:hAnsi="Times New Roman"/>
          <w:iCs/>
          <w:sz w:val="24"/>
          <w:szCs w:val="24"/>
        </w:rPr>
        <w:t>165</w:t>
      </w:r>
      <w:r w:rsidRPr="00EB360B">
        <w:rPr>
          <w:rFonts w:ascii="Times New Roman" w:hAnsi="Times New Roman"/>
          <w:iCs/>
          <w:sz w:val="24"/>
          <w:szCs w:val="24"/>
        </w:rPr>
        <w:t>).</w:t>
      </w:r>
    </w:p>
    <w:p w14:paraId="5B116FE3" w14:textId="6FF24F53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Ustawa z 29 lipca 2005</w:t>
      </w:r>
      <w:r w:rsidR="00096177" w:rsidRPr="00EB360B">
        <w:rPr>
          <w:rFonts w:ascii="Times New Roman" w:hAnsi="Times New Roman"/>
          <w:iCs/>
          <w:sz w:val="24"/>
          <w:szCs w:val="24"/>
        </w:rPr>
        <w:t xml:space="preserve"> </w:t>
      </w:r>
      <w:r w:rsidRPr="00EB360B">
        <w:rPr>
          <w:rFonts w:ascii="Times New Roman" w:hAnsi="Times New Roman"/>
          <w:iCs/>
          <w:sz w:val="24"/>
          <w:szCs w:val="24"/>
        </w:rPr>
        <w:t>r. o przeciwdziałaniu narko</w:t>
      </w:r>
      <w:r w:rsidR="00D46D1D" w:rsidRPr="00EB360B">
        <w:rPr>
          <w:rFonts w:ascii="Times New Roman" w:hAnsi="Times New Roman"/>
          <w:iCs/>
          <w:sz w:val="24"/>
          <w:szCs w:val="24"/>
        </w:rPr>
        <w:t>manii (tekst jedn.: Dz.U. z 202</w:t>
      </w:r>
      <w:r w:rsidR="00096177" w:rsidRPr="00EB360B">
        <w:rPr>
          <w:rFonts w:ascii="Times New Roman" w:hAnsi="Times New Roman"/>
          <w:iCs/>
          <w:sz w:val="24"/>
          <w:szCs w:val="24"/>
        </w:rPr>
        <w:t>3</w:t>
      </w:r>
      <w:r w:rsidR="00D46D1D" w:rsidRPr="00EB360B">
        <w:rPr>
          <w:rFonts w:ascii="Times New Roman" w:hAnsi="Times New Roman"/>
          <w:iCs/>
          <w:sz w:val="24"/>
          <w:szCs w:val="24"/>
        </w:rPr>
        <w:t xml:space="preserve"> r. poz. </w:t>
      </w:r>
      <w:r w:rsidR="00096177" w:rsidRPr="00EB360B">
        <w:rPr>
          <w:rFonts w:ascii="Times New Roman" w:hAnsi="Times New Roman"/>
          <w:iCs/>
          <w:sz w:val="24"/>
          <w:szCs w:val="24"/>
        </w:rPr>
        <w:t>172</w:t>
      </w:r>
      <w:r w:rsidRPr="00EB360B">
        <w:rPr>
          <w:rFonts w:ascii="Times New Roman" w:hAnsi="Times New Roman"/>
          <w:iCs/>
          <w:sz w:val="24"/>
          <w:szCs w:val="24"/>
        </w:rPr>
        <w:t>).</w:t>
      </w:r>
    </w:p>
    <w:p w14:paraId="46FE45FC" w14:textId="66BCF508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Ustawa z 9 listopada 1995</w:t>
      </w:r>
      <w:r w:rsidR="005731F0" w:rsidRPr="00EB360B">
        <w:rPr>
          <w:rFonts w:ascii="Times New Roman" w:hAnsi="Times New Roman"/>
          <w:iCs/>
          <w:sz w:val="24"/>
          <w:szCs w:val="24"/>
        </w:rPr>
        <w:t xml:space="preserve"> </w:t>
      </w:r>
      <w:r w:rsidRPr="00EB360B">
        <w:rPr>
          <w:rFonts w:ascii="Times New Roman" w:hAnsi="Times New Roman"/>
          <w:iCs/>
          <w:sz w:val="24"/>
          <w:szCs w:val="24"/>
        </w:rPr>
        <w:t>r. o ochronie zdrowia przed następstwami używania tytoniu i wyrobów tytoni</w:t>
      </w:r>
      <w:r w:rsidR="00D46D1D" w:rsidRPr="00EB360B">
        <w:rPr>
          <w:rFonts w:ascii="Times New Roman" w:hAnsi="Times New Roman"/>
          <w:iCs/>
          <w:sz w:val="24"/>
          <w:szCs w:val="24"/>
        </w:rPr>
        <w:t xml:space="preserve">owych (tekst jedn.: Dz.U. z </w:t>
      </w:r>
      <w:r w:rsidR="00096177" w:rsidRPr="00EB360B">
        <w:rPr>
          <w:rFonts w:ascii="Times New Roman" w:hAnsi="Times New Roman"/>
          <w:iCs/>
          <w:sz w:val="24"/>
          <w:szCs w:val="24"/>
        </w:rPr>
        <w:t>2023</w:t>
      </w:r>
      <w:r w:rsidR="00650559" w:rsidRPr="00EB360B">
        <w:rPr>
          <w:rFonts w:ascii="Times New Roman" w:hAnsi="Times New Roman"/>
          <w:iCs/>
          <w:sz w:val="24"/>
          <w:szCs w:val="24"/>
        </w:rPr>
        <w:t xml:space="preserve"> r. poz. </w:t>
      </w:r>
      <w:r w:rsidR="00096177" w:rsidRPr="00EB360B">
        <w:rPr>
          <w:rFonts w:ascii="Times New Roman" w:hAnsi="Times New Roman"/>
          <w:iCs/>
          <w:sz w:val="24"/>
          <w:szCs w:val="24"/>
        </w:rPr>
        <w:t>700</w:t>
      </w:r>
      <w:r w:rsidRPr="00EB360B">
        <w:rPr>
          <w:rFonts w:ascii="Times New Roman" w:hAnsi="Times New Roman"/>
          <w:iCs/>
          <w:sz w:val="24"/>
          <w:szCs w:val="24"/>
        </w:rPr>
        <w:t xml:space="preserve"> ze zm.).</w:t>
      </w:r>
    </w:p>
    <w:p w14:paraId="23CFAB51" w14:textId="77777777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70EC02F0" w14:textId="609E512C" w:rsidR="001D73F9" w:rsidRPr="00EB360B" w:rsidRDefault="001D73F9" w:rsidP="005731F0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sz w:val="24"/>
          <w:szCs w:val="24"/>
        </w:rPr>
        <w:lastRenderedPageBreak/>
        <w:t>Podstawowe kierunki realizacji polityki oświato</w:t>
      </w:r>
      <w:r w:rsidR="00650559" w:rsidRPr="00EB360B">
        <w:rPr>
          <w:rFonts w:ascii="Times New Roman" w:hAnsi="Times New Roman"/>
          <w:sz w:val="24"/>
          <w:szCs w:val="24"/>
        </w:rPr>
        <w:t>wej państwa w roku szkolnym 202</w:t>
      </w:r>
      <w:r w:rsidR="008D6F6C" w:rsidRPr="00EB360B">
        <w:rPr>
          <w:rFonts w:ascii="Times New Roman" w:hAnsi="Times New Roman"/>
          <w:sz w:val="24"/>
          <w:szCs w:val="24"/>
        </w:rPr>
        <w:t>3</w:t>
      </w:r>
      <w:r w:rsidR="00650559" w:rsidRPr="00EB360B">
        <w:rPr>
          <w:rFonts w:ascii="Times New Roman" w:hAnsi="Times New Roman"/>
          <w:sz w:val="24"/>
          <w:szCs w:val="24"/>
        </w:rPr>
        <w:t>/202</w:t>
      </w:r>
      <w:r w:rsidR="008D6F6C" w:rsidRPr="00EB360B">
        <w:rPr>
          <w:rFonts w:ascii="Times New Roman" w:hAnsi="Times New Roman"/>
          <w:sz w:val="24"/>
          <w:szCs w:val="24"/>
        </w:rPr>
        <w:t>4</w:t>
      </w:r>
      <w:r w:rsidRPr="00EB360B">
        <w:rPr>
          <w:rFonts w:ascii="Times New Roman" w:hAnsi="Times New Roman"/>
          <w:sz w:val="24"/>
          <w:szCs w:val="24"/>
        </w:rPr>
        <w:t>.</w:t>
      </w:r>
    </w:p>
    <w:bookmarkEnd w:id="0"/>
    <w:p w14:paraId="21D92339" w14:textId="5B25806E" w:rsidR="001D73F9" w:rsidRPr="00EB360B" w:rsidRDefault="00650559" w:rsidP="001D73F9">
      <w:pPr>
        <w:pStyle w:val="Akapitzlist"/>
        <w:numPr>
          <w:ilvl w:val="0"/>
          <w:numId w:val="3"/>
        </w:numPr>
        <w:shd w:val="clear" w:color="auto" w:fill="FFFFFF"/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360B">
        <w:rPr>
          <w:rFonts w:ascii="Times New Roman" w:hAnsi="Times New Roman"/>
          <w:iCs/>
          <w:sz w:val="24"/>
          <w:szCs w:val="24"/>
        </w:rPr>
        <w:t>Statut Bursy S</w:t>
      </w:r>
      <w:r w:rsidR="001D73F9" w:rsidRPr="00EB360B">
        <w:rPr>
          <w:rFonts w:ascii="Times New Roman" w:hAnsi="Times New Roman"/>
          <w:iCs/>
          <w:sz w:val="24"/>
          <w:szCs w:val="24"/>
        </w:rPr>
        <w:t>zkolnictwa Ponadpodstawowego nr 2.</w:t>
      </w:r>
    </w:p>
    <w:p w14:paraId="22290465" w14:textId="77777777" w:rsidR="001D73F9" w:rsidRDefault="001D73F9" w:rsidP="001D73F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DIAGNOZA ŚRODOWISKA BURSY ORAZ ODBIORCY PROGRAMU</w:t>
      </w:r>
    </w:p>
    <w:p w14:paraId="1A9A637F" w14:textId="77777777" w:rsidR="005731F0" w:rsidRPr="00216900" w:rsidRDefault="001D73F9" w:rsidP="001D73F9">
      <w:pPr>
        <w:pStyle w:val="Standard"/>
        <w:widowControl w:val="0"/>
        <w:spacing w:line="360" w:lineRule="auto"/>
        <w:ind w:left="9" w:firstLine="699"/>
        <w:jc w:val="both"/>
        <w:rPr>
          <w:color w:val="000000"/>
          <w:sz w:val="24"/>
          <w:szCs w:val="24"/>
        </w:rPr>
      </w:pPr>
      <w:r w:rsidRPr="00216900">
        <w:rPr>
          <w:color w:val="000000"/>
          <w:sz w:val="24"/>
          <w:szCs w:val="24"/>
        </w:rPr>
        <w:t>Program adresowany jest do wszystkich uczniów sz</w:t>
      </w:r>
      <w:r w:rsidR="00650559" w:rsidRPr="00216900">
        <w:rPr>
          <w:color w:val="000000"/>
          <w:sz w:val="24"/>
          <w:szCs w:val="24"/>
        </w:rPr>
        <w:t xml:space="preserve">kół średnich zamieszkujących </w:t>
      </w:r>
      <w:r w:rsidR="00650559" w:rsidRPr="00216900">
        <w:rPr>
          <w:sz w:val="24"/>
          <w:szCs w:val="24"/>
        </w:rPr>
        <w:t>w</w:t>
      </w:r>
      <w:r w:rsidR="005731F0" w:rsidRPr="00216900">
        <w:rPr>
          <w:sz w:val="24"/>
          <w:szCs w:val="24"/>
        </w:rPr>
        <w:t> </w:t>
      </w:r>
      <w:r w:rsidR="00650559" w:rsidRPr="00216900">
        <w:rPr>
          <w:sz w:val="24"/>
          <w:szCs w:val="24"/>
        </w:rPr>
        <w:t>B</w:t>
      </w:r>
      <w:r w:rsidRPr="00216900">
        <w:rPr>
          <w:sz w:val="24"/>
          <w:szCs w:val="24"/>
        </w:rPr>
        <w:t>ursie</w:t>
      </w:r>
      <w:r w:rsidRPr="00216900">
        <w:rPr>
          <w:color w:val="000000"/>
          <w:sz w:val="24"/>
          <w:szCs w:val="24"/>
        </w:rPr>
        <w:t xml:space="preserve"> Szkolnictwa </w:t>
      </w:r>
      <w:r w:rsidR="00650559" w:rsidRPr="00216900">
        <w:rPr>
          <w:color w:val="000000"/>
          <w:sz w:val="24"/>
          <w:szCs w:val="24"/>
        </w:rPr>
        <w:t>Ponadpodstawowego</w:t>
      </w:r>
      <w:r w:rsidRPr="00216900">
        <w:rPr>
          <w:color w:val="000000"/>
          <w:sz w:val="24"/>
          <w:szCs w:val="24"/>
        </w:rPr>
        <w:t xml:space="preserve"> nr 2 ze szczególnym uwzględnieniem dzieci z</w:t>
      </w:r>
      <w:r w:rsidR="00BB1EDF" w:rsidRPr="00216900">
        <w:rPr>
          <w:color w:val="000000"/>
          <w:sz w:val="24"/>
          <w:szCs w:val="24"/>
        </w:rPr>
        <w:t> </w:t>
      </w:r>
      <w:r w:rsidRPr="00216900">
        <w:rPr>
          <w:color w:val="000000"/>
          <w:sz w:val="24"/>
          <w:szCs w:val="24"/>
        </w:rPr>
        <w:t xml:space="preserve">trudnościami w nauce, dzieci </w:t>
      </w:r>
      <w:r w:rsidR="005731F0" w:rsidRPr="00216900">
        <w:rPr>
          <w:color w:val="000000"/>
          <w:sz w:val="24"/>
          <w:szCs w:val="24"/>
        </w:rPr>
        <w:t> </w:t>
      </w:r>
      <w:r w:rsidRPr="00216900">
        <w:rPr>
          <w:color w:val="000000"/>
          <w:sz w:val="24"/>
          <w:szCs w:val="24"/>
        </w:rPr>
        <w:t>z rodzin rozbitych, ubogich jak również ze środowisk zagrożonych patologią społeczną. Pomocą zostaną objęci także uczniowie zdolni poprzez organizację zajęć pozalekcyjnych oraz analizę ich z</w:t>
      </w:r>
      <w:r w:rsidR="00650559" w:rsidRPr="00216900">
        <w:rPr>
          <w:color w:val="000000"/>
          <w:sz w:val="24"/>
          <w:szCs w:val="24"/>
        </w:rPr>
        <w:t xml:space="preserve">ainteresowań. </w:t>
      </w:r>
    </w:p>
    <w:p w14:paraId="2FE7B995" w14:textId="77777777" w:rsidR="001D73F9" w:rsidRPr="00216900" w:rsidRDefault="00650559" w:rsidP="001D73F9">
      <w:pPr>
        <w:pStyle w:val="Standard"/>
        <w:widowControl w:val="0"/>
        <w:spacing w:line="360" w:lineRule="auto"/>
        <w:ind w:left="9" w:firstLine="699"/>
        <w:jc w:val="both"/>
        <w:rPr>
          <w:color w:val="FF0000"/>
          <w:sz w:val="24"/>
          <w:szCs w:val="24"/>
        </w:rPr>
      </w:pPr>
      <w:r w:rsidRPr="00216900">
        <w:rPr>
          <w:color w:val="000000"/>
          <w:sz w:val="24"/>
          <w:szCs w:val="24"/>
        </w:rPr>
        <w:t>Wsparciem zostaną objęci także uczniowie pochodzący z Ukrainy, którzy przyjechali do Polski po wybuchu wojny.</w:t>
      </w:r>
    </w:p>
    <w:p w14:paraId="67C756AD" w14:textId="3A806C89" w:rsidR="005731F0" w:rsidRDefault="001D73F9" w:rsidP="001D73F9">
      <w:pPr>
        <w:pStyle w:val="Standard"/>
        <w:widowControl w:val="0"/>
        <w:spacing w:line="360" w:lineRule="auto"/>
        <w:ind w:left="9" w:firstLine="69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oparciu o posiadane informacje w bieżącym roku szkolnym </w:t>
      </w:r>
      <w:r w:rsidRPr="0050724F">
        <w:rPr>
          <w:sz w:val="24"/>
          <w:szCs w:val="24"/>
        </w:rPr>
        <w:t>202</w:t>
      </w:r>
      <w:r w:rsidR="00216900" w:rsidRPr="0050724F">
        <w:rPr>
          <w:sz w:val="24"/>
          <w:szCs w:val="24"/>
        </w:rPr>
        <w:t>3</w:t>
      </w:r>
      <w:r w:rsidRPr="0050724F">
        <w:rPr>
          <w:sz w:val="24"/>
          <w:szCs w:val="24"/>
        </w:rPr>
        <w:t>/202</w:t>
      </w:r>
      <w:r w:rsidR="00216900" w:rsidRPr="0050724F">
        <w:rPr>
          <w:sz w:val="24"/>
          <w:szCs w:val="24"/>
        </w:rPr>
        <w:t>4</w:t>
      </w:r>
      <w:r w:rsidRPr="0050724F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zczególny nacisk położony zostanie na dobre samopoczucie ucznia w bursie, komunikację interpersonalną. W obliczu zdiagnozowanej potrzeby </w:t>
      </w:r>
      <w:r w:rsidR="005731F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i zainteresowania problematyką depresji zostaną zorganizowane dla uczniów zajęcia z psychologiem. </w:t>
      </w:r>
    </w:p>
    <w:p w14:paraId="65552AF9" w14:textId="77777777" w:rsidR="001D73F9" w:rsidRDefault="001D73F9" w:rsidP="001D73F9">
      <w:pPr>
        <w:pStyle w:val="Standard"/>
        <w:widowControl w:val="0"/>
        <w:spacing w:line="360" w:lineRule="auto"/>
        <w:ind w:left="9" w:firstLine="69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bieżącym roku szkolnym skupimy się na tolerancji w stosunku do drugiego człowieka oraz poszanowaniu jego poglądów. </w:t>
      </w:r>
    </w:p>
    <w:p w14:paraId="0F5E8387" w14:textId="77777777" w:rsidR="001D73F9" w:rsidRDefault="001D73F9" w:rsidP="001D73F9">
      <w:pPr>
        <w:pStyle w:val="Standard"/>
        <w:widowControl w:val="0"/>
        <w:spacing w:line="360" w:lineRule="auto"/>
        <w:ind w:left="9" w:firstLine="69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Zaplanowano dla uczniów warsztaty z psychologiem i spotkania profilaktyczne </w:t>
      </w:r>
      <w:r>
        <w:rPr>
          <w:color w:val="000000"/>
          <w:sz w:val="24"/>
          <w:szCs w:val="24"/>
        </w:rPr>
        <w:br/>
        <w:t>z przedstawicielami Policji. W działaniach profilaktycznych będziemy również współpracować z przedstawicielami Straży Miejskiej, Miejskim Centrum Profilaktyki Uzależnień, Sanepidem.</w:t>
      </w:r>
    </w:p>
    <w:p w14:paraId="3BEAEA7A" w14:textId="48BCEC81" w:rsidR="00216900" w:rsidRPr="006D5FCD" w:rsidRDefault="001D73F9" w:rsidP="006D5FCD">
      <w:pPr>
        <w:pStyle w:val="Standard"/>
        <w:widowControl w:val="0"/>
        <w:spacing w:line="360" w:lineRule="auto"/>
        <w:ind w:left="9" w:firstLine="69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Na bieżąco i według potrzeb podejmowane będą działania o charakterze profilaktycznym. Wyniki podjętych działań będą miały wpływ na pracę w roku bieżącym </w:t>
      </w:r>
      <w:r>
        <w:rPr>
          <w:color w:val="000000"/>
          <w:sz w:val="24"/>
          <w:szCs w:val="24"/>
        </w:rPr>
        <w:br/>
        <w:t>i latach przyszłych</w:t>
      </w:r>
    </w:p>
    <w:p w14:paraId="0042194A" w14:textId="77777777" w:rsidR="001D73F9" w:rsidRDefault="001D73F9" w:rsidP="001D73F9">
      <w:pPr>
        <w:pStyle w:val="Standard"/>
        <w:spacing w:after="200" w:line="360" w:lineRule="auto"/>
        <w:jc w:val="both"/>
        <w:rPr>
          <w:b/>
          <w:color w:val="000000"/>
          <w:sz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color w:val="000000"/>
          <w:sz w:val="24"/>
        </w:rPr>
        <w:t xml:space="preserve">MISJA </w:t>
      </w:r>
      <w:r w:rsidR="00BB1EDF">
        <w:rPr>
          <w:b/>
          <w:color w:val="000000"/>
          <w:sz w:val="24"/>
        </w:rPr>
        <w:t>BURSY</w:t>
      </w:r>
      <w:r>
        <w:rPr>
          <w:b/>
          <w:color w:val="000000"/>
          <w:sz w:val="24"/>
        </w:rPr>
        <w:t xml:space="preserve"> I SYLWETKA ABSOLWENTA:</w:t>
      </w:r>
    </w:p>
    <w:p w14:paraId="02D0CC1B" w14:textId="77777777" w:rsidR="001D73F9" w:rsidRDefault="00650559" w:rsidP="001D73F9">
      <w:pPr>
        <w:pStyle w:val="Standard"/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1D73F9">
        <w:rPr>
          <w:color w:val="000000"/>
          <w:sz w:val="24"/>
          <w:szCs w:val="24"/>
        </w:rPr>
        <w:t xml:space="preserve">Nadrzędnym celem procesu wychowawczego w </w:t>
      </w:r>
      <w:r>
        <w:rPr>
          <w:color w:val="000000"/>
          <w:sz w:val="24"/>
          <w:szCs w:val="24"/>
        </w:rPr>
        <w:t>naszej bursie jest wyzwalanie w </w:t>
      </w:r>
      <w:r w:rsidR="001D73F9">
        <w:rPr>
          <w:color w:val="000000"/>
          <w:sz w:val="24"/>
          <w:szCs w:val="24"/>
        </w:rPr>
        <w:t>uczniach walorów osobowych, moralnych i intelektualnych tak, aby mogli z powodzeniem wkraczać na drogę samodzielności i przejmować odpowiedzialność za siebie. Stałe wzmacnianie uczniów w poczuciu własnej wartości ma na celu stworzenie podstawy do</w:t>
      </w:r>
      <w:r w:rsidR="005731F0">
        <w:rPr>
          <w:color w:val="000000"/>
          <w:sz w:val="24"/>
          <w:szCs w:val="24"/>
        </w:rPr>
        <w:t> </w:t>
      </w:r>
      <w:r w:rsidR="001D73F9">
        <w:rPr>
          <w:color w:val="000000"/>
          <w:sz w:val="24"/>
          <w:szCs w:val="24"/>
        </w:rPr>
        <w:t>prawidłowego radzenia sobie z wyzwaniami oraz problemami życia codziennego.</w:t>
      </w:r>
    </w:p>
    <w:p w14:paraId="1F32DF56" w14:textId="61689CD9" w:rsidR="001D73F9" w:rsidRDefault="00650559" w:rsidP="001D73F9">
      <w:pPr>
        <w:pStyle w:val="Standard"/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1D73F9">
        <w:rPr>
          <w:color w:val="000000"/>
          <w:sz w:val="24"/>
          <w:szCs w:val="24"/>
        </w:rPr>
        <w:t xml:space="preserve">Wysoki priorytet ma także profilaktyka i działania pomocowe na rzecz wsparcia psychicznego uczniów </w:t>
      </w:r>
      <w:r w:rsidR="001D73F9" w:rsidRPr="00834C14">
        <w:rPr>
          <w:sz w:val="24"/>
          <w:szCs w:val="24"/>
        </w:rPr>
        <w:t xml:space="preserve">po wygaśnięciu epidemii COVID-19 </w:t>
      </w:r>
      <w:r w:rsidR="001D73F9" w:rsidRPr="00650559">
        <w:rPr>
          <w:sz w:val="24"/>
          <w:szCs w:val="24"/>
        </w:rPr>
        <w:t xml:space="preserve">oraz </w:t>
      </w:r>
      <w:r w:rsidR="005731F0">
        <w:rPr>
          <w:sz w:val="24"/>
          <w:szCs w:val="24"/>
        </w:rPr>
        <w:t xml:space="preserve">podczas </w:t>
      </w:r>
      <w:r w:rsidR="001D73F9" w:rsidRPr="00650559">
        <w:rPr>
          <w:sz w:val="24"/>
          <w:szCs w:val="24"/>
        </w:rPr>
        <w:t>wojny w Ukrainie.</w:t>
      </w:r>
    </w:p>
    <w:p w14:paraId="56171E47" w14:textId="77777777" w:rsidR="0056068D" w:rsidRDefault="0056068D" w:rsidP="001D73F9">
      <w:pPr>
        <w:pStyle w:val="Standard"/>
        <w:spacing w:after="200" w:line="360" w:lineRule="auto"/>
        <w:jc w:val="both"/>
        <w:rPr>
          <w:b/>
          <w:color w:val="000000"/>
          <w:sz w:val="24"/>
          <w:szCs w:val="24"/>
        </w:rPr>
      </w:pPr>
    </w:p>
    <w:p w14:paraId="7DAE9894" w14:textId="05562D5E" w:rsidR="001D73F9" w:rsidRDefault="001D73F9" w:rsidP="001D73F9">
      <w:pPr>
        <w:pStyle w:val="Standard"/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Wzorzec absolwenta:</w:t>
      </w:r>
    </w:p>
    <w:p w14:paraId="2E20687B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 samodzielny, umie nawiązywać prawidłowe relacje międzyludzkie.</w:t>
      </w:r>
    </w:p>
    <w:p w14:paraId="2C54F88C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 otwarty na ludzi – rozumie ich potrzeby i odmienność.</w:t>
      </w:r>
    </w:p>
    <w:p w14:paraId="52CFDFBC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na swoje mocne i słabe strony.</w:t>
      </w:r>
    </w:p>
    <w:p w14:paraId="0BC71713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ywnie dąży do rozwoju własnej osobowości.</w:t>
      </w:r>
    </w:p>
    <w:p w14:paraId="6FCCFD54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ie samodzielnie się uczyć i doskonalić swój warsztat pracy.</w:t>
      </w:r>
    </w:p>
    <w:p w14:paraId="261F8005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rafi korzystać z dostępnych źródeł informacji.</w:t>
      </w:r>
    </w:p>
    <w:p w14:paraId="217F0713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ie zorganizować sobie wolny czas, wykorzystując ofertę kulturalną naszego miasta.</w:t>
      </w:r>
    </w:p>
    <w:p w14:paraId="213F33C7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 zorientowany w sprawach społecznych naszego kraju i gotowy brać w nim aktywny udział.</w:t>
      </w:r>
    </w:p>
    <w:p w14:paraId="10B224E6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 wrażliwy i otwarty na potrzeby innych.</w:t>
      </w:r>
    </w:p>
    <w:p w14:paraId="1D3E4999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na i stosuje zasady dobrych obyczajów i kultury bycia.</w:t>
      </w:r>
    </w:p>
    <w:p w14:paraId="799A3557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entuje postawę aktywną w promowaniu dbałości o środowisko naturalne.</w:t>
      </w:r>
    </w:p>
    <w:p w14:paraId="2BFD44BD" w14:textId="77777777" w:rsidR="00A34005" w:rsidRDefault="001D73F9" w:rsidP="00767C63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 w:rsidRPr="00A34005">
        <w:rPr>
          <w:color w:val="000000"/>
          <w:sz w:val="24"/>
          <w:szCs w:val="24"/>
        </w:rPr>
        <w:t>Przestrzega zasad bezpieczeństwa i higieny życia</w:t>
      </w:r>
      <w:r w:rsidR="00A34005" w:rsidRPr="00A34005">
        <w:rPr>
          <w:color w:val="000000"/>
          <w:sz w:val="24"/>
          <w:szCs w:val="24"/>
        </w:rPr>
        <w:t>.</w:t>
      </w:r>
      <w:r w:rsidRPr="00A34005">
        <w:rPr>
          <w:color w:val="000000"/>
          <w:sz w:val="24"/>
          <w:szCs w:val="24"/>
        </w:rPr>
        <w:t xml:space="preserve"> </w:t>
      </w:r>
    </w:p>
    <w:p w14:paraId="2E42E37F" w14:textId="77777777" w:rsidR="001D73F9" w:rsidRPr="00A34005" w:rsidRDefault="001D73F9" w:rsidP="00767C63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 w:rsidRPr="00A34005">
        <w:rPr>
          <w:color w:val="000000"/>
          <w:sz w:val="24"/>
          <w:szCs w:val="24"/>
        </w:rPr>
        <w:t xml:space="preserve">Zna zasady ochrony zdrowia psychicznego (w sytuacji kryzysowej oraz czynniki chroniące </w:t>
      </w:r>
      <w:r w:rsidRPr="00834C14">
        <w:rPr>
          <w:sz w:val="24"/>
          <w:szCs w:val="24"/>
        </w:rPr>
        <w:t>przed zagrożeniami wynikającymi z długotrwałej izolacji społecznej)</w:t>
      </w:r>
      <w:r w:rsidR="00A34005" w:rsidRPr="00834C14">
        <w:rPr>
          <w:sz w:val="24"/>
          <w:szCs w:val="24"/>
        </w:rPr>
        <w:t>.</w:t>
      </w:r>
    </w:p>
    <w:p w14:paraId="571E5AFF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st tolerancyjny.</w:t>
      </w:r>
    </w:p>
    <w:p w14:paraId="4295DD00" w14:textId="4EDF2326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ada wiedz</w:t>
      </w:r>
      <w:r w:rsidR="00216900">
        <w:rPr>
          <w:color w:val="000000"/>
          <w:sz w:val="24"/>
          <w:szCs w:val="24"/>
        </w:rPr>
        <w:t>ę</w:t>
      </w:r>
      <w:r>
        <w:rPr>
          <w:color w:val="000000"/>
          <w:sz w:val="24"/>
          <w:szCs w:val="24"/>
        </w:rPr>
        <w:t xml:space="preserve"> na temat współczesnych zagrożeń społecznych i cywilizacyjnych, podejmuje odpowiednie decyzje w trosce o bezpieczeństwo własne i innych.</w:t>
      </w:r>
    </w:p>
    <w:p w14:paraId="0A4C2637" w14:textId="77777777" w:rsidR="001D73F9" w:rsidRDefault="001D73F9" w:rsidP="005731F0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umie związek między pogorszeniem się stanu zdrowia psychicznego a</w:t>
      </w:r>
      <w:r w:rsidR="00BB1ED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podejmowaniem </w:t>
      </w:r>
      <w:proofErr w:type="spellStart"/>
      <w:r>
        <w:rPr>
          <w:color w:val="000000"/>
          <w:sz w:val="24"/>
          <w:szCs w:val="24"/>
        </w:rPr>
        <w:t>zachowań</w:t>
      </w:r>
      <w:proofErr w:type="spellEnd"/>
      <w:r>
        <w:rPr>
          <w:color w:val="000000"/>
          <w:sz w:val="24"/>
          <w:szCs w:val="24"/>
        </w:rPr>
        <w:t xml:space="preserve"> ryzykownych i problemów z tym związanych (np. stosowanie substancji psychoaktywnych, przemocy, uzależnień behawioralnych)</w:t>
      </w:r>
    </w:p>
    <w:p w14:paraId="2662BDF6" w14:textId="77777777" w:rsidR="001D73F9" w:rsidRPr="00A34005" w:rsidRDefault="001D73F9" w:rsidP="001D73F9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anuje potrzeby innych i jest chętny do niesienia pomoc</w:t>
      </w:r>
      <w:r w:rsidR="00A34005">
        <w:rPr>
          <w:color w:val="000000"/>
          <w:sz w:val="24"/>
          <w:szCs w:val="24"/>
        </w:rPr>
        <w:t>y.</w:t>
      </w:r>
    </w:p>
    <w:p w14:paraId="351E3FC3" w14:textId="77777777" w:rsidR="001D73F9" w:rsidRDefault="001D73F9" w:rsidP="001D73F9">
      <w:pPr>
        <w:pStyle w:val="Standard"/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ZIAŁALNOŚĆ WYCHOWAWCZO - PROFILAKTYCZNA:</w:t>
      </w:r>
    </w:p>
    <w:p w14:paraId="6480FAEC" w14:textId="77777777" w:rsidR="001D73F9" w:rsidRDefault="001D73F9" w:rsidP="001D73F9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ziałalność w</w:t>
      </w:r>
      <w:r w:rsidR="00650559">
        <w:rPr>
          <w:rFonts w:ascii="Times New Roman" w:hAnsi="Times New Roman"/>
          <w:b/>
          <w:color w:val="000000"/>
          <w:sz w:val="24"/>
          <w:szCs w:val="24"/>
        </w:rPr>
        <w:t>ychowawczo-profilaktyczna burs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bejmuje:</w:t>
      </w:r>
    </w:p>
    <w:p w14:paraId="43271CD5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omaganie i wspieranie rozwoju dziecka w przyjaznym, bezpiecznym zdrowym środowisku (współpraca z rodzicami</w:t>
      </w:r>
      <w:r w:rsidR="00650559">
        <w:rPr>
          <w:rFonts w:ascii="Times New Roman" w:hAnsi="Times New Roman"/>
          <w:color w:val="000000"/>
          <w:sz w:val="24"/>
          <w:szCs w:val="24"/>
        </w:rPr>
        <w:t>/opiekunami</w:t>
      </w:r>
      <w:r>
        <w:rPr>
          <w:rFonts w:ascii="Times New Roman" w:hAnsi="Times New Roman"/>
          <w:color w:val="000000"/>
          <w:sz w:val="24"/>
          <w:szCs w:val="24"/>
        </w:rPr>
        <w:t xml:space="preserve"> uczniów),</w:t>
      </w:r>
    </w:p>
    <w:p w14:paraId="4E89DCD6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owanie pozytywnego klimatu w bursie, integracja,</w:t>
      </w:r>
    </w:p>
    <w:p w14:paraId="19E9E632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postaw, wartości i norm kulturowych,</w:t>
      </w:r>
    </w:p>
    <w:p w14:paraId="3D30C795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agowanie na przejaw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yzykownych, </w:t>
      </w:r>
    </w:p>
    <w:p w14:paraId="13657A8B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ciwdziałanie przemocy (w tym rówieśniczej, internetowej),</w:t>
      </w:r>
    </w:p>
    <w:p w14:paraId="371AF10D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ształtowanie rozwoju osobowości poprzez kontakt z szeroko pojętą kulturą, </w:t>
      </w:r>
    </w:p>
    <w:p w14:paraId="1F9E4F4C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spomaganie uczniów we wszechstronnym rozwoju osobistym i dążeniu do</w:t>
      </w:r>
      <w:r w:rsidR="00A3400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optymalnego wykorzystania własnego potencjału, dążenia do samorozwoju, </w:t>
      </w:r>
    </w:p>
    <w:p w14:paraId="1754ECB4" w14:textId="77777777" w:rsidR="001D73F9" w:rsidRDefault="001D73F9" w:rsidP="00A34005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e do dokonywania świadomych i odpowiedzialnych wyborów w trakcie korzystania z zasobów internetowych i bezpiecznego poruszania się w</w:t>
      </w:r>
      <w:r w:rsidR="00A3400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cyberprzestrzeni,</w:t>
      </w:r>
    </w:p>
    <w:p w14:paraId="300983EB" w14:textId="77777777" w:rsidR="001D73F9" w:rsidRPr="00180696" w:rsidRDefault="001D73F9" w:rsidP="00180696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postaw prozdrowotnych.</w:t>
      </w:r>
    </w:p>
    <w:p w14:paraId="78168FA1" w14:textId="77777777" w:rsidR="00C366F9" w:rsidRDefault="00650559" w:rsidP="0018069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D73F9">
        <w:rPr>
          <w:rFonts w:ascii="Times New Roman" w:hAnsi="Times New Roman"/>
          <w:color w:val="000000"/>
          <w:sz w:val="24"/>
          <w:szCs w:val="24"/>
        </w:rPr>
        <w:t>Realizując d</w:t>
      </w:r>
      <w:r>
        <w:rPr>
          <w:rFonts w:ascii="Times New Roman" w:hAnsi="Times New Roman"/>
          <w:color w:val="000000"/>
          <w:sz w:val="24"/>
          <w:szCs w:val="24"/>
        </w:rPr>
        <w:t>ziałania profilaktyczne w bursie</w:t>
      </w:r>
      <w:r w:rsidR="001D73F9">
        <w:rPr>
          <w:rFonts w:ascii="Times New Roman" w:hAnsi="Times New Roman"/>
          <w:color w:val="000000"/>
          <w:sz w:val="24"/>
          <w:szCs w:val="24"/>
        </w:rPr>
        <w:t xml:space="preserve"> należy pamiętać, że to, czy uczeń zachowuje się zgodnie z normami i oczekiwaniami społecznymi, czy podejmuje zachowania ryzykowne, zależy od interakcji różnych czynników. Część z nich to tzw. czynniki ryzyka, zwiększające podatność uczniów na podejmowanie </w:t>
      </w:r>
      <w:proofErr w:type="spellStart"/>
      <w:r w:rsidR="001D73F9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1D73F9">
        <w:rPr>
          <w:rFonts w:ascii="Times New Roman" w:hAnsi="Times New Roman"/>
          <w:color w:val="000000"/>
          <w:sz w:val="24"/>
          <w:szCs w:val="24"/>
        </w:rPr>
        <w:t xml:space="preserve"> ryzykownych oraz tzw. czynniki chroniące, które z kolei zwiększają „odporność” uczniów na czynniki ryzyka, a tym samym zmniejszają prawdopodobieństwo podejmowania </w:t>
      </w:r>
      <w:proofErr w:type="spellStart"/>
      <w:r w:rsidR="001D73F9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1D73F9">
        <w:rPr>
          <w:rFonts w:ascii="Times New Roman" w:hAnsi="Times New Roman"/>
          <w:color w:val="000000"/>
          <w:sz w:val="24"/>
          <w:szCs w:val="24"/>
        </w:rPr>
        <w:t xml:space="preserve"> ryzykownych.</w:t>
      </w:r>
    </w:p>
    <w:p w14:paraId="14911BB6" w14:textId="77777777" w:rsidR="001D73F9" w:rsidRDefault="001D73F9" w:rsidP="001D73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</w:t>
      </w:r>
      <w:r>
        <w:rPr>
          <w:rFonts w:ascii="Times New Roman" w:hAnsi="Times New Roman"/>
          <w:b/>
          <w:color w:val="000000"/>
          <w:sz w:val="24"/>
          <w:szCs w:val="24"/>
        </w:rPr>
        <w:t>najważniejsze czynniki chroniące</w:t>
      </w:r>
      <w:r>
        <w:rPr>
          <w:rFonts w:ascii="Times New Roman" w:hAnsi="Times New Roman"/>
          <w:color w:val="000000"/>
          <w:sz w:val="24"/>
          <w:szCs w:val="24"/>
        </w:rPr>
        <w:t xml:space="preserve"> (diagnoza) w naszej placówce uważa się: </w:t>
      </w:r>
    </w:p>
    <w:p w14:paraId="1DE0D149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czucie bezpieczeństwa uczniów w bursie.</w:t>
      </w:r>
    </w:p>
    <w:p w14:paraId="54C9B1E3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rażliwość społeczna.</w:t>
      </w:r>
    </w:p>
    <w:p w14:paraId="58BA3F89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aściwy „monitoring” ze strony nauczycieli.</w:t>
      </w:r>
    </w:p>
    <w:p w14:paraId="7C243E16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wiadomość uczniów, że mogą liczyć na pomoc wychowawców w bursie.</w:t>
      </w:r>
    </w:p>
    <w:p w14:paraId="156ED199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dowolenie uczniów z kontaktu z rodzicami</w:t>
      </w:r>
      <w:r w:rsidR="00650559">
        <w:rPr>
          <w:rFonts w:ascii="Times New Roman" w:hAnsi="Times New Roman"/>
          <w:color w:val="000000"/>
          <w:sz w:val="24"/>
          <w:szCs w:val="24"/>
        </w:rPr>
        <w:t>/opiekunam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76B9AF2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kojna, bezstresowa i bardzo przyjazna atmosfera w bursie.</w:t>
      </w:r>
    </w:p>
    <w:p w14:paraId="562410E0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bre więzi z kolegami, możliwość wsparcia z ich strony.</w:t>
      </w:r>
    </w:p>
    <w:p w14:paraId="40A84ED8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bre samopoczucie uczniów w grupach wychowawczych.</w:t>
      </w:r>
    </w:p>
    <w:p w14:paraId="13E59CC6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żliwość udziału w zajęciach warsztatowych na temat uzależnień, profilaktyki zdrowia i odpowiedzialności karne</w:t>
      </w:r>
      <w:r w:rsidR="00650559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ABC0569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drażanie do działań prowadzonych w bursie wszystkich uczniów (nie tylko tych najbardziej zaangażowanych).</w:t>
      </w:r>
    </w:p>
    <w:p w14:paraId="4A2870CD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ywidualizacja pracy z uczniem – dostosowanie form i metod pracy do indywidualnych możliwości psychofizycznych i potrzeb ucznia.</w:t>
      </w:r>
    </w:p>
    <w:p w14:paraId="0C7C3248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owanie akademii i uroczystości – kultywowanie tradycji </w:t>
      </w:r>
      <w:r>
        <w:rPr>
          <w:rFonts w:ascii="Times New Roman" w:hAnsi="Times New Roman"/>
          <w:color w:val="000000"/>
          <w:sz w:val="24"/>
          <w:szCs w:val="24"/>
        </w:rPr>
        <w:br/>
        <w:t>i wartości.</w:t>
      </w:r>
    </w:p>
    <w:p w14:paraId="13A1A46A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650559">
        <w:rPr>
          <w:rFonts w:ascii="Times New Roman" w:hAnsi="Times New Roman"/>
          <w:color w:val="000000"/>
          <w:sz w:val="24"/>
          <w:szCs w:val="24"/>
        </w:rPr>
        <w:t>ntegracja ucznia z bursą</w:t>
      </w:r>
      <w:r>
        <w:rPr>
          <w:rFonts w:ascii="Times New Roman" w:hAnsi="Times New Roman"/>
          <w:color w:val="000000"/>
          <w:sz w:val="24"/>
          <w:szCs w:val="24"/>
        </w:rPr>
        <w:t xml:space="preserve"> i społecznością placówki, rozwijanie zainteresowań.</w:t>
      </w:r>
    </w:p>
    <w:p w14:paraId="3B2D2916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</w:t>
      </w:r>
      <w:r w:rsidR="00DC47AF">
        <w:rPr>
          <w:rFonts w:ascii="Times New Roman" w:hAnsi="Times New Roman"/>
          <w:color w:val="000000"/>
          <w:sz w:val="24"/>
          <w:szCs w:val="24"/>
        </w:rPr>
        <w:t>moc psychologa na terenie burs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E8DFBC5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tensywna współpraca z Poradnia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ymi, Policją, instytucjami wspierającymi bursę, a co za tym idzie możliwość udziału uczniów </w:t>
      </w:r>
      <w:r>
        <w:rPr>
          <w:rFonts w:ascii="Times New Roman" w:hAnsi="Times New Roman"/>
          <w:color w:val="000000"/>
          <w:sz w:val="24"/>
          <w:szCs w:val="24"/>
        </w:rPr>
        <w:br/>
        <w:t>w różnego rodzaju warsztatach zajęciach edukacyjnych i profilaktycznych.</w:t>
      </w:r>
    </w:p>
    <w:p w14:paraId="3800990C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wiadomość uczniów na temat tego jakie konsekwencje niesie za sobą sięganie po</w:t>
      </w:r>
    </w:p>
    <w:p w14:paraId="09FC2B18" w14:textId="77777777" w:rsidR="001D73F9" w:rsidRDefault="001D73F9" w:rsidP="00A34005">
      <w:pPr>
        <w:pStyle w:val="Akapitzlist"/>
        <w:autoSpaceDE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ubstancje psychoaktywne.</w:t>
      </w:r>
    </w:p>
    <w:p w14:paraId="2A0DE102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aściwa wiedza oraz reakcja uczniów w sytuacjach zagrożenia substancjami psychoaktywnymi.</w:t>
      </w:r>
    </w:p>
    <w:p w14:paraId="717DC06C" w14:textId="77777777" w:rsidR="001D73F9" w:rsidRDefault="001D73F9" w:rsidP="00A340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ejmowanie przez bursę działań z zakresu profilaktyki uniwersalnej, selektywnej </w:t>
      </w:r>
      <w:r>
        <w:rPr>
          <w:rFonts w:ascii="Times New Roman" w:hAnsi="Times New Roman"/>
          <w:color w:val="000000"/>
          <w:sz w:val="24"/>
          <w:szCs w:val="24"/>
        </w:rPr>
        <w:br/>
        <w:t>i wskazującej.</w:t>
      </w:r>
    </w:p>
    <w:p w14:paraId="004BE001" w14:textId="77777777" w:rsidR="00180696" w:rsidRPr="00180696" w:rsidRDefault="001D73F9" w:rsidP="001806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ęć uczniów do pogłębiania swojej wiedzy na temat szkodliwości substancji psychoaktywnych oraz zaburzeń zdrowia psychicznego (depresja, uzależnienie o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ne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zaburzenia odżywiania).</w:t>
      </w:r>
    </w:p>
    <w:p w14:paraId="79DD4812" w14:textId="77777777" w:rsidR="001D73F9" w:rsidRDefault="00DC47AF" w:rsidP="001D73F9">
      <w:pPr>
        <w:pStyle w:val="Standard"/>
        <w:spacing w:line="360" w:lineRule="auto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ursiane</w:t>
      </w:r>
      <w:proofErr w:type="spellEnd"/>
      <w:r w:rsidR="001D73F9">
        <w:rPr>
          <w:b/>
          <w:color w:val="000000"/>
          <w:sz w:val="24"/>
          <w:szCs w:val="24"/>
        </w:rPr>
        <w:t xml:space="preserve"> czynniki ryzyka to:</w:t>
      </w:r>
    </w:p>
    <w:p w14:paraId="3922E635" w14:textId="77777777" w:rsidR="001D73F9" w:rsidRDefault="001D73F9" w:rsidP="00A340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powodzenia szkolne uczniów.</w:t>
      </w:r>
    </w:p>
    <w:p w14:paraId="0AE6574C" w14:textId="77777777" w:rsidR="001D73F9" w:rsidRDefault="001D73F9" w:rsidP="00A340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autorytetów u uczniów, brak z ich strony odpowiedzialności i systematyczności.</w:t>
      </w:r>
    </w:p>
    <w:p w14:paraId="41AFC27F" w14:textId="77777777" w:rsidR="001D73F9" w:rsidRDefault="001D73F9" w:rsidP="00A340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sja grupy rówieśniczej, w której normą bywają zachowania dysfunkcyjne.</w:t>
      </w:r>
    </w:p>
    <w:p w14:paraId="0EC54B58" w14:textId="77777777" w:rsidR="001D73F9" w:rsidRDefault="001D73F9" w:rsidP="00A340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gatywny wpływ mediów.</w:t>
      </w:r>
    </w:p>
    <w:p w14:paraId="41E83434" w14:textId="77777777" w:rsidR="001D73F9" w:rsidRDefault="001D73F9" w:rsidP="00A340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blemy emocjonalne nastolatków.</w:t>
      </w:r>
    </w:p>
    <w:p w14:paraId="04278271" w14:textId="77777777" w:rsidR="001D73F9" w:rsidRDefault="001D73F9" w:rsidP="00A340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rak motywacji wewnętrznej do uczenia się i </w:t>
      </w:r>
      <w:r w:rsidR="00DC47AF">
        <w:rPr>
          <w:rFonts w:ascii="Times New Roman" w:hAnsi="Times New Roman"/>
          <w:color w:val="000000"/>
          <w:sz w:val="24"/>
          <w:szCs w:val="24"/>
        </w:rPr>
        <w:t xml:space="preserve">samorozwoju oraz </w:t>
      </w:r>
      <w:r>
        <w:rPr>
          <w:rFonts w:ascii="Times New Roman" w:hAnsi="Times New Roman"/>
          <w:color w:val="000000"/>
          <w:sz w:val="24"/>
          <w:szCs w:val="24"/>
        </w:rPr>
        <w:t>podejmowania aktywności na terenie bursy.</w:t>
      </w:r>
    </w:p>
    <w:p w14:paraId="7AC3CA77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soka i często nieusprawiedliwiona absencja uczniów na zajęciach szkolnych oraz opuszczanie pojedynczych lekcji (częste spóźnienia).</w:t>
      </w:r>
    </w:p>
    <w:p w14:paraId="443B37E2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udności w nauce związane ze specyficznymi trudnościami w uczeniu się: dysleksja rozwojowa.</w:t>
      </w:r>
    </w:p>
    <w:p w14:paraId="2EDBAE4C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przestrzeganie przyjętych norm i zasad funkcjonowania społeczn</w:t>
      </w:r>
      <w:r w:rsidR="00DC47AF">
        <w:rPr>
          <w:rFonts w:ascii="Times New Roman" w:hAnsi="Times New Roman"/>
          <w:color w:val="000000"/>
          <w:sz w:val="24"/>
          <w:szCs w:val="24"/>
        </w:rPr>
        <w:t xml:space="preserve">ego –nieprzestrzeganie </w:t>
      </w:r>
      <w:proofErr w:type="spellStart"/>
      <w:r w:rsidR="00DC47AF">
        <w:rPr>
          <w:rFonts w:ascii="Times New Roman" w:hAnsi="Times New Roman"/>
          <w:color w:val="000000"/>
          <w:sz w:val="24"/>
          <w:szCs w:val="24"/>
        </w:rPr>
        <w:t>bursian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aw i obowiązków ucznia.</w:t>
      </w:r>
    </w:p>
    <w:p w14:paraId="3CBA613E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pozytywnego wsparcia środowiska rodzinnego, występowanie w rodzinie zjawisk dysfunkcyjnych, problemów alkoholowych.</w:t>
      </w:r>
    </w:p>
    <w:p w14:paraId="553153E0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zainteresowania nauką szkolną.</w:t>
      </w:r>
    </w:p>
    <w:p w14:paraId="606B95BC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burzenia relacji z rodzicami.</w:t>
      </w:r>
    </w:p>
    <w:p w14:paraId="1A5C3394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prawidłowa struktura rodziny (rodziny niepełne).</w:t>
      </w:r>
    </w:p>
    <w:p w14:paraId="5E3365EB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resja słowna, wulgaryzmy wśród uczniów.</w:t>
      </w:r>
    </w:p>
    <w:p w14:paraId="74D9C834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wszechność i dostępność substancji psychoaktywnych.</w:t>
      </w:r>
    </w:p>
    <w:p w14:paraId="61E258F1" w14:textId="74174EF8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ejmowanie przez ucznió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yzykownych związanych z stosowaniem przez nich substancji psychoaktywnych takich jak: napoje energetyczne, alkohol, papierosy</w:t>
      </w:r>
      <w:r w:rsidR="00FA1E7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A1E75" w:rsidRPr="0050724F">
        <w:rPr>
          <w:rFonts w:ascii="Times New Roman" w:hAnsi="Times New Roman"/>
          <w:sz w:val="24"/>
          <w:szCs w:val="24"/>
        </w:rPr>
        <w:t>dopalacze</w:t>
      </w:r>
      <w:r w:rsidRPr="0050724F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zy narkotyki.</w:t>
      </w:r>
    </w:p>
    <w:p w14:paraId="437AFEAD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jomość osób od których można kupić substancje psychoaktywne.</w:t>
      </w:r>
    </w:p>
    <w:p w14:paraId="6089069E" w14:textId="77777777" w:rsidR="001D73F9" w:rsidRDefault="001D73F9" w:rsidP="00A340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gatywny wpływ grupy rówieśniczej, namawianie do sięgania po substancje psychoaktywne.</w:t>
      </w:r>
    </w:p>
    <w:p w14:paraId="03CFB817" w14:textId="77777777" w:rsidR="001D73F9" w:rsidRDefault="001D73F9" w:rsidP="00A340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alenie papierosów przez u</w:t>
      </w:r>
      <w:r w:rsidR="00DC47AF">
        <w:rPr>
          <w:rFonts w:ascii="Times New Roman" w:hAnsi="Times New Roman"/>
          <w:color w:val="000000"/>
          <w:sz w:val="24"/>
          <w:szCs w:val="24"/>
        </w:rPr>
        <w:t>czniów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2D5F1EB" w14:textId="77777777" w:rsidR="001D73F9" w:rsidRDefault="001D73F9" w:rsidP="00A340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u uczniów umiejętności zarządzania swoim czasem wolnym</w:t>
      </w:r>
    </w:p>
    <w:p w14:paraId="74AE9A9C" w14:textId="77777777" w:rsidR="001D73F9" w:rsidRDefault="001D73F9" w:rsidP="00A340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u uczniów umiejętności komunikacyjnych i interpersonalnych.</w:t>
      </w:r>
    </w:p>
    <w:p w14:paraId="2E76970B" w14:textId="7A13000E" w:rsidR="001E7FCA" w:rsidRPr="006D5FCD" w:rsidRDefault="001D73F9" w:rsidP="006D5F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k współpracy ze strony rodziców</w:t>
      </w:r>
      <w:r w:rsidR="00DC47AF">
        <w:rPr>
          <w:rFonts w:ascii="Times New Roman" w:hAnsi="Times New Roman"/>
          <w:color w:val="000000"/>
          <w:sz w:val="24"/>
          <w:szCs w:val="24"/>
        </w:rPr>
        <w:t>/opiekunów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8D2C8AC" w14:textId="77777777" w:rsidR="001D73F9" w:rsidRDefault="001D73F9" w:rsidP="001D73F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LANOWANE EFEKTY</w:t>
      </w:r>
    </w:p>
    <w:p w14:paraId="596938AA" w14:textId="77777777" w:rsidR="001D73F9" w:rsidRDefault="001D73F9" w:rsidP="001D73F9">
      <w:pPr>
        <w:widowControl w:val="0"/>
        <w:numPr>
          <w:ilvl w:val="0"/>
          <w:numId w:val="12"/>
        </w:numPr>
        <w:tabs>
          <w:tab w:val="left" w:pos="-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a sytuacji wychowawczej w bursie i na terenie osiedla, zmniejszenie przypadków agresywnych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wśród młodzieży, przemocy, wymuszania pieniędzy.</w:t>
      </w:r>
    </w:p>
    <w:p w14:paraId="34AFA4DB" w14:textId="530B335C" w:rsidR="001D73F9" w:rsidRPr="0050724F" w:rsidRDefault="001D73F9" w:rsidP="001D73F9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niejszenie zagrożenia sięgania przez młodzież po środki uzależniające: </w:t>
      </w:r>
      <w:r w:rsidR="001E7FCA" w:rsidRPr="0050724F">
        <w:rPr>
          <w:rFonts w:ascii="Times New Roman" w:hAnsi="Times New Roman"/>
          <w:sz w:val="24"/>
          <w:szCs w:val="24"/>
        </w:rPr>
        <w:t xml:space="preserve">napoje energetyczne, </w:t>
      </w:r>
      <w:r w:rsidRPr="0050724F">
        <w:rPr>
          <w:rFonts w:ascii="Times New Roman" w:hAnsi="Times New Roman"/>
          <w:sz w:val="24"/>
          <w:szCs w:val="24"/>
        </w:rPr>
        <w:t xml:space="preserve">papierosy, alkohol, narkotyki, dopalacze. </w:t>
      </w:r>
    </w:p>
    <w:p w14:paraId="515429E4" w14:textId="77777777" w:rsidR="001D73F9" w:rsidRDefault="001D73F9" w:rsidP="001D73F9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e absencji na zajęciach lekcyjnych.</w:t>
      </w:r>
    </w:p>
    <w:p w14:paraId="24D802D8" w14:textId="77777777" w:rsidR="001D73F9" w:rsidRDefault="001D73F9" w:rsidP="001D73F9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rost zainteresowań wśród naszych wychowanków rozwijaniem swoich zainteresowań i uzdolnień, pogłębianiem wiedzy, alternatywnymi sposobami spędzania wolnego czasu w oparciu o sport, rekreację, ciekawe zajęcia warsztatowe. </w:t>
      </w:r>
    </w:p>
    <w:p w14:paraId="0DF1EB58" w14:textId="77777777" w:rsidR="001D73F9" w:rsidRDefault="001D73F9" w:rsidP="001D73F9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dłowy rozwój osobowości młodzieży, wzrost poczucia pewności siebie, dumy ze swoich osiągnięć czy sukcesów, wzrost aspiracji w kierunku "lepszego i pełniejszego życia". </w:t>
      </w:r>
    </w:p>
    <w:p w14:paraId="14DE3E67" w14:textId="77777777" w:rsidR="001D73F9" w:rsidRDefault="001D73F9" w:rsidP="001D73F9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wychowanków do podjęcia próby pracy nad sobą - poszukiwanie siebie, odkrywanie własnych barier będących przyczyną wielu problemów na płaszczyźnie kontaktów z rodzicami i rówieśnikami; poprawy swych kontaktów z najbliższym otoczeniem, poszukiwanie sposobów rozwiązywania własnych kłopotów bez sięgania po "używki"; otwieranie się na drugiego człowieka.</w:t>
      </w:r>
    </w:p>
    <w:p w14:paraId="2D0CA812" w14:textId="77777777" w:rsidR="001D73F9" w:rsidRDefault="001D73F9" w:rsidP="001D73F9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cja społeczności lokalnej z bursą; pozyskiwanie rodziców</w:t>
      </w:r>
      <w:r w:rsidR="00DC47AF">
        <w:rPr>
          <w:rFonts w:ascii="Times New Roman" w:hAnsi="Times New Roman"/>
          <w:sz w:val="24"/>
          <w:szCs w:val="24"/>
        </w:rPr>
        <w:t>/opiekunów</w:t>
      </w:r>
      <w:r>
        <w:rPr>
          <w:rFonts w:ascii="Times New Roman" w:hAnsi="Times New Roman"/>
          <w:sz w:val="24"/>
          <w:szCs w:val="24"/>
        </w:rPr>
        <w:t xml:space="preserve"> do współpracy w procesie wychowania ich dzieci; uwrażliwienie ich na potrzeby rozwojowe swoich pociech, przekonanie o potrzebie zmiany własnych przyzwyczajeń przynoszących niejednokrotnie zgubny wpływ na rozwój emocjonalny dzieci.</w:t>
      </w:r>
    </w:p>
    <w:p w14:paraId="59988C49" w14:textId="77777777" w:rsidR="00DC47AF" w:rsidRPr="00DC47AF" w:rsidRDefault="001D73F9" w:rsidP="001D73F9">
      <w:pPr>
        <w:pStyle w:val="Standard"/>
        <w:widowControl w:val="0"/>
        <w:numPr>
          <w:ilvl w:val="0"/>
          <w:numId w:val="12"/>
        </w:numPr>
        <w:spacing w:line="360" w:lineRule="auto"/>
        <w:ind w:left="0" w:firstLine="0"/>
      </w:pPr>
      <w:r>
        <w:rPr>
          <w:sz w:val="24"/>
          <w:szCs w:val="24"/>
        </w:rPr>
        <w:t>Poszukiwanie sposobów rozwiązywania własnych kłopotów bez sięgania po</w:t>
      </w:r>
      <w:r w:rsidR="00A34005">
        <w:rPr>
          <w:sz w:val="24"/>
          <w:szCs w:val="24"/>
        </w:rPr>
        <w:t> </w:t>
      </w:r>
      <w:r>
        <w:rPr>
          <w:sz w:val="24"/>
          <w:szCs w:val="24"/>
        </w:rPr>
        <w:t>używki</w:t>
      </w:r>
      <w:r w:rsidR="00A34005">
        <w:rPr>
          <w:sz w:val="24"/>
          <w:szCs w:val="24"/>
        </w:rPr>
        <w:t>,</w:t>
      </w:r>
    </w:p>
    <w:p w14:paraId="4C4AACE0" w14:textId="6FBE3F9D" w:rsidR="001D73F9" w:rsidRPr="001E7FCA" w:rsidRDefault="00DC47AF" w:rsidP="00180696">
      <w:pPr>
        <w:pStyle w:val="Standard"/>
        <w:widowControl w:val="0"/>
        <w:numPr>
          <w:ilvl w:val="0"/>
          <w:numId w:val="12"/>
        </w:numPr>
        <w:spacing w:line="360" w:lineRule="auto"/>
        <w:ind w:left="0" w:firstLine="0"/>
      </w:pPr>
      <w:r>
        <w:rPr>
          <w:sz w:val="24"/>
          <w:szCs w:val="24"/>
        </w:rPr>
        <w:t>O</w:t>
      </w:r>
      <w:r w:rsidR="001D73F9">
        <w:rPr>
          <w:sz w:val="24"/>
          <w:szCs w:val="24"/>
        </w:rPr>
        <w:t>twieranie się na drugiego człowieka.</w:t>
      </w:r>
    </w:p>
    <w:p w14:paraId="709B5927" w14:textId="77777777" w:rsidR="001E7FCA" w:rsidRPr="00180696" w:rsidRDefault="001E7FCA" w:rsidP="001E7FCA">
      <w:pPr>
        <w:pStyle w:val="Standard"/>
        <w:widowControl w:val="0"/>
        <w:spacing w:line="360" w:lineRule="auto"/>
      </w:pPr>
    </w:p>
    <w:p w14:paraId="67D6FDD7" w14:textId="77777777" w:rsidR="001D73F9" w:rsidRDefault="001D73F9" w:rsidP="001D73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CELE GŁÓWNE PROGRAMU WYCHOWAWCZO – PROFILAKTYCZNEGO: </w:t>
      </w:r>
    </w:p>
    <w:p w14:paraId="3DD51399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DC47AF">
        <w:rPr>
          <w:rFonts w:ascii="Times New Roman" w:hAnsi="Times New Roman"/>
          <w:sz w:val="24"/>
          <w:szCs w:val="24"/>
        </w:rPr>
        <w:t xml:space="preserve">gram wychowawczo - </w:t>
      </w:r>
      <w:r>
        <w:rPr>
          <w:rFonts w:ascii="Times New Roman" w:hAnsi="Times New Roman"/>
          <w:sz w:val="24"/>
          <w:szCs w:val="24"/>
        </w:rPr>
        <w:t xml:space="preserve"> profilaktyczny Bursy Szkolnictwa Ponadpodstawowego nr 2 w Krakowie jest stworzony z myślą o uczniu - wychowanku i jest wspólną sprawą wszystkich nauczycieli. Sformułowane cele są dostosowane do potrzeb i możliwości naszych wychowanków uwzględniając ich indywidualność.</w:t>
      </w:r>
    </w:p>
    <w:p w14:paraId="325D9D0A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celem  pr</w:t>
      </w:r>
      <w:r w:rsidR="00DC47AF">
        <w:rPr>
          <w:rFonts w:ascii="Times New Roman" w:hAnsi="Times New Roman"/>
          <w:sz w:val="24"/>
          <w:szCs w:val="24"/>
        </w:rPr>
        <w:t xml:space="preserve">ogramu wychowawczo </w:t>
      </w:r>
      <w:r>
        <w:rPr>
          <w:rFonts w:ascii="Times New Roman" w:hAnsi="Times New Roman"/>
          <w:sz w:val="24"/>
          <w:szCs w:val="24"/>
        </w:rPr>
        <w:t>-</w:t>
      </w:r>
      <w:r w:rsidR="00DC47AF">
        <w:rPr>
          <w:rFonts w:ascii="Times New Roman" w:hAnsi="Times New Roman"/>
          <w:sz w:val="24"/>
          <w:szCs w:val="24"/>
        </w:rPr>
        <w:t xml:space="preserve"> profilaktycznego jest troska o </w:t>
      </w:r>
      <w:r>
        <w:rPr>
          <w:rFonts w:ascii="Times New Roman" w:hAnsi="Times New Roman"/>
          <w:sz w:val="24"/>
          <w:szCs w:val="24"/>
        </w:rPr>
        <w:t>wszechstronny rozwój wychowanków w obszarach:</w:t>
      </w:r>
    </w:p>
    <w:p w14:paraId="4C5E54E9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.</w:t>
      </w:r>
      <w:r w:rsidR="00A34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ształtowanie i rozwijanie umiejętności interpersonalnych oraz osobowości i charakterów wychowanków</w:t>
      </w:r>
      <w:r w:rsidR="00A34005">
        <w:rPr>
          <w:rFonts w:ascii="Times New Roman" w:hAnsi="Times New Roman"/>
          <w:sz w:val="24"/>
          <w:szCs w:val="24"/>
        </w:rPr>
        <w:t>.</w:t>
      </w:r>
    </w:p>
    <w:p w14:paraId="59EC4509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. Kształtowanie rozwoju intelektualnego</w:t>
      </w:r>
      <w:r w:rsidR="00A340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2154AB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Kształtowanie postaw obywatelskich</w:t>
      </w:r>
      <w:r w:rsidR="00A340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B9FB44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>. Kształtowanie postaw proekologicznych</w:t>
      </w:r>
      <w:r w:rsidR="00A34005">
        <w:rPr>
          <w:rFonts w:ascii="Times New Roman" w:hAnsi="Times New Roman"/>
          <w:sz w:val="24"/>
          <w:szCs w:val="24"/>
        </w:rPr>
        <w:t>.</w:t>
      </w:r>
    </w:p>
    <w:p w14:paraId="26E91CB2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 Promowanie zdrowego stylu życia</w:t>
      </w:r>
      <w:r w:rsidR="00A340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FEACF5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 xml:space="preserve"> . Kształtowanie zainteresowań estetycznych i kulturalnych</w:t>
      </w:r>
      <w:r w:rsidR="00A34005">
        <w:rPr>
          <w:rFonts w:ascii="Times New Roman" w:hAnsi="Times New Roman"/>
          <w:sz w:val="24"/>
          <w:szCs w:val="24"/>
        </w:rPr>
        <w:t>.</w:t>
      </w:r>
    </w:p>
    <w:p w14:paraId="603E1A1B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 xml:space="preserve"> Kształtowanie postaw </w:t>
      </w:r>
      <w:proofErr w:type="spellStart"/>
      <w:r>
        <w:rPr>
          <w:rFonts w:ascii="Times New Roman" w:hAnsi="Times New Roman"/>
          <w:sz w:val="24"/>
          <w:szCs w:val="24"/>
        </w:rPr>
        <w:t>mor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etycznych oraz budowanie postaw prospołecznych</w:t>
      </w:r>
      <w:r w:rsidR="00A34005">
        <w:rPr>
          <w:rFonts w:ascii="Times New Roman" w:hAnsi="Times New Roman"/>
          <w:sz w:val="24"/>
          <w:szCs w:val="24"/>
        </w:rPr>
        <w:t>.</w:t>
      </w:r>
    </w:p>
    <w:p w14:paraId="497C5540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</w:rPr>
        <w:t xml:space="preserve">. Planowanie dalszej ścieżki </w:t>
      </w:r>
      <w:proofErr w:type="spellStart"/>
      <w:r>
        <w:rPr>
          <w:rFonts w:ascii="Times New Roman" w:hAnsi="Times New Roman"/>
          <w:sz w:val="24"/>
          <w:szCs w:val="24"/>
        </w:rPr>
        <w:t>eduka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zawodowej</w:t>
      </w:r>
      <w:r w:rsidR="00A34005">
        <w:rPr>
          <w:rFonts w:ascii="Times New Roman" w:hAnsi="Times New Roman"/>
          <w:sz w:val="24"/>
          <w:szCs w:val="24"/>
        </w:rPr>
        <w:t>.</w:t>
      </w:r>
    </w:p>
    <w:p w14:paraId="41DF511D" w14:textId="77777777" w:rsidR="001D73F9" w:rsidRDefault="001D73F9" w:rsidP="001D73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 xml:space="preserve"> Pomoc w rozwijaniu samoświadomości oraz odpowiedzialności za swoje decyzje</w:t>
      </w:r>
      <w:r w:rsidR="00A34005">
        <w:rPr>
          <w:rFonts w:ascii="Times New Roman" w:hAnsi="Times New Roman"/>
          <w:sz w:val="24"/>
          <w:szCs w:val="24"/>
        </w:rPr>
        <w:t>.</w:t>
      </w:r>
    </w:p>
    <w:p w14:paraId="2F37AFB6" w14:textId="77777777" w:rsidR="00DC47AF" w:rsidRDefault="00DC47AF" w:rsidP="00DC47A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C0BB6A" w14:textId="45F60E93" w:rsidR="001D73F9" w:rsidRDefault="001D73F9" w:rsidP="006D5F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CELE SZCZEGÓŁOWE PROGRAMU WYCHOWAWCZO</w:t>
      </w:r>
      <w:r w:rsidR="00A340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FILAKTYCZNEGO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3298"/>
        <w:gridCol w:w="61"/>
        <w:gridCol w:w="3160"/>
      </w:tblGrid>
      <w:tr w:rsidR="001D73F9" w14:paraId="164B3A4C" w14:textId="77777777" w:rsidTr="00F61DFA">
        <w:trPr>
          <w:trHeight w:val="585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A4AD" w14:textId="77777777" w:rsidR="001D73F9" w:rsidRDefault="001D7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7283" w14:textId="77777777" w:rsidR="001D73F9" w:rsidRDefault="001D7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FA7C" w14:textId="77777777" w:rsidR="001D73F9" w:rsidRDefault="001D7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I/ TERMIN</w:t>
            </w:r>
          </w:p>
        </w:tc>
      </w:tr>
      <w:tr w:rsidR="001D73F9" w14:paraId="55FAAFBA" w14:textId="77777777" w:rsidTr="001D73F9">
        <w:trPr>
          <w:trHeight w:val="276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082184" w14:textId="5ECED252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="001E7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ształtowanie i rozwijanie umiejętności interpersonalnych oraz osobowości i charakterów wychowanków</w:t>
            </w:r>
          </w:p>
        </w:tc>
      </w:tr>
      <w:tr w:rsidR="001D73F9" w14:paraId="4C274B58" w14:textId="77777777" w:rsidTr="000C7D6A">
        <w:trPr>
          <w:trHeight w:val="170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632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Rozpoznanie potrzeb wychowawczo-opiekuńczych mieszkańców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48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naliza dokumentacji  ( ankiety nowoprzyjętych wychowanków ),</w:t>
            </w:r>
          </w:p>
          <w:p w14:paraId="1ED0BB6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bieranie informacji o warunkach i sytuacji domowej wychowanków, </w:t>
            </w:r>
          </w:p>
          <w:p w14:paraId="48B1C0D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bieranie informacji dotyczących procesu wychowawczego poprzez analizę dzienników, o</w:t>
            </w:r>
            <w:r w:rsidR="00DC47AF">
              <w:rPr>
                <w:rFonts w:ascii="Times New Roman" w:hAnsi="Times New Roman"/>
                <w:sz w:val="24"/>
                <w:szCs w:val="24"/>
              </w:rPr>
              <w:t>bserwację wychowanka, kontakt z wychowawcami klas i </w:t>
            </w:r>
            <w:r>
              <w:rPr>
                <w:rFonts w:ascii="Times New Roman" w:hAnsi="Times New Roman"/>
                <w:sz w:val="24"/>
                <w:szCs w:val="24"/>
              </w:rPr>
              <w:t>pedagogami szkół,</w:t>
            </w:r>
          </w:p>
          <w:p w14:paraId="663F1BC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wanie i udzielanie pomocy w pokonywaniu trudności adaptacyjnych nowoprzyjętym mieszkańcom,</w:t>
            </w:r>
          </w:p>
          <w:p w14:paraId="1E1A1CF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nie sytuacji materialnej wychowanków i podejmowanie zadań pomocowych.</w:t>
            </w:r>
          </w:p>
          <w:p w14:paraId="6AD681A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39C867" w14:textId="3B1990A5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- do 15.09</w:t>
            </w:r>
            <w:r w:rsidRPr="00F367F1">
              <w:rPr>
                <w:rFonts w:ascii="Times New Roman" w:hAnsi="Times New Roman"/>
                <w:sz w:val="24"/>
                <w:szCs w:val="24"/>
              </w:rPr>
              <w:t>.202</w:t>
            </w:r>
            <w:r w:rsidR="001E7FCA" w:rsidRPr="00F367F1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na bieżąco</w:t>
            </w:r>
          </w:p>
          <w:p w14:paraId="3DC9E95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8905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- na bieżąco</w:t>
            </w:r>
          </w:p>
          <w:p w14:paraId="1196DB4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674C6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AA67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- na bieżąco</w:t>
            </w:r>
          </w:p>
          <w:p w14:paraId="2101130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43A75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6BBF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6085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BA78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60A4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44C42" w14:textId="77777777" w:rsidR="00C366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</w:t>
            </w:r>
            <w:r w:rsidR="00C366F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E685A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  <w:p w14:paraId="10C61F8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B39DC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80C0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B1EEEA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- na bieżąco</w:t>
            </w:r>
          </w:p>
        </w:tc>
      </w:tr>
      <w:tr w:rsidR="001D73F9" w14:paraId="01DA9DAF" w14:textId="77777777" w:rsidTr="00F61DFA">
        <w:trPr>
          <w:trHeight w:val="55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B9F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Integracja środowiska bursy</w:t>
            </w:r>
          </w:p>
          <w:p w14:paraId="113615A3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8BDA5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03BF6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8F7C1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D5611B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FB3947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124EC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823A31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FF3614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A73A9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3DE6F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91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kwaterowanie uczniów i zapoznanie ich z regulaminami, zarządzeniami oraz zwyczajami obowiązującymi w bursie,</w:t>
            </w:r>
          </w:p>
          <w:p w14:paraId="21B93DC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  integracyjne w grupach, </w:t>
            </w:r>
          </w:p>
          <w:p w14:paraId="5A84B5C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wycieczki integracyjne, imprezy organizowane w grupie,</w:t>
            </w:r>
          </w:p>
          <w:p w14:paraId="303E074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mprezy (uroczystości, wieczorki, spotkania, wspólne wyjścia do kina, teatru, na wystawę) organizowane dla wszystkich mieszkańców bursy,</w:t>
            </w:r>
          </w:p>
          <w:p w14:paraId="56AB12C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mocja bursy,</w:t>
            </w:r>
          </w:p>
          <w:p w14:paraId="7BFC3528" w14:textId="77777777" w:rsidR="009865A1" w:rsidRDefault="0098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029B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organizowanie wspólnych akcji charytatywnych i edukacyjnych, </w:t>
            </w:r>
          </w:p>
          <w:p w14:paraId="578DA77F" w14:textId="289D4E7E" w:rsidR="001D73F9" w:rsidRPr="00966DFA" w:rsidRDefault="001D73F9" w:rsidP="00966DFA">
            <w:pPr>
              <w:pStyle w:val="Akapitzlist1"/>
              <w:spacing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 przekazywanie informacji dotyczącej działalności i życia bursy do lokalnej prasy, na stronę internetową bursy</w:t>
            </w:r>
            <w:r w:rsidRPr="00F367F1">
              <w:rPr>
                <w:rFonts w:eastAsia="Calibri"/>
                <w:sz w:val="24"/>
                <w:szCs w:val="24"/>
              </w:rPr>
              <w:t xml:space="preserve">, </w:t>
            </w:r>
            <w:r w:rsidR="001E7FCA" w:rsidRPr="00F367F1">
              <w:rPr>
                <w:rFonts w:eastAsia="Calibri"/>
                <w:sz w:val="24"/>
                <w:szCs w:val="24"/>
              </w:rPr>
              <w:t xml:space="preserve">media </w:t>
            </w:r>
            <w:r w:rsidR="001E7FCA" w:rsidRPr="00F367F1">
              <w:rPr>
                <w:rFonts w:eastAsia="Calibri"/>
                <w:sz w:val="24"/>
                <w:szCs w:val="24"/>
              </w:rPr>
              <w:lastRenderedPageBreak/>
              <w:t>społ</w:t>
            </w:r>
            <w:r w:rsidR="00F61DFA" w:rsidRPr="00F367F1">
              <w:rPr>
                <w:rFonts w:eastAsia="Calibri"/>
                <w:sz w:val="24"/>
                <w:szCs w:val="24"/>
              </w:rPr>
              <w:t>e</w:t>
            </w:r>
            <w:r w:rsidR="001E7FCA" w:rsidRPr="00F367F1">
              <w:rPr>
                <w:rFonts w:eastAsia="Calibri"/>
                <w:sz w:val="24"/>
                <w:szCs w:val="24"/>
              </w:rPr>
              <w:t>cznościowe</w:t>
            </w:r>
            <w:r w:rsidRPr="00F367F1">
              <w:rPr>
                <w:rFonts w:eastAsia="Calibri"/>
                <w:sz w:val="24"/>
                <w:szCs w:val="24"/>
              </w:rPr>
              <w:t xml:space="preserve"> oraz w postaci plakatów i ulotek.  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FA88C" w14:textId="77777777" w:rsidR="00A34005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chowawcy – </w:t>
            </w:r>
          </w:p>
          <w:p w14:paraId="20D1F4E7" w14:textId="1278C8FB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.09</w:t>
            </w:r>
            <w:r w:rsidRPr="00F367F1">
              <w:rPr>
                <w:rFonts w:ascii="Times New Roman" w:hAnsi="Times New Roman"/>
                <w:sz w:val="24"/>
                <w:szCs w:val="24"/>
              </w:rPr>
              <w:t>.202</w:t>
            </w:r>
            <w:r w:rsidR="001E7FCA" w:rsidRPr="00F367F1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na bieżąco</w:t>
            </w:r>
          </w:p>
          <w:p w14:paraId="31AD071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556D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11685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DDE6C" w14:textId="3EC3137C" w:rsidR="00A34005" w:rsidRDefault="001D73F9" w:rsidP="001E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–</w:t>
            </w:r>
          </w:p>
          <w:p w14:paraId="38AAD43D" w14:textId="77777777" w:rsidR="00A34005" w:rsidRDefault="001D73F9" w:rsidP="001E7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0C9CFD82" w14:textId="77777777" w:rsidR="00A34005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- </w:t>
            </w:r>
          </w:p>
          <w:p w14:paraId="7DB6136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4D144D6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EB7983" w14:textId="77777777" w:rsidR="00A34005" w:rsidRDefault="00DC4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– </w:t>
            </w:r>
          </w:p>
          <w:p w14:paraId="4AA1566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2A7D8A8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7812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63A76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196D77" w14:textId="77777777" w:rsidR="009865A1" w:rsidRDefault="00DC4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</w:p>
          <w:p w14:paraId="3989224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5CF5ED64" w14:textId="77777777" w:rsidR="009865A1" w:rsidRDefault="00DC4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  – </w:t>
            </w:r>
          </w:p>
          <w:p w14:paraId="61A0F41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76C1CDC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F616C" w14:textId="77777777" w:rsidR="009865A1" w:rsidRDefault="00DC4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  – </w:t>
            </w:r>
          </w:p>
          <w:p w14:paraId="77492CE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4D4C440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6CCD401E" w14:textId="77777777" w:rsidTr="000C7D6A">
        <w:trPr>
          <w:trHeight w:val="3584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DFED95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Kształtowanie osobowości i charakterów wychowanków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A510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kazywanie na właściwe zachowanie i kulturę osobistą,</w:t>
            </w:r>
          </w:p>
          <w:p w14:paraId="0FF2AF7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ndywidualna opieka nad wychowankami z ro</w:t>
            </w:r>
            <w:r w:rsidR="00DC47AF">
              <w:rPr>
                <w:rFonts w:ascii="Times New Roman" w:hAnsi="Times New Roman"/>
                <w:sz w:val="24"/>
                <w:szCs w:val="24"/>
              </w:rPr>
              <w:t>dzin niewydolnych wychowawczo i </w:t>
            </w:r>
            <w:r>
              <w:rPr>
                <w:rFonts w:ascii="Times New Roman" w:hAnsi="Times New Roman"/>
                <w:sz w:val="24"/>
                <w:szCs w:val="24"/>
              </w:rPr>
              <w:t>patologicznych,</w:t>
            </w:r>
          </w:p>
          <w:p w14:paraId="6C41433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ształtowanie umiejętności radzenia sobie w sytuacjach konfliktowych,</w:t>
            </w:r>
          </w:p>
          <w:p w14:paraId="609AF0EF" w14:textId="2BE300FE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ształtowanie pozytywnego nastawienia wobec siebie i innych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9F437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DC47AF">
              <w:rPr>
                <w:rFonts w:ascii="Times New Roman" w:hAnsi="Times New Roman"/>
                <w:sz w:val="24"/>
                <w:szCs w:val="24"/>
              </w:rPr>
              <w:t>, psychol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14:paraId="05BAB15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DC47AF">
              <w:rPr>
                <w:rFonts w:ascii="Times New Roman" w:hAnsi="Times New Roman"/>
                <w:sz w:val="24"/>
                <w:szCs w:val="24"/>
              </w:rPr>
              <w:t>bieżąco</w:t>
            </w:r>
          </w:p>
          <w:p w14:paraId="6631CB11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–</w:t>
            </w:r>
          </w:p>
          <w:p w14:paraId="1F48261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 bieżąco</w:t>
            </w:r>
          </w:p>
          <w:p w14:paraId="2DE91A5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A35B7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97785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– </w:t>
            </w:r>
          </w:p>
          <w:p w14:paraId="106AEA2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70A4D26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867CC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– </w:t>
            </w:r>
          </w:p>
          <w:p w14:paraId="2920DD0F" w14:textId="3EA9E265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753D788D" w14:textId="77777777" w:rsidTr="000C7D6A">
        <w:trPr>
          <w:trHeight w:val="3664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BD88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Współpraca bursy </w:t>
            </w:r>
          </w:p>
          <w:p w14:paraId="3E70BCFC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rodzicami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A5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zapoznanie rodziców z</w:t>
            </w:r>
            <w:r w:rsidR="00DC47AF">
              <w:rPr>
                <w:rFonts w:ascii="Times New Roman" w:hAnsi="Times New Roman"/>
                <w:sz w:val="24"/>
                <w:szCs w:val="24"/>
              </w:rPr>
              <w:t>e statutem</w:t>
            </w:r>
            <w:r w:rsidR="009865A1">
              <w:rPr>
                <w:rFonts w:ascii="Times New Roman" w:hAnsi="Times New Roman"/>
                <w:sz w:val="24"/>
                <w:szCs w:val="24"/>
              </w:rPr>
              <w:t>,</w:t>
            </w:r>
            <w:r w:rsidR="00DC47AF">
              <w:rPr>
                <w:rFonts w:ascii="Times New Roman" w:hAnsi="Times New Roman"/>
                <w:sz w:val="24"/>
                <w:szCs w:val="24"/>
              </w:rPr>
              <w:t xml:space="preserve">  regulaminami i </w:t>
            </w:r>
            <w:r>
              <w:rPr>
                <w:rFonts w:ascii="Times New Roman" w:hAnsi="Times New Roman"/>
                <w:sz w:val="24"/>
                <w:szCs w:val="24"/>
              </w:rPr>
              <w:t>zwycza</w:t>
            </w:r>
            <w:r w:rsidR="00DC47AF">
              <w:rPr>
                <w:rFonts w:ascii="Times New Roman" w:hAnsi="Times New Roman"/>
                <w:sz w:val="24"/>
                <w:szCs w:val="24"/>
              </w:rPr>
              <w:t>jami obowiązującymi w burs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DA86A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edagogizacja rodziców, </w:t>
            </w:r>
          </w:p>
          <w:p w14:paraId="146BBE96" w14:textId="77777777" w:rsidR="009A1A9B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B29C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EAB5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ustalenie sposobu indywidualnych kontaktów rodzica/ o</w:t>
            </w:r>
            <w:r w:rsidR="00DC47AF">
              <w:rPr>
                <w:rFonts w:ascii="Times New Roman" w:hAnsi="Times New Roman"/>
                <w:sz w:val="24"/>
                <w:szCs w:val="24"/>
              </w:rPr>
              <w:t>piekuna prawnego/pełnomocnika z </w:t>
            </w:r>
            <w:r>
              <w:rPr>
                <w:rFonts w:ascii="Times New Roman" w:hAnsi="Times New Roman"/>
                <w:sz w:val="24"/>
                <w:szCs w:val="24"/>
              </w:rPr>
              <w:t>wychowawcami,</w:t>
            </w:r>
          </w:p>
          <w:p w14:paraId="5C00A9C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łączenie rodziców w życie </w:t>
            </w:r>
            <w:r w:rsidR="009865A1">
              <w:rPr>
                <w:rFonts w:ascii="Times New Roman" w:hAnsi="Times New Roman"/>
                <w:sz w:val="24"/>
                <w:szCs w:val="24"/>
              </w:rPr>
              <w:t>bur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uroczystości internatowe, wycieczki, itp.). </w:t>
            </w:r>
          </w:p>
          <w:p w14:paraId="207D604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83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 podczas podpisywania umów i na pierwszych s</w:t>
            </w:r>
            <w:r w:rsidR="00DC47AF">
              <w:rPr>
                <w:rFonts w:ascii="Times New Roman" w:hAnsi="Times New Roman"/>
                <w:sz w:val="24"/>
                <w:szCs w:val="24"/>
              </w:rPr>
              <w:t>potkaniach z rodzicami</w:t>
            </w:r>
          </w:p>
          <w:p w14:paraId="44B3EC9B" w14:textId="77777777" w:rsidR="009865A1" w:rsidRDefault="00DC4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 - </w:t>
            </w:r>
          </w:p>
          <w:p w14:paraId="4588C2BC" w14:textId="77777777" w:rsidR="001D73F9" w:rsidRDefault="00DC4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spotkaniach z rodzicami  i 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według potrzeb </w:t>
            </w:r>
          </w:p>
          <w:p w14:paraId="2AA38AA1" w14:textId="105A252C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 wrzesi</w:t>
            </w:r>
            <w:r w:rsidR="00DC47AF">
              <w:rPr>
                <w:rFonts w:ascii="Times New Roman" w:hAnsi="Times New Roman"/>
                <w:sz w:val="24"/>
                <w:szCs w:val="24"/>
              </w:rPr>
              <w:t>eń</w:t>
            </w:r>
            <w:r w:rsidR="00966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DFA" w:rsidRPr="00F367F1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DC47AF">
              <w:rPr>
                <w:rFonts w:ascii="Times New Roman" w:hAnsi="Times New Roman"/>
                <w:sz w:val="24"/>
                <w:szCs w:val="24"/>
              </w:rPr>
              <w:t xml:space="preserve"> lub po przybyciu do bursy</w:t>
            </w:r>
          </w:p>
          <w:p w14:paraId="5F09FE4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0EF0AB" w14:textId="77777777" w:rsidR="009A1A9B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33C7EF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</w:t>
            </w:r>
          </w:p>
          <w:p w14:paraId="7B89E06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 bieżąco</w:t>
            </w:r>
          </w:p>
          <w:p w14:paraId="7371F12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7A2E0B6A" w14:textId="77777777" w:rsidTr="00120F40">
        <w:trPr>
          <w:trHeight w:val="274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469E2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Kształtowanie rozwoju intelektualnego</w:t>
            </w:r>
          </w:p>
        </w:tc>
      </w:tr>
      <w:tr w:rsidR="001D73F9" w14:paraId="1108D87B" w14:textId="77777777" w:rsidTr="00F61DFA">
        <w:trPr>
          <w:trHeight w:val="570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EC20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Wspomaganie wszechstronnego rozwoju ucznia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62F6" w14:textId="4E24037C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zapewnienie młodzieży właściwych warunków do nauki (sale do nauki, pokoje mieszkalne),</w:t>
            </w:r>
          </w:p>
          <w:p w14:paraId="736C615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udzenie i rozwijanie prawidłowej motywacji do nauki  i dyscypliny umysłowej,</w:t>
            </w:r>
          </w:p>
          <w:p w14:paraId="1FDE341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aca z uczniem zdolnym </w:t>
            </w:r>
          </w:p>
          <w:p w14:paraId="2A825F0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aca z uczniem o specjalnych potrzebach edukacyjnych, </w:t>
            </w:r>
          </w:p>
          <w:p w14:paraId="6685751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naliza postępów ucznia w nauce,</w:t>
            </w:r>
          </w:p>
          <w:p w14:paraId="28EA383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ychowanków </w:t>
            </w:r>
          </w:p>
          <w:p w14:paraId="3C7A902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 impreza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tural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artystycznych,</w:t>
            </w:r>
          </w:p>
          <w:p w14:paraId="44F93F0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zygotowanie ucznia do wymogów współczesnego świata poprzez odpowiedzialne korzystanie </w:t>
            </w:r>
            <w:r w:rsidR="009865A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nowoczesnych środków multimedialnych 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F21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</w:t>
            </w:r>
          </w:p>
          <w:p w14:paraId="01354D7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 bieżąco</w:t>
            </w:r>
          </w:p>
          <w:p w14:paraId="74E8DAB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1A8EB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11251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– </w:t>
            </w:r>
          </w:p>
          <w:p w14:paraId="3A88642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1D75EA0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FF68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 na bieżąco</w:t>
            </w:r>
          </w:p>
          <w:p w14:paraId="46C210D5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9A1A9B">
              <w:rPr>
                <w:rFonts w:ascii="Times New Roman" w:hAnsi="Times New Roman"/>
                <w:sz w:val="24"/>
                <w:szCs w:val="24"/>
              </w:rPr>
              <w:t>, psycholog –</w:t>
            </w:r>
          </w:p>
          <w:p w14:paraId="1E0C8928" w14:textId="77777777" w:rsidR="001D73F9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 bieżąco</w:t>
            </w:r>
          </w:p>
          <w:p w14:paraId="61F68BD6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– </w:t>
            </w:r>
          </w:p>
          <w:p w14:paraId="4A5F757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4B29750C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– </w:t>
            </w:r>
          </w:p>
          <w:p w14:paraId="107C370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085725EA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5641DA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– </w:t>
            </w:r>
          </w:p>
          <w:p w14:paraId="1228F26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47E7573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73F9BC9C" w14:textId="77777777" w:rsidTr="00120F40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242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 Kształtowanie postaw obywatelskich</w:t>
            </w:r>
          </w:p>
        </w:tc>
      </w:tr>
      <w:tr w:rsidR="001D73F9" w14:paraId="605570B5" w14:textId="77777777" w:rsidTr="000C7D6A">
        <w:trPr>
          <w:trHeight w:val="4214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9678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Kształtowanie postaw obywatelskich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65B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ształtowanie postawy patriotyzmu, tożsamości narodowej poprzez udział w obchodach rocznic i świąt narodowych i państwowych,</w:t>
            </w:r>
          </w:p>
          <w:p w14:paraId="2E8CFB71" w14:textId="3E1A10F1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uczestniczenie</w:t>
            </w:r>
            <w:r w:rsidR="009A1A9B">
              <w:rPr>
                <w:rFonts w:ascii="Times New Roman" w:hAnsi="Times New Roman"/>
                <w:sz w:val="24"/>
                <w:szCs w:val="24"/>
              </w:rPr>
              <w:t xml:space="preserve"> w życiu kulturalnym (udział w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prezach kulturalno-artystycznych), </w:t>
            </w:r>
          </w:p>
          <w:p w14:paraId="7196EF5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poznanie własnego regionu </w:t>
            </w:r>
          </w:p>
          <w:p w14:paraId="4669063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raju ( wyjścia i wycieczki),</w:t>
            </w:r>
          </w:p>
          <w:p w14:paraId="46215B5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gotowanie do życia w rodzinie i pełnienia ról społecznych, działalność Samorządu Mieszkańców Bursy,</w:t>
            </w:r>
          </w:p>
          <w:p w14:paraId="08BA7BF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chęcanie uczniów do bycia "ambasadorem pięknej polszczyzny"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3C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 na bieżąco</w:t>
            </w:r>
          </w:p>
          <w:p w14:paraId="079917C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0EBE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6DDE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0AB5D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FB0C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M</w:t>
            </w:r>
            <w:r w:rsidR="009A1A9B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B – na bieżąco</w:t>
            </w:r>
          </w:p>
          <w:p w14:paraId="775EC0A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19D2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612DF" w14:textId="77777777" w:rsidR="001D73F9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>B – na bieżąco</w:t>
            </w:r>
          </w:p>
          <w:p w14:paraId="60CEAF9B" w14:textId="77777777" w:rsidR="001D73F9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>B – na bieżąco</w:t>
            </w:r>
          </w:p>
          <w:p w14:paraId="7433A8CB" w14:textId="77777777" w:rsidR="001D73F9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– na bieżąco </w:t>
            </w:r>
          </w:p>
          <w:p w14:paraId="7CDF6BA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30F14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– na bieżąco</w:t>
            </w:r>
          </w:p>
          <w:p w14:paraId="4AA613E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32800E8F" w14:textId="77777777" w:rsidTr="001D73F9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1C50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01913253"/>
            <w:r>
              <w:rPr>
                <w:rFonts w:ascii="Times New Roman" w:hAnsi="Times New Roman"/>
                <w:b/>
                <w:sz w:val="24"/>
                <w:szCs w:val="24"/>
              </w:rPr>
              <w:t>IV. Kształtowanie postaw proekologicznych</w:t>
            </w:r>
            <w:bookmarkEnd w:id="1"/>
          </w:p>
        </w:tc>
      </w:tr>
      <w:tr w:rsidR="001D73F9" w14:paraId="6C0E4294" w14:textId="77777777" w:rsidTr="000C7D6A">
        <w:trPr>
          <w:trHeight w:val="1514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133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Kształtowanie postaw proekologicznych </w:t>
            </w:r>
          </w:p>
          <w:p w14:paraId="2E26F5C8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AFD4FF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FE3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banie o czystość i estetykę pomieszczeń wspólnego użytku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eszkalnych,</w:t>
            </w:r>
          </w:p>
          <w:p w14:paraId="3247A46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egregacja odpadów, oszczędność prądu i wody,</w:t>
            </w:r>
          </w:p>
          <w:p w14:paraId="017AD92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ksponowanie gazetek, plakatów na temat degradacji środowiska oraz segregowania odpadów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5C2" w14:textId="77777777" w:rsidR="009865A1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>B, mieszkańcy –</w:t>
            </w:r>
          </w:p>
          <w:p w14:paraId="61C33FB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1A6FEE34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</w:t>
            </w:r>
            <w:r w:rsidR="009A1A9B">
              <w:rPr>
                <w:rFonts w:ascii="Times New Roman" w:hAnsi="Times New Roman"/>
                <w:sz w:val="24"/>
                <w:szCs w:val="24"/>
              </w:rPr>
              <w:t xml:space="preserve">y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A1A9B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B –</w:t>
            </w:r>
          </w:p>
          <w:p w14:paraId="5312068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75902C85" w14:textId="77777777" w:rsidR="009865A1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>B –</w:t>
            </w:r>
          </w:p>
          <w:p w14:paraId="3708EA3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4945E16D" w14:textId="77777777" w:rsidTr="001D73F9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D189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Promowanie zdrowego stylu życia</w:t>
            </w:r>
          </w:p>
        </w:tc>
      </w:tr>
      <w:tr w:rsidR="001D73F9" w14:paraId="071E9D7C" w14:textId="77777777" w:rsidTr="000C7D6A">
        <w:trPr>
          <w:trHeight w:val="103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5FAD3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Promowanie zdrowego stylu życia </w:t>
            </w:r>
          </w:p>
          <w:p w14:paraId="49D43D87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94BD1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EE80B9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CECFC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C46BB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223CD7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 propagowanie zdrowego stylu życia na zajęciach wychowawczych (życie bez nałogów, zdrowe odżywianie, higienę pracy umysłowej, aktywność fizyczną),</w:t>
            </w:r>
          </w:p>
          <w:p w14:paraId="4C84D3D4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 xml:space="preserve">- zajęcia z zakresu oświaty zdrowotnej, </w:t>
            </w:r>
          </w:p>
          <w:p w14:paraId="1EBF500C" w14:textId="77B3E7D2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 organizowanie rozgrywek: tenis stołowy, szachy</w:t>
            </w:r>
            <w:r w:rsidR="00120F40" w:rsidRPr="00F367F1">
              <w:rPr>
                <w:rFonts w:ascii="Times New Roman" w:hAnsi="Times New Roman"/>
                <w:sz w:val="24"/>
                <w:szCs w:val="24"/>
              </w:rPr>
              <w:t xml:space="preserve"> itp.</w:t>
            </w:r>
          </w:p>
          <w:p w14:paraId="2C6EA2A5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 xml:space="preserve">- dbanie o czystość </w:t>
            </w:r>
            <w:proofErr w:type="spellStart"/>
            <w:r w:rsidRPr="00F367F1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F367F1">
              <w:rPr>
                <w:rFonts w:ascii="Times New Roman" w:hAnsi="Times New Roman"/>
                <w:sz w:val="24"/>
                <w:szCs w:val="24"/>
              </w:rPr>
              <w:t xml:space="preserve"> mieszkalnych – konkurs czystości,</w:t>
            </w:r>
          </w:p>
          <w:p w14:paraId="2B6255F4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</w:t>
            </w:r>
            <w:r w:rsidR="009A1A9B" w:rsidRPr="00F367F1">
              <w:rPr>
                <w:rFonts w:ascii="Times New Roman" w:hAnsi="Times New Roman"/>
                <w:sz w:val="24"/>
                <w:szCs w:val="24"/>
              </w:rPr>
              <w:t xml:space="preserve"> przeszkolenie w zakresie bhp i </w:t>
            </w:r>
            <w:r w:rsidRPr="00F367F1">
              <w:rPr>
                <w:rFonts w:ascii="Times New Roman" w:hAnsi="Times New Roman"/>
                <w:sz w:val="24"/>
                <w:szCs w:val="24"/>
              </w:rPr>
              <w:t>sporządzenie oświadczeń,</w:t>
            </w:r>
          </w:p>
          <w:p w14:paraId="76884C73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 prowadzenie kącika higieny (apteczka, gazetki, plakaty)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9DDAC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57EA001A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2BF82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9C4CE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FDFDC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0BF0A1" w14:textId="77777777" w:rsidR="009865A1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2B1B5E67" w14:textId="77777777" w:rsidR="009865A1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54017074" w14:textId="77777777" w:rsidR="009865A1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56440694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0ABD3FF3" w14:textId="77777777" w:rsidR="009865A1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194AFB23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6C91277B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A49B9D" w14:textId="5ACFDF6C" w:rsidR="001D73F9" w:rsidRPr="00F367F1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 wychowawcy do 16.09.202</w:t>
            </w:r>
            <w:r w:rsidR="00120F40" w:rsidRPr="00F367F1">
              <w:rPr>
                <w:rFonts w:ascii="Times New Roman" w:hAnsi="Times New Roman"/>
                <w:sz w:val="24"/>
                <w:szCs w:val="24"/>
              </w:rPr>
              <w:t>3</w:t>
            </w:r>
            <w:r w:rsidR="001D73F9" w:rsidRPr="00F367F1">
              <w:rPr>
                <w:rFonts w:ascii="Times New Roman" w:hAnsi="Times New Roman"/>
                <w:sz w:val="24"/>
                <w:szCs w:val="24"/>
              </w:rPr>
              <w:t>r. i na bieżąco</w:t>
            </w:r>
          </w:p>
          <w:p w14:paraId="20F28850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F1">
              <w:rPr>
                <w:rFonts w:ascii="Times New Roman" w:hAnsi="Times New Roman"/>
                <w:sz w:val="24"/>
                <w:szCs w:val="24"/>
              </w:rPr>
              <w:t>- wychowawcy  – na bieżąco</w:t>
            </w:r>
          </w:p>
          <w:p w14:paraId="13643A55" w14:textId="77777777" w:rsidR="001D73F9" w:rsidRPr="00F367F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36A558CD" w14:textId="77777777" w:rsidTr="00F61DFA">
        <w:trPr>
          <w:trHeight w:val="424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C3FEA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Profilaktyka uzależnień, zapobieganie używania przez młodzież środków psychoaktywnych (papierosy, e – papierosy, alkohol, narkotyki, dopalacze) i przeciwdziałanie agresji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CD1B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zajęcia z zakresu profilaktyki uzależnień, </w:t>
            </w:r>
          </w:p>
          <w:p w14:paraId="2E8748C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liminowanie napięć i agresji,</w:t>
            </w:r>
          </w:p>
          <w:p w14:paraId="16FFE3B8" w14:textId="77777777" w:rsidR="009865A1" w:rsidRDefault="0098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FD31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Miejskim Centrum Profilaktyki i Uzależnień i innymi instytucjami</w:t>
            </w:r>
          </w:p>
          <w:p w14:paraId="4CE33ED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Policją i Strażą Miejską w zakresie bezpieczeństwa nieletnich i zapobiegania przestępczości,</w:t>
            </w:r>
          </w:p>
          <w:p w14:paraId="44EE1A84" w14:textId="77777777" w:rsidR="001D73F9" w:rsidRDefault="001D73F9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angażowanie uczniów w działalność pozalekcyjną i pozaszkolną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C091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1A7516EA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– </w:t>
            </w:r>
          </w:p>
          <w:p w14:paraId="18FCCFF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miarę potrzeb </w:t>
            </w:r>
          </w:p>
          <w:p w14:paraId="35C3497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1FE5408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A4C85" w14:textId="77777777" w:rsidR="009865A1" w:rsidRDefault="00986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86685B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325E1CF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5F89E22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5FBB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74805" w14:textId="77777777" w:rsidR="009865A1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7FE2B0C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106C946B" w14:textId="77777777" w:rsidTr="000C7D6A">
        <w:trPr>
          <w:trHeight w:val="1920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C9076" w14:textId="77777777" w:rsidR="001D73F9" w:rsidRDefault="001D73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Zapewnienie opieki zdrowotnej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EA622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nie uczniów z zasadami bezpieczeństwa obowiązującymi na terenie bursy,</w:t>
            </w:r>
          </w:p>
          <w:p w14:paraId="284820B9" w14:textId="77777777" w:rsidR="001D73F9" w:rsidRDefault="001D73F9">
            <w:pPr>
              <w:pStyle w:val="Bezodstpw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pewnienie bezpieczeństwa uczniom na terenie bursy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C2E27" w14:textId="77777777" w:rsidR="000200E2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 –</w:t>
            </w:r>
          </w:p>
          <w:p w14:paraId="3E23957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 bieżąco</w:t>
            </w:r>
          </w:p>
          <w:p w14:paraId="762AB80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383D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44D2A7" w14:textId="77777777" w:rsidR="000200E2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09520F7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2C27DD9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1D37E6E4" w14:textId="77777777" w:rsidTr="00F61DFA">
        <w:trPr>
          <w:trHeight w:val="362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8686F1" w14:textId="77777777" w:rsidR="001D73F9" w:rsidRDefault="001D73F9">
            <w:pPr>
              <w:pStyle w:val="Bezodstpw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Zapobieganie demoralizacji oraz przeciwdziałanie niedostosowaniu społecznemu młodzież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39CA0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jęcie wychowanków pomocą specjalistyczną (pedagog, psycholog, instytucje pomocowe)</w:t>
            </w:r>
          </w:p>
          <w:p w14:paraId="23CC6E22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naliza szczególnie trudnych przypadków wychowawczy</w:t>
            </w:r>
            <w:r w:rsidR="009A1A9B">
              <w:rPr>
                <w:rFonts w:ascii="Times New Roman" w:hAnsi="Times New Roman"/>
                <w:sz w:val="24"/>
                <w:szCs w:val="24"/>
              </w:rPr>
              <w:t>ch w ramach zebrań wychowawców b</w:t>
            </w:r>
            <w:r>
              <w:rPr>
                <w:rFonts w:ascii="Times New Roman" w:hAnsi="Times New Roman"/>
                <w:sz w:val="24"/>
                <w:szCs w:val="24"/>
              </w:rPr>
              <w:t>ursy</w:t>
            </w:r>
          </w:p>
          <w:p w14:paraId="32B0EED5" w14:textId="2A6AA354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atychmiastowe reagowanie na przejawy niedostosowania uczniów zgodnie z</w:t>
            </w:r>
            <w:r w:rsidR="000200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opracowanymi procedurami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7233E" w14:textId="77777777" w:rsidR="000200E2" w:rsidRPr="00F61DFA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FA">
              <w:rPr>
                <w:rFonts w:ascii="Times New Roman" w:hAnsi="Times New Roman"/>
                <w:sz w:val="24"/>
                <w:szCs w:val="24"/>
              </w:rPr>
              <w:t>- wychowawcy, psycholog  –</w:t>
            </w:r>
          </w:p>
          <w:p w14:paraId="7FBE06D4" w14:textId="77A3871B" w:rsidR="009A1A9B" w:rsidRDefault="001D73F9" w:rsidP="00F6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FA">
              <w:rPr>
                <w:rFonts w:ascii="Times New Roman" w:hAnsi="Times New Roman"/>
                <w:sz w:val="24"/>
                <w:szCs w:val="24"/>
              </w:rPr>
              <w:t xml:space="preserve"> w miarę potrzeb</w:t>
            </w:r>
          </w:p>
          <w:p w14:paraId="57832027" w14:textId="5C75500F" w:rsidR="00F61DFA" w:rsidRDefault="00F61DFA" w:rsidP="00F6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D2BC3" w14:textId="77777777" w:rsidR="00F61DFA" w:rsidRPr="00F61DFA" w:rsidRDefault="00F61DFA" w:rsidP="00F6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19B2D" w14:textId="11D4A94A" w:rsidR="00F61DFA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FA"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266F405F" w14:textId="150530BD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2B8D4B" w14:textId="5847C7F1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4CE4396" w14:textId="0803C5EF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3CD1FA5" w14:textId="3F43AACC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1FC343F" w14:textId="636D0A15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928C67B" w14:textId="5C534A61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02594216" w14:textId="3548E71D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8D701F4" w14:textId="7B72C3E1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CD1918F" w14:textId="0ECA20D9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B5AEF15" w14:textId="6A92F90E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6974D1" w14:textId="1FB32A87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7734427" w14:textId="5C0A4E1A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26335A8" w14:textId="030E2B54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1A0D8F5" w14:textId="22B005A0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5D494B4" w14:textId="5759A577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52DAB89" w14:textId="641A706C" w:rsid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557CE47" w14:textId="77777777" w:rsidR="00F61DFA" w:rsidRPr="00F61DFA" w:rsidRDefault="00F61DFA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0DF6299C" w14:textId="0C46FDC1" w:rsidR="001D73F9" w:rsidRPr="00F61DFA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DFA"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37A70357" w14:textId="77777777" w:rsidR="001D73F9" w:rsidRPr="00F61DFA" w:rsidRDefault="001D73F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D73F9" w14:paraId="41F264EB" w14:textId="77777777" w:rsidTr="001D73F9">
        <w:trPr>
          <w:trHeight w:val="35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7AD8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01913293"/>
            <w:r>
              <w:rPr>
                <w:rFonts w:ascii="Times New Roman" w:hAnsi="Times New Roman"/>
                <w:b/>
                <w:sz w:val="24"/>
                <w:szCs w:val="24"/>
              </w:rPr>
              <w:t>VI . Kształtowanie zainteresowań estetycznych i kulturalnych</w:t>
            </w:r>
            <w:bookmarkEnd w:id="2"/>
          </w:p>
        </w:tc>
      </w:tr>
      <w:tr w:rsidR="001D73F9" w14:paraId="0303B328" w14:textId="77777777" w:rsidTr="000C7D6A">
        <w:trPr>
          <w:trHeight w:val="353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6AE9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Kształtowanie zainteresowań estetycznych i kulturalnych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07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- motywowanie  wychowanków do gospodarowania  poprzez:</w:t>
            </w:r>
          </w:p>
          <w:p w14:paraId="615451F6" w14:textId="77777777" w:rsidR="001D73F9" w:rsidRDefault="001D73F9" w:rsidP="00D46D1D">
            <w:pPr>
              <w:numPr>
                <w:ilvl w:val="0"/>
                <w:numId w:val="13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ę społeczno-użyteczną wokół bursy,</w:t>
            </w:r>
          </w:p>
          <w:p w14:paraId="7AD93523" w14:textId="77777777" w:rsidR="001D73F9" w:rsidRDefault="001D73F9" w:rsidP="00D46D1D">
            <w:pPr>
              <w:numPr>
                <w:ilvl w:val="0"/>
                <w:numId w:val="13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ość za sprzęt,</w:t>
            </w:r>
          </w:p>
          <w:p w14:paraId="79D879B2" w14:textId="77777777" w:rsidR="001D73F9" w:rsidRDefault="001D73F9" w:rsidP="00D46D1D">
            <w:pPr>
              <w:numPr>
                <w:ilvl w:val="0"/>
                <w:numId w:val="13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dekoracji w salach mieszkalnych,</w:t>
            </w:r>
          </w:p>
          <w:p w14:paraId="00C196C8" w14:textId="77777777" w:rsidR="001D73F9" w:rsidRDefault="001D73F9" w:rsidP="00D46D1D">
            <w:pPr>
              <w:numPr>
                <w:ilvl w:val="0"/>
                <w:numId w:val="13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uwanie nad estetycznym wygląd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eszkalnych i pomieszczeń wspólnego użytku,</w:t>
            </w:r>
          </w:p>
          <w:p w14:paraId="1DC2268A" w14:textId="77777777" w:rsidR="001D73F9" w:rsidRDefault="001D73F9" w:rsidP="00D46D1D">
            <w:pPr>
              <w:numPr>
                <w:ilvl w:val="0"/>
                <w:numId w:val="13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konkursu czystości.</w:t>
            </w:r>
          </w:p>
          <w:p w14:paraId="3C4D323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estnictwo w kulturze poprzez:</w:t>
            </w:r>
          </w:p>
          <w:p w14:paraId="788CEC51" w14:textId="77777777" w:rsidR="001D73F9" w:rsidRDefault="001D73F9" w:rsidP="00D46D1D">
            <w:pPr>
              <w:numPr>
                <w:ilvl w:val="0"/>
                <w:numId w:val="14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poznawanie młodzieży z ofertą kulturalną miasta,</w:t>
            </w:r>
          </w:p>
          <w:p w14:paraId="5152D0B7" w14:textId="77777777" w:rsidR="001D73F9" w:rsidRDefault="001D73F9" w:rsidP="00D46D1D">
            <w:pPr>
              <w:numPr>
                <w:ilvl w:val="0"/>
                <w:numId w:val="14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ścia do teatrów, kin, muzeów, na wystawy,</w:t>
            </w:r>
          </w:p>
          <w:p w14:paraId="711DEEE5" w14:textId="4BD15FE5" w:rsidR="001D73F9" w:rsidRDefault="001D73F9" w:rsidP="00D46D1D">
            <w:pPr>
              <w:numPr>
                <w:ilvl w:val="0"/>
                <w:numId w:val="14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ywowanie tradycji narodowych, religijnych, lokalnych (Wigilia, Rocznica Odzyskania Niepodległości itp. ),</w:t>
            </w:r>
          </w:p>
          <w:p w14:paraId="2462AF0B" w14:textId="77777777" w:rsidR="001D73F9" w:rsidRDefault="001D73F9" w:rsidP="00D46D1D">
            <w:pPr>
              <w:numPr>
                <w:ilvl w:val="0"/>
                <w:numId w:val="14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two we wspólnych imprezach kulturalnych,</w:t>
            </w:r>
          </w:p>
          <w:p w14:paraId="78E2098A" w14:textId="77777777" w:rsidR="001D73F9" w:rsidRDefault="001D73F9" w:rsidP="00D46D1D">
            <w:pPr>
              <w:numPr>
                <w:ilvl w:val="0"/>
                <w:numId w:val="14"/>
              </w:numPr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ywanie wieczorków artystycznych. </w:t>
            </w:r>
          </w:p>
          <w:p w14:paraId="1294FD74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powszechnianie czytelnictwa, rozwijanie kompetencji czytelniczych wśród młodzieży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0A9A" w14:textId="77777777" w:rsidR="000200E2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chowawcy – </w:t>
            </w:r>
          </w:p>
          <w:p w14:paraId="46BFB06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42DE4B9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0684D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42E8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926B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EF0D2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76BF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5359F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707A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EC706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A1BD4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60DA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473C67" w14:textId="77777777" w:rsidR="000200E2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A1A9B">
              <w:rPr>
                <w:rFonts w:ascii="Times New Roman" w:hAnsi="Times New Roman"/>
                <w:sz w:val="24"/>
                <w:szCs w:val="24"/>
              </w:rPr>
              <w:t xml:space="preserve">wychowawcy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A1A9B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</w:p>
          <w:p w14:paraId="7BE508B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1C8D4C4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2E40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2C3E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82230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585A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60D0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F5EF9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B5997" w14:textId="77777777" w:rsidR="009A1A9B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8B53F" w14:textId="77777777" w:rsidR="009A1A9B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DFEFC" w14:textId="77777777" w:rsidR="009A1A9B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2C063A" w14:textId="77777777" w:rsidR="009A1A9B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F7C28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D83C4" w14:textId="06DFFCEA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F64864" w14:textId="77777777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E4B2D2" w14:textId="77777777" w:rsidR="000200E2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 – </w:t>
            </w:r>
          </w:p>
          <w:p w14:paraId="2CACFA1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5CAE7AC5" w14:textId="77777777" w:rsidTr="001D73F9">
        <w:trPr>
          <w:trHeight w:val="35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B4BD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I. Kształtowanie post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oral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etycznych oraz budowanie postaw prospołecznych</w:t>
            </w:r>
          </w:p>
        </w:tc>
      </w:tr>
      <w:tr w:rsidR="001D73F9" w14:paraId="6ADFC626" w14:textId="77777777" w:rsidTr="000C7D6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CCAE" w14:textId="63000684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67F1">
              <w:rPr>
                <w:rFonts w:ascii="Times New Roman" w:hAnsi="Times New Roman"/>
                <w:b/>
                <w:sz w:val="24"/>
                <w:szCs w:val="24"/>
              </w:rPr>
              <w:t xml:space="preserve">. Kształtowanie postaw </w:t>
            </w:r>
            <w:proofErr w:type="spellStart"/>
            <w:r w:rsidRPr="00F367F1">
              <w:rPr>
                <w:rFonts w:ascii="Times New Roman" w:hAnsi="Times New Roman"/>
                <w:b/>
                <w:sz w:val="24"/>
                <w:szCs w:val="24"/>
              </w:rPr>
              <w:t>moralno</w:t>
            </w:r>
            <w:proofErr w:type="spellEnd"/>
            <w:r w:rsidRPr="00F367F1">
              <w:rPr>
                <w:rFonts w:ascii="Times New Roman" w:hAnsi="Times New Roman"/>
                <w:b/>
                <w:sz w:val="24"/>
                <w:szCs w:val="24"/>
              </w:rPr>
              <w:t xml:space="preserve"> – etycznych</w:t>
            </w:r>
            <w:r w:rsidR="00C73FCE" w:rsidRPr="00F367F1">
              <w:rPr>
                <w:rFonts w:ascii="Times New Roman" w:hAnsi="Times New Roman"/>
                <w:b/>
                <w:sz w:val="24"/>
                <w:szCs w:val="24"/>
              </w:rPr>
              <w:t>, wspomaganie wychowawczej roli rodziny poprzez pomoc w kształtowaniu u wychowanków i uczniów stałych sprawności w czynieniu dobra</w:t>
            </w:r>
            <w:r w:rsidR="00C73FCE" w:rsidRPr="00C73FC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056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wychowanie do poszanowania godności drugiego człowieka </w:t>
            </w:r>
          </w:p>
          <w:p w14:paraId="21F82FB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olerancji dla odmienności światopoglądowej, religijnej, narodowej, kulturowej, </w:t>
            </w:r>
          </w:p>
          <w:p w14:paraId="494BFC70" w14:textId="7780B5EB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0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pagowanie idei wolontariatu, zbiórki żywności i</w:t>
            </w:r>
            <w:r w:rsidR="00B744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odzieży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6E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9A1A9B">
              <w:rPr>
                <w:rFonts w:ascii="Times New Roman" w:hAnsi="Times New Roman"/>
                <w:sz w:val="24"/>
                <w:szCs w:val="24"/>
              </w:rPr>
              <w:t>, psychol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na bieżąco</w:t>
            </w:r>
          </w:p>
          <w:p w14:paraId="05E7B43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FA13A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FC9F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2F190" w14:textId="77777777" w:rsidR="00B74463" w:rsidRDefault="009A1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B  – </w:t>
            </w:r>
          </w:p>
          <w:p w14:paraId="2879FCB0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5D8DA1EB" w14:textId="77777777" w:rsidTr="000C7D6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9452" w14:textId="77777777" w:rsidR="001D73F9" w:rsidRDefault="001D73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Objęcie opieką uczniów pochodzących z rodzin dysfunkcyjnych</w:t>
            </w:r>
          </w:p>
          <w:p w14:paraId="0E63D2A7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160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iagnozowanie sytuacji rodzinnej ucznia,</w:t>
            </w:r>
          </w:p>
          <w:p w14:paraId="3D6275E6" w14:textId="1FCFFD39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ółpraca z instytucjami wspomagającymi działania opiekuńczo – wychowawcze (</w:t>
            </w:r>
            <w:r w:rsidR="00B744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ad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Pedagogiczne, </w:t>
            </w:r>
            <w:r w:rsidRPr="00F367F1">
              <w:rPr>
                <w:rFonts w:ascii="Times New Roman" w:hAnsi="Times New Roman"/>
                <w:sz w:val="24"/>
                <w:szCs w:val="24"/>
              </w:rPr>
              <w:t>OPS</w:t>
            </w:r>
            <w:r>
              <w:rPr>
                <w:rFonts w:ascii="Times New Roman" w:hAnsi="Times New Roman"/>
                <w:sz w:val="24"/>
                <w:szCs w:val="24"/>
              </w:rPr>
              <w:t>, PCPR, Sąd Rodzinny oraz Policja),</w:t>
            </w:r>
          </w:p>
          <w:p w14:paraId="2ECAA0D2" w14:textId="584404AF" w:rsidR="001D73F9" w:rsidRDefault="001D73F9" w:rsidP="00197BFE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zmacnianie poczucia własnej wartości oraz kształtowanie pożądanych postaw poprzez zachęcanie uczniów do aktywnego udziału w życiu bursy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7341" w14:textId="77777777" w:rsidR="001D73F9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9A1A9B">
              <w:rPr>
                <w:rFonts w:ascii="Times New Roman" w:hAnsi="Times New Roman"/>
                <w:sz w:val="24"/>
                <w:szCs w:val="24"/>
              </w:rPr>
              <w:t>, psycholog  – na bieżąco</w:t>
            </w:r>
          </w:p>
          <w:p w14:paraId="43BA4BB8" w14:textId="77777777" w:rsidR="00B74463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 – </w:t>
            </w:r>
          </w:p>
          <w:p w14:paraId="5CF7BA24" w14:textId="77777777" w:rsidR="001D73F9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  <w:p w14:paraId="26ACF14A" w14:textId="77777777" w:rsidR="001D73F9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1612C" w14:textId="77777777" w:rsidR="001D73F9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9C527" w14:textId="77777777" w:rsidR="009A1A9B" w:rsidRDefault="009A1A9B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D3FC9" w14:textId="77777777" w:rsidR="001D73F9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0C462" w14:textId="77777777" w:rsidR="00120F40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, psycholog  – </w:t>
            </w:r>
          </w:p>
          <w:p w14:paraId="05C4DAF7" w14:textId="09322922" w:rsidR="001D73F9" w:rsidRDefault="001D73F9" w:rsidP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  <w:p w14:paraId="6C10DA2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3DB44E59" w14:textId="77777777" w:rsidTr="000C7D6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A48B" w14:textId="77777777" w:rsidR="001D73F9" w:rsidRDefault="001D73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Budowanie pozytywnych postaw prospołecznych</w:t>
            </w:r>
          </w:p>
          <w:p w14:paraId="447A18C0" w14:textId="77777777" w:rsidR="001D73F9" w:rsidRDefault="001D73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56B1" w14:textId="77777777" w:rsidR="001D73F9" w:rsidRPr="00197BFE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7BFE">
              <w:rPr>
                <w:rFonts w:ascii="Times New Roman" w:hAnsi="Times New Roman"/>
                <w:sz w:val="24"/>
                <w:szCs w:val="24"/>
              </w:rPr>
              <w:t>Integracja uczniów w ramach grup przez organizowanie wycieczek , wyjść,</w:t>
            </w:r>
          </w:p>
          <w:p w14:paraId="764E8F14" w14:textId="77777777" w:rsidR="001D73F9" w:rsidRPr="00197BFE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- Upowszechnianie tematyki tolerancji, akceptacji, przyjaźni wśród młodzieży na zajęciach wychowawczych,</w:t>
            </w:r>
          </w:p>
          <w:p w14:paraId="3ED3D6BF" w14:textId="77777777" w:rsidR="001D73F9" w:rsidRPr="00197BFE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- Udział młodzieży w akcjach charytatywnych i społecznych,</w:t>
            </w:r>
          </w:p>
          <w:p w14:paraId="5FE22731" w14:textId="77777777" w:rsidR="001D73F9" w:rsidRDefault="009A1A9B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- Organizowanie w bursie</w:t>
            </w:r>
            <w:r w:rsidR="00870981" w:rsidRPr="00197BFE">
              <w:rPr>
                <w:rFonts w:ascii="Times New Roman" w:hAnsi="Times New Roman"/>
                <w:sz w:val="24"/>
                <w:szCs w:val="24"/>
              </w:rPr>
              <w:t xml:space="preserve"> imprez okolicznościowych </w:t>
            </w:r>
            <w:r w:rsidR="00870981" w:rsidRPr="00197BFE">
              <w:rPr>
                <w:rFonts w:ascii="Times New Roman" w:hAnsi="Times New Roman"/>
                <w:sz w:val="24"/>
                <w:szCs w:val="24"/>
              </w:rPr>
              <w:lastRenderedPageBreak/>
              <w:t>i </w:t>
            </w:r>
            <w:r w:rsidR="001D73F9" w:rsidRPr="00197BFE">
              <w:rPr>
                <w:rFonts w:ascii="Times New Roman" w:hAnsi="Times New Roman"/>
                <w:sz w:val="24"/>
                <w:szCs w:val="24"/>
              </w:rPr>
              <w:t>akademii z okazji ważnych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 rocznic i świąt : Wigilia, Święto Odzyskania Niepodległości, Dzień Konstytucji 3 Maja i in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DCCB" w14:textId="77777777" w:rsidR="00120F40" w:rsidRPr="00197BFE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ychowawcy  – </w:t>
            </w:r>
          </w:p>
          <w:p w14:paraId="20EB4AD4" w14:textId="0DC7103F" w:rsidR="00120F40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28C6FDE1" w14:textId="77777777" w:rsidR="00197BFE" w:rsidRP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33BDF" w14:textId="75067508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13C49B03" w14:textId="787B732A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E117D" w14:textId="57F1AC5E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D6E88AF" w14:textId="447E890D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55C8BB8" w14:textId="0A68DD13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3F5E376" w14:textId="3B242399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47676A0" w14:textId="7FB1D45A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42C8731" w14:textId="1B4B3E71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0A72E26" w14:textId="18A22B05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0590FAC" w14:textId="13BAFD73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0799CE97" w14:textId="329737F8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E4AF903" w14:textId="4D3FD2B6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4837C3E" w14:textId="63420E1E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8248C8E" w14:textId="2D3126DD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1ACA8C0" w14:textId="67D2BDFE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ACF96DD" w14:textId="28DB4ABE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FCF262C" w14:textId="48F86D4E" w:rsid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D8624F8" w14:textId="77777777" w:rsidR="00197BFE" w:rsidRPr="00197BFE" w:rsidRDefault="00197BF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84C9D72" w14:textId="77777777" w:rsidR="00B74463" w:rsidRPr="00197BFE" w:rsidRDefault="00870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 w:rsidRPr="00197BFE">
              <w:rPr>
                <w:rFonts w:ascii="Times New Roman" w:hAnsi="Times New Roman"/>
                <w:sz w:val="24"/>
                <w:szCs w:val="24"/>
              </w:rPr>
              <w:t>M</w:t>
            </w:r>
            <w:r w:rsidRPr="00197BFE"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 w:rsidRPr="00197BFE">
              <w:rPr>
                <w:rFonts w:ascii="Times New Roman" w:hAnsi="Times New Roman"/>
                <w:sz w:val="24"/>
                <w:szCs w:val="24"/>
              </w:rPr>
              <w:t xml:space="preserve">B  – </w:t>
            </w:r>
          </w:p>
          <w:p w14:paraId="5E410A89" w14:textId="77777777" w:rsidR="001D73F9" w:rsidRPr="00197BFE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003E07BC" w14:textId="77777777" w:rsidR="00B74463" w:rsidRPr="00197BFE" w:rsidRDefault="00870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 xml:space="preserve">- wychowawcy, </w:t>
            </w:r>
            <w:r w:rsidR="001D73F9" w:rsidRPr="00197BFE">
              <w:rPr>
                <w:rFonts w:ascii="Times New Roman" w:hAnsi="Times New Roman"/>
                <w:sz w:val="24"/>
                <w:szCs w:val="24"/>
              </w:rPr>
              <w:t>M</w:t>
            </w:r>
            <w:r w:rsidRPr="00197BFE">
              <w:rPr>
                <w:rFonts w:ascii="Times New Roman" w:hAnsi="Times New Roman"/>
                <w:sz w:val="24"/>
                <w:szCs w:val="24"/>
              </w:rPr>
              <w:t>R</w:t>
            </w:r>
            <w:r w:rsidR="001D73F9" w:rsidRPr="00197BFE">
              <w:rPr>
                <w:rFonts w:ascii="Times New Roman" w:hAnsi="Times New Roman"/>
                <w:sz w:val="24"/>
                <w:szCs w:val="24"/>
              </w:rPr>
              <w:t xml:space="preserve">B  – </w:t>
            </w:r>
          </w:p>
          <w:p w14:paraId="66BB623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BFE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6AB11C94" w14:textId="77777777" w:rsidTr="000C7D6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772F" w14:textId="77777777" w:rsidR="001D73F9" w:rsidRPr="00C73FCE" w:rsidRDefault="001D73F9" w:rsidP="00B74463">
            <w:pPr>
              <w:pStyle w:val="Bezodstpw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73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bywanie i </w:t>
            </w:r>
            <w:r w:rsidR="00B74463" w:rsidRPr="00C73F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73FCE">
              <w:rPr>
                <w:rFonts w:ascii="Times New Roman" w:hAnsi="Times New Roman"/>
                <w:b/>
                <w:bCs/>
                <w:sz w:val="24"/>
                <w:szCs w:val="24"/>
              </w:rPr>
              <w:t>doskonalenie umiejętności społecznych, interpersonalnych i</w:t>
            </w:r>
            <w:r w:rsidR="00B74463" w:rsidRPr="00C73F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73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sychologicznych </w:t>
            </w:r>
          </w:p>
          <w:p w14:paraId="169F3186" w14:textId="77777777" w:rsidR="001D73F9" w:rsidRDefault="001D73F9" w:rsidP="00B74463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749" w14:textId="77777777" w:rsidR="001D73F9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warsztatowe w </w:t>
            </w:r>
            <w:r w:rsidR="001D73F9">
              <w:rPr>
                <w:rFonts w:ascii="Times New Roman" w:hAnsi="Times New Roman"/>
                <w:sz w:val="24"/>
                <w:szCs w:val="24"/>
              </w:rPr>
              <w:t xml:space="preserve">zakresie radzenia sobie ze stresem, napięciem emocjonalnym, </w:t>
            </w:r>
          </w:p>
          <w:p w14:paraId="2F8D91E8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drażanie uczniów do tolerancji wobec innych ludzi bez względu na narodowość, religię,</w:t>
            </w:r>
            <w:r w:rsidR="00870981">
              <w:rPr>
                <w:rFonts w:ascii="Times New Roman" w:hAnsi="Times New Roman"/>
                <w:sz w:val="24"/>
                <w:szCs w:val="24"/>
              </w:rPr>
              <w:t xml:space="preserve"> przekonania, sprawnoś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234AD2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drażanie uczniów do nawiązywania</w:t>
            </w:r>
            <w:r w:rsidR="00870981">
              <w:rPr>
                <w:rFonts w:ascii="Times New Roman" w:hAnsi="Times New Roman"/>
                <w:sz w:val="24"/>
                <w:szCs w:val="24"/>
              </w:rPr>
              <w:t xml:space="preserve"> satysfakcjonujących relacji z  </w:t>
            </w:r>
            <w:r w:rsidR="00B7446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nymi,</w:t>
            </w:r>
          </w:p>
          <w:p w14:paraId="15FA3674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szkoleń udzielania pierwszej pomocy.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C3A7" w14:textId="77777777" w:rsidR="001D73F9" w:rsidRPr="00120F40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40"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33E9AA65" w14:textId="77777777" w:rsidR="001D73F9" w:rsidRPr="00120F40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3ABE88" w14:textId="5D1AEE6D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D39C55B" w14:textId="5C551444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6F7573C" w14:textId="19DA6D2B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B9AD253" w14:textId="2D83B3D6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096F1FC" w14:textId="29CE10D6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168B5BC" w14:textId="0910DEE4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7439263" w14:textId="2653DDB2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A6CC78F" w14:textId="3A30A73F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78CDDBF" w14:textId="7223DBA0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4AD710C" w14:textId="6CD6D729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09093F20" w14:textId="42C77296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7883B4AA" w14:textId="6FB6C53B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1B962CA" w14:textId="77777777" w:rsidR="00714DF7" w:rsidRP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6AC3914" w14:textId="77777777" w:rsidR="00B74463" w:rsidRPr="00120F40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40"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08168DA9" w14:textId="77777777" w:rsidR="001D73F9" w:rsidRPr="00120F40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40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64453441" w14:textId="77777777" w:rsidR="001D73F9" w:rsidRPr="00120F40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293BB" w14:textId="77777777" w:rsidR="00B74463" w:rsidRPr="00120F40" w:rsidRDefault="00B74463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A38E9" w14:textId="77777777" w:rsidR="001D73F9" w:rsidRPr="00120F40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40"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7F062386" w14:textId="77777777" w:rsidR="001D73F9" w:rsidRPr="00120F40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DC6A4" w14:textId="500FD10C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09D3A842" w14:textId="17EA98DD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DF70232" w14:textId="281BFC93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4B56705" w14:textId="4E3E1FEE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05BC3A1" w14:textId="1B6CCCFC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8009CB0" w14:textId="0A87EE2C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BC8C67C" w14:textId="007334E1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EC04732" w14:textId="1178307F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AE92338" w14:textId="6CF90630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86F6064" w14:textId="53D1A708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D01BB6B" w14:textId="367FC5B9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ED1197B" w14:textId="16CB6445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3D263B7" w14:textId="09482340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F7CF178" w14:textId="67484A4E" w:rsid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B5777A3" w14:textId="77777777" w:rsidR="00714DF7" w:rsidRPr="00714DF7" w:rsidRDefault="00714DF7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F0A37E7" w14:textId="77777777" w:rsidR="00B74463" w:rsidRPr="00120F40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40"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17E942B7" w14:textId="4595983C" w:rsidR="001D73F9" w:rsidRDefault="001D73F9" w:rsidP="0071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40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1D73F9" w14:paraId="1577496A" w14:textId="77777777" w:rsidTr="001D73F9">
        <w:trPr>
          <w:trHeight w:val="35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A23927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0191333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II. Planowanie dalszej ścieżk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zawodowej</w:t>
            </w:r>
          </w:p>
        </w:tc>
        <w:bookmarkEnd w:id="3"/>
      </w:tr>
      <w:tr w:rsidR="001D73F9" w14:paraId="3C1E8DD0" w14:textId="77777777" w:rsidTr="000C7D6A">
        <w:trPr>
          <w:trHeight w:val="91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481C7C" w14:textId="77777777" w:rsidR="001D73F9" w:rsidRDefault="001D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Planowanie dalszej ścieżk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zawodowej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984A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prowadzenie poradnictwa zawodowego dla uczniów. 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20E8B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870981">
              <w:rPr>
                <w:rFonts w:ascii="Times New Roman" w:hAnsi="Times New Roman"/>
                <w:sz w:val="24"/>
                <w:szCs w:val="24"/>
              </w:rPr>
              <w:t>, psychol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na bieżąco</w:t>
            </w:r>
          </w:p>
          <w:p w14:paraId="0854E69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5795A9B2" w14:textId="77777777" w:rsidTr="000C7D6A">
        <w:trPr>
          <w:trHeight w:val="91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33A6D" w14:textId="77777777" w:rsidR="001D73F9" w:rsidRDefault="001D73F9">
            <w:pPr>
              <w:pStyle w:val="Bezodstpw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Przygotowanie do pełnienia przyszłych ról społecznych</w:t>
            </w:r>
          </w:p>
          <w:p w14:paraId="77556DF1" w14:textId="77777777" w:rsidR="001D73F9" w:rsidRDefault="001D73F9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67AA9E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łaściwe i odpowiedzialne pełnienie ról w rodzinie ,</w:t>
            </w:r>
          </w:p>
          <w:p w14:paraId="5B0930CF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pomoc uczniom w rozpoznawaniu własnych predyspozycji zawodowych i planowaniu przyszłej kariery zawodowej. </w:t>
            </w:r>
          </w:p>
          <w:p w14:paraId="0AA264FF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łnienie ról w zakresie samorządności (działalność MRB)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093E6A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64AC2FB0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3CAE6235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A5AFB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810CDA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D6CD7A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na bieżąco</w:t>
            </w:r>
          </w:p>
        </w:tc>
      </w:tr>
      <w:tr w:rsidR="001D73F9" w14:paraId="2FCEC3BA" w14:textId="77777777" w:rsidTr="001D73F9">
        <w:trPr>
          <w:trHeight w:val="35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BEC8E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01913365"/>
            <w:r>
              <w:rPr>
                <w:rFonts w:ascii="Times New Roman" w:hAnsi="Times New Roman"/>
                <w:b/>
                <w:sz w:val="24"/>
                <w:szCs w:val="24"/>
              </w:rPr>
              <w:t>IX. Pomoc w rozwijaniu samoświadomości oraz odpowiedzialności za swoje decyzje</w:t>
            </w:r>
          </w:p>
        </w:tc>
        <w:bookmarkEnd w:id="4"/>
      </w:tr>
      <w:tr w:rsidR="001D73F9" w14:paraId="4544DFAF" w14:textId="77777777" w:rsidTr="000C7D6A">
        <w:trPr>
          <w:trHeight w:val="91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77CA1" w14:textId="77777777" w:rsidR="001D73F9" w:rsidRDefault="001D73F9">
            <w:pPr>
              <w:pStyle w:val="Bezodstpw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Pomoc w rozwijaniu samoświadomości</w:t>
            </w:r>
          </w:p>
          <w:p w14:paraId="2DB4FFF6" w14:textId="77777777" w:rsidR="001D73F9" w:rsidRDefault="001D73F9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CC412F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wijanie wśród młodzieży i rodziców wiedzy z zakresu rozwoju i potrzeb psychologicznych,</w:t>
            </w:r>
          </w:p>
          <w:p w14:paraId="1DED601F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edagogizacja rodziców, </w:t>
            </w:r>
          </w:p>
          <w:p w14:paraId="368D5A02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ćwiczenia warsztatowe pomagające w identyfikacji własnych mocnych i słabych stron,</w:t>
            </w:r>
          </w:p>
          <w:p w14:paraId="67C2C2E9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budowanie pozytywnego obrazu własnej osoby i własnego ciała, </w:t>
            </w:r>
          </w:p>
          <w:p w14:paraId="35BC49B9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ćwiczenia w rozpoznawaniu i okazywaniu uczuć oraz wskazywanie skutków ich tłumienia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5195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288933D6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E56748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811C5" w14:textId="522C6A4E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  – na bieżąco</w:t>
            </w:r>
          </w:p>
          <w:p w14:paraId="0CF70429" w14:textId="7B6759DB" w:rsidR="007E54D6" w:rsidRDefault="007E54D6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6EF12E8" w14:textId="77777777" w:rsidR="007E54D6" w:rsidRPr="007E54D6" w:rsidRDefault="007E54D6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28E7986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6ED8E40A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15616" w14:textId="5CB51AEE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AD715B2" w14:textId="18682376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E251884" w14:textId="202A7811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84CDE3F" w14:textId="57F6E7F5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62D9060" w14:textId="0D087BB5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97E9783" w14:textId="28873E61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6770D525" w14:textId="6EADD856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1E514AAA" w14:textId="2FAA1322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AACBBBF" w14:textId="3FAB514C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A5AB251" w14:textId="7477A1DE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C89B6B0" w14:textId="3A324D4A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36CBD112" w14:textId="44207A6D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D058E1A" w14:textId="49294181" w:rsid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EC2C555" w14:textId="77777777" w:rsidR="007E54D6" w:rsidRPr="007E54D6" w:rsidRDefault="007E54D6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5B40469C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4BE1A67D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CDEC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2ABA67AF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2868AF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F9" w14:paraId="65AB5B8D" w14:textId="77777777" w:rsidTr="000C7D6A">
        <w:trPr>
          <w:trHeight w:val="915"/>
        </w:trPr>
        <w:tc>
          <w:tcPr>
            <w:tcW w:w="2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1BCE" w14:textId="77777777" w:rsidR="001D73F9" w:rsidRDefault="001D73F9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zwijanie samodyscypliny, odpowiedzialności za swoje decyzj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A8DE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starczanie wiedzy o przepisach i konsekwencjach łamania prawa,</w:t>
            </w:r>
          </w:p>
          <w:p w14:paraId="084C3062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iagnoza problemów wychowawczych w bursie</w:t>
            </w:r>
          </w:p>
          <w:p w14:paraId="6DE8CA02" w14:textId="7DA263A1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agresja, przemoc, niepowodzenia, bezpieczeństwo, uzależnienia)</w:t>
            </w:r>
          </w:p>
          <w:p w14:paraId="169AA797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spotkań z przedstawicielami Policji, Staży Miejskiej, kuratorami,</w:t>
            </w:r>
          </w:p>
          <w:p w14:paraId="461BFEE2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 i zajęcia warsztatowe dla uczniów i rodziców</w:t>
            </w:r>
            <w:r w:rsidR="00B74463">
              <w:rPr>
                <w:rFonts w:ascii="Times New Roman" w:hAnsi="Times New Roman"/>
                <w:sz w:val="24"/>
                <w:szCs w:val="24"/>
              </w:rPr>
              <w:t>/opiekun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B744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charakterze profilaktycznym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F254" w14:textId="77777777" w:rsidR="00B74463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21164C45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6F78BF0B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5E9E2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, psycholog  – na bieżąco</w:t>
            </w:r>
          </w:p>
          <w:p w14:paraId="432A3155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3667E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FB6BB" w14:textId="77777777" w:rsidR="00870981" w:rsidRDefault="00870981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1FE4D" w14:textId="77777777" w:rsidR="00B74463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howawcy  – </w:t>
            </w:r>
          </w:p>
          <w:p w14:paraId="1E4585B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14:paraId="6C26E091" w14:textId="77777777" w:rsidR="00B74463" w:rsidRDefault="00B74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211E3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howawcy</w:t>
            </w:r>
            <w:r w:rsidR="00B74463">
              <w:rPr>
                <w:rFonts w:ascii="Times New Roman" w:hAnsi="Times New Roman"/>
                <w:sz w:val="24"/>
                <w:szCs w:val="24"/>
              </w:rPr>
              <w:t>, psychol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na bieżąco</w:t>
            </w:r>
          </w:p>
          <w:p w14:paraId="5AF50B01" w14:textId="77777777" w:rsidR="001D73F9" w:rsidRDefault="001D7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B40187" w14:textId="77777777" w:rsidR="001D73F9" w:rsidRDefault="001D73F9">
            <w:pPr>
              <w:pStyle w:val="Bezodstpw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2B8DE7" w14:textId="77777777" w:rsidR="001D73F9" w:rsidRDefault="001D73F9" w:rsidP="001D73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61EFA8AA" w14:textId="77777777" w:rsidR="001D73F9" w:rsidRDefault="001D73F9" w:rsidP="001D73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 STRUKTURA ODDZIAŁYWAŃ WYCHOWAWCZYCH</w:t>
      </w:r>
    </w:p>
    <w:p w14:paraId="4226621E" w14:textId="77777777" w:rsidR="001D73F9" w:rsidRDefault="001D73F9" w:rsidP="001D73F9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 </w:t>
      </w:r>
      <w:r w:rsidR="004A307B">
        <w:rPr>
          <w:rFonts w:ascii="Times New Roman" w:hAnsi="Times New Roman"/>
          <w:b/>
          <w:sz w:val="24"/>
          <w:szCs w:val="24"/>
        </w:rPr>
        <w:t>Burs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58EE300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la realizacj</w:t>
      </w:r>
      <w:r w:rsidR="00870981">
        <w:rPr>
          <w:rFonts w:ascii="Times New Roman" w:hAnsi="Times New Roman"/>
          <w:sz w:val="24"/>
          <w:szCs w:val="24"/>
        </w:rPr>
        <w:t>i procesu wychowawczego w bursie</w:t>
      </w:r>
      <w:r>
        <w:rPr>
          <w:rFonts w:ascii="Times New Roman" w:hAnsi="Times New Roman"/>
          <w:sz w:val="24"/>
          <w:szCs w:val="24"/>
        </w:rPr>
        <w:t>,</w:t>
      </w:r>
    </w:p>
    <w:p w14:paraId="65A7697D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harmonijnego rozwoju psychofizycznego poprzez aktywne działania prozdrowotne, dba o prawidł</w:t>
      </w:r>
      <w:r w:rsidR="00870981">
        <w:rPr>
          <w:rFonts w:ascii="Times New Roman" w:hAnsi="Times New Roman"/>
          <w:sz w:val="24"/>
          <w:szCs w:val="24"/>
        </w:rPr>
        <w:t>owy poziom pracy wychowawczej i opiekuńczej bursy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286CF3A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o działania w placówce: wolontariuszy, stowarzyszeń i innych organizacji, których celem statutowym jest działalność wychowawcza lub rozszerzanie i wzbogacanie form działalności dydaktycznej, wychowawczej, opiekuńczej i innowacyjnej bursy,</w:t>
      </w:r>
    </w:p>
    <w:p w14:paraId="68C8D6B5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zespołem wychowawcó</w:t>
      </w:r>
      <w:r w:rsidR="00870981">
        <w:rPr>
          <w:rFonts w:ascii="Times New Roman" w:hAnsi="Times New Roman"/>
          <w:sz w:val="24"/>
          <w:szCs w:val="24"/>
        </w:rPr>
        <w:t>w, psychologiem, oraz Młodzieżową Radą Bursy, wsp</w:t>
      </w:r>
      <w:r>
        <w:rPr>
          <w:rFonts w:ascii="Times New Roman" w:hAnsi="Times New Roman"/>
          <w:sz w:val="24"/>
          <w:szCs w:val="24"/>
        </w:rPr>
        <w:t>omaga wychowawców w realizacji zadań,</w:t>
      </w:r>
    </w:p>
    <w:p w14:paraId="7BE1DA82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228897A0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uje zgodność działania bursy ze statutem, </w:t>
      </w:r>
    </w:p>
    <w:p w14:paraId="6D2DAC44" w14:textId="77777777" w:rsidR="001D73F9" w:rsidRDefault="001D73F9" w:rsidP="001D73F9">
      <w:pPr>
        <w:pStyle w:val="Default"/>
        <w:numPr>
          <w:ilvl w:val="0"/>
          <w:numId w:val="16"/>
        </w:numPr>
        <w:suppressAutoHyphens/>
        <w:adjustRightInd/>
        <w:spacing w:after="200" w:line="360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14:paraId="0C369010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244163E5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wszystkie grupy społeczności bursy do budowania dobrych wzajemnych relacji w środowisku, jako czynnika zwiększającego  skuteczność i efektywność udzielanego wsparcia,</w:t>
      </w:r>
    </w:p>
    <w:p w14:paraId="7BA216DD" w14:textId="0CC2F580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onuje analizy obciążeń </w:t>
      </w:r>
      <w:r w:rsidRPr="00F367F1">
        <w:rPr>
          <w:rFonts w:ascii="Times New Roman" w:hAnsi="Times New Roman"/>
          <w:sz w:val="24"/>
          <w:szCs w:val="24"/>
        </w:rPr>
        <w:t xml:space="preserve">wychowawców i </w:t>
      </w:r>
      <w:r w:rsidR="00430BAF" w:rsidRPr="00F367F1">
        <w:rPr>
          <w:rFonts w:ascii="Times New Roman" w:hAnsi="Times New Roman"/>
          <w:sz w:val="24"/>
          <w:szCs w:val="24"/>
        </w:rPr>
        <w:t>psychologa</w:t>
      </w:r>
      <w:r w:rsidRPr="00F36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ynnościami formalnymi (np.  prowadzeniem dokumentacji uzupełniającej, sprawozdań), w miarę możliwości redukuje ich ilość, analizuje dotychczasowe procedury i regulaminy, aby odciążyć kadrę na rzecz tworzenia warunków do nawiązywania indywidualn</w:t>
      </w:r>
      <w:r w:rsidR="00870981">
        <w:rPr>
          <w:rFonts w:ascii="Times New Roman" w:hAnsi="Times New Roman"/>
          <w:sz w:val="24"/>
          <w:szCs w:val="24"/>
        </w:rPr>
        <w:t>ych relacji z</w:t>
      </w:r>
      <w:r w:rsidR="00430BAF">
        <w:rPr>
          <w:rFonts w:ascii="Times New Roman" w:hAnsi="Times New Roman"/>
          <w:sz w:val="24"/>
          <w:szCs w:val="24"/>
        </w:rPr>
        <w:t> </w:t>
      </w:r>
      <w:r w:rsidR="00870981">
        <w:rPr>
          <w:rFonts w:ascii="Times New Roman" w:hAnsi="Times New Roman"/>
          <w:sz w:val="24"/>
          <w:szCs w:val="24"/>
        </w:rPr>
        <w:t>uczniami i grupami</w:t>
      </w:r>
      <w:r w:rsidR="0087098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5411DA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wykorzystaniem zajęć wychowawczych do budowania systemu wsparcia psychicznego uczniów</w:t>
      </w:r>
      <w:r w:rsidR="00870981">
        <w:rPr>
          <w:rFonts w:ascii="Times New Roman" w:hAnsi="Times New Roman"/>
          <w:sz w:val="24"/>
          <w:szCs w:val="24"/>
        </w:rPr>
        <w:t>,</w:t>
      </w:r>
    </w:p>
    <w:p w14:paraId="783D8B85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intensyfikowaniem współpracy wychowawców z psychologiem oraz pracownikami poradni psychologiczno-pe</w:t>
      </w:r>
      <w:r w:rsidR="00870981">
        <w:rPr>
          <w:rFonts w:ascii="Times New Roman" w:hAnsi="Times New Roman"/>
          <w:sz w:val="24"/>
          <w:szCs w:val="24"/>
        </w:rPr>
        <w:t>dagogicznych w celu szybkiego i </w:t>
      </w:r>
      <w:r>
        <w:rPr>
          <w:rFonts w:ascii="Times New Roman" w:hAnsi="Times New Roman"/>
          <w:sz w:val="24"/>
          <w:szCs w:val="24"/>
        </w:rPr>
        <w:t>skutecznego reagowania na zaobserwowane problemy uczniów,</w:t>
      </w:r>
    </w:p>
    <w:p w14:paraId="6C1E576A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wykonywaniem zadań  przez specjalistów bursy – psycholog i inni specjaliści powinni aktywnie włączać się do bezpoś</w:t>
      </w:r>
      <w:r w:rsidR="00870981">
        <w:rPr>
          <w:rFonts w:ascii="Times New Roman" w:hAnsi="Times New Roman"/>
          <w:sz w:val="24"/>
          <w:szCs w:val="24"/>
        </w:rPr>
        <w:t>redniej pracy profilaktycznej i </w:t>
      </w:r>
      <w:r>
        <w:rPr>
          <w:rFonts w:ascii="Times New Roman" w:hAnsi="Times New Roman"/>
          <w:sz w:val="24"/>
          <w:szCs w:val="24"/>
        </w:rPr>
        <w:t>bezpośredniego wsparcia uczniów i rodziców, służyć doradztwem dla wychowawców, wspierać ich w identyfikowaniu problemów uczniów i prowadzeniu z uczniami zajęć wspierających, integracyjnych, profilaktycznych,</w:t>
      </w:r>
    </w:p>
    <w:p w14:paraId="630C5F23" w14:textId="141AE5D0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67F1">
        <w:rPr>
          <w:rFonts w:ascii="Times New Roman" w:hAnsi="Times New Roman"/>
          <w:sz w:val="24"/>
          <w:szCs w:val="24"/>
        </w:rPr>
        <w:t xml:space="preserve">inicjuje utworzenie systemu wsparcia wychowawców, </w:t>
      </w:r>
      <w:r w:rsidR="00430BAF" w:rsidRPr="00F367F1">
        <w:rPr>
          <w:rFonts w:ascii="Times New Roman" w:hAnsi="Times New Roman"/>
          <w:sz w:val="24"/>
          <w:szCs w:val="24"/>
        </w:rPr>
        <w:t>psychologa</w:t>
      </w:r>
      <w:r w:rsidRPr="00F367F1">
        <w:rPr>
          <w:rFonts w:ascii="Times New Roman" w:hAnsi="Times New Roman"/>
          <w:sz w:val="24"/>
          <w:szCs w:val="24"/>
        </w:rPr>
        <w:t xml:space="preserve">, którym trudno jest wspierać uczniów z uwagi na to, że sami przeżywają stan silnego przygnębienia epidemią, </w:t>
      </w:r>
      <w:r w:rsidR="00870981" w:rsidRPr="00F367F1">
        <w:rPr>
          <w:rFonts w:ascii="Times New Roman" w:hAnsi="Times New Roman"/>
          <w:sz w:val="24"/>
          <w:szCs w:val="24"/>
        </w:rPr>
        <w:t>wojną w Ukrainie</w:t>
      </w:r>
      <w:r w:rsidR="00936D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zemęczenia lub pr</w:t>
      </w:r>
      <w:r w:rsidR="00936DC9">
        <w:rPr>
          <w:rFonts w:ascii="Times New Roman" w:hAnsi="Times New Roman"/>
          <w:sz w:val="24"/>
          <w:szCs w:val="24"/>
        </w:rPr>
        <w:t>zechodzą inny kryzys psychiczny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6427E7B0" w14:textId="1737ABB4" w:rsidR="000C7D6A" w:rsidRPr="00430BAF" w:rsidRDefault="00936DC9" w:rsidP="00430BA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uje realizację </w:t>
      </w:r>
      <w:r w:rsidR="00B7446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wychowawczo-p</w:t>
      </w:r>
      <w:r w:rsidR="001D73F9">
        <w:rPr>
          <w:rFonts w:ascii="Times New Roman" w:hAnsi="Times New Roman"/>
          <w:sz w:val="24"/>
          <w:szCs w:val="24"/>
        </w:rPr>
        <w:t>rofilaktycznego.</w:t>
      </w:r>
    </w:p>
    <w:p w14:paraId="69F03D33" w14:textId="77777777" w:rsidR="001D73F9" w:rsidRDefault="001D73F9" w:rsidP="001D73F9">
      <w:pPr>
        <w:pStyle w:val="Akapitzlist"/>
        <w:numPr>
          <w:ilvl w:val="0"/>
          <w:numId w:val="15"/>
        </w:numPr>
        <w:suppressAutoHyphens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edagogiczna:</w:t>
      </w:r>
    </w:p>
    <w:p w14:paraId="4068CDCE" w14:textId="77777777" w:rsidR="001D73F9" w:rsidRDefault="001D73F9" w:rsidP="001D73F9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pracy wychowawczej bursy i potrzeb w zakresie działań profilaktycznych, w tym w zakresie działań wspierających kondycję psychiczną uczniów po okresie długotrwałej nauki zdalnej i izolacji od bezpośrednich kontaktów z rówieśnikami,</w:t>
      </w:r>
      <w:r w:rsidR="00936DC9">
        <w:rPr>
          <w:rFonts w:ascii="Times New Roman" w:hAnsi="Times New Roman"/>
          <w:sz w:val="24"/>
          <w:szCs w:val="24"/>
        </w:rPr>
        <w:t xml:space="preserve"> sytuacją wojenną w Ukrainie,</w:t>
      </w:r>
    </w:p>
    <w:p w14:paraId="0FAC307B" w14:textId="77777777" w:rsidR="001D73F9" w:rsidRDefault="001D73F9" w:rsidP="001D73F9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14:paraId="5BCC8D96" w14:textId="77777777" w:rsidR="001D73F9" w:rsidRDefault="001D73F9" w:rsidP="001D73F9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projekt programu wychowawczo-profilaktycznego i uchwala go,</w:t>
      </w:r>
    </w:p>
    <w:p w14:paraId="5160A874" w14:textId="77777777" w:rsidR="001D73F9" w:rsidRDefault="001D73F9" w:rsidP="001D73F9">
      <w:pPr>
        <w:pStyle w:val="Akapitzlist"/>
        <w:numPr>
          <w:ilvl w:val="0"/>
          <w:numId w:val="17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i zatwierdza dokumenty i procedury postępowania nauczycieli w</w:t>
      </w:r>
      <w:r w:rsidR="00C366F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ytuacjach zagrożenia młodzieży demoralizacją i przestępczością, a także depresją,</w:t>
      </w:r>
    </w:p>
    <w:p w14:paraId="042B58BD" w14:textId="18119BC1" w:rsidR="001D73F9" w:rsidRPr="00F367F1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</w:t>
      </w:r>
      <w:r w:rsidR="00936DC9">
        <w:rPr>
          <w:rFonts w:ascii="Times New Roman" w:hAnsi="Times New Roman"/>
          <w:sz w:val="24"/>
          <w:szCs w:val="24"/>
        </w:rPr>
        <w:t xml:space="preserve">zestniczy w realizacji </w:t>
      </w:r>
      <w:r w:rsidR="00EB7BCB">
        <w:rPr>
          <w:rFonts w:ascii="Times New Roman" w:hAnsi="Times New Roman"/>
          <w:sz w:val="24"/>
          <w:szCs w:val="24"/>
        </w:rPr>
        <w:t>P</w:t>
      </w:r>
      <w:r w:rsidR="00936DC9">
        <w:rPr>
          <w:rFonts w:ascii="Times New Roman" w:hAnsi="Times New Roman"/>
          <w:sz w:val="24"/>
          <w:szCs w:val="24"/>
        </w:rPr>
        <w:t>rogramu wychowawczo-p</w:t>
      </w:r>
      <w:r>
        <w:rPr>
          <w:rFonts w:ascii="Times New Roman" w:hAnsi="Times New Roman"/>
          <w:sz w:val="24"/>
          <w:szCs w:val="24"/>
        </w:rPr>
        <w:t>rofilaktycznego</w:t>
      </w:r>
      <w:r w:rsidR="00936DC9">
        <w:rPr>
          <w:rFonts w:ascii="Times New Roman" w:hAnsi="Times New Roman"/>
          <w:sz w:val="24"/>
          <w:szCs w:val="24"/>
        </w:rPr>
        <w:t xml:space="preserve"> </w:t>
      </w:r>
      <w:r w:rsidR="00936DC9" w:rsidRPr="00F367F1">
        <w:rPr>
          <w:rFonts w:ascii="Times New Roman" w:hAnsi="Times New Roman"/>
          <w:sz w:val="24"/>
          <w:szCs w:val="24"/>
        </w:rPr>
        <w:t>BSP</w:t>
      </w:r>
      <w:r w:rsidR="00430BAF" w:rsidRPr="00F367F1">
        <w:rPr>
          <w:rFonts w:ascii="Times New Roman" w:hAnsi="Times New Roman"/>
          <w:sz w:val="24"/>
          <w:szCs w:val="24"/>
        </w:rPr>
        <w:t xml:space="preserve"> Nr</w:t>
      </w:r>
      <w:r w:rsidR="00936DC9" w:rsidRPr="00F367F1">
        <w:rPr>
          <w:rFonts w:ascii="Times New Roman" w:hAnsi="Times New Roman"/>
          <w:sz w:val="24"/>
          <w:szCs w:val="24"/>
        </w:rPr>
        <w:t xml:space="preserve"> 2</w:t>
      </w:r>
      <w:r w:rsidRPr="00F367F1">
        <w:rPr>
          <w:rFonts w:ascii="Times New Roman" w:hAnsi="Times New Roman"/>
          <w:sz w:val="24"/>
          <w:szCs w:val="24"/>
        </w:rPr>
        <w:t>,</w:t>
      </w:r>
    </w:p>
    <w:p w14:paraId="7E72CFA9" w14:textId="2715F072" w:rsidR="001D73F9" w:rsidRPr="00F367F1" w:rsidRDefault="001D73F9" w:rsidP="00430BA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67F1">
        <w:rPr>
          <w:rFonts w:ascii="Times New Roman" w:hAnsi="Times New Roman"/>
          <w:sz w:val="24"/>
          <w:szCs w:val="24"/>
        </w:rPr>
        <w:t>uc</w:t>
      </w:r>
      <w:r w:rsidR="00936DC9" w:rsidRPr="00F367F1">
        <w:rPr>
          <w:rFonts w:ascii="Times New Roman" w:hAnsi="Times New Roman"/>
          <w:sz w:val="24"/>
          <w:szCs w:val="24"/>
        </w:rPr>
        <w:t xml:space="preserve">zestniczy w ewaluacji </w:t>
      </w:r>
      <w:r w:rsidR="00EB7BCB" w:rsidRPr="00F367F1">
        <w:rPr>
          <w:rFonts w:ascii="Times New Roman" w:hAnsi="Times New Roman"/>
          <w:sz w:val="24"/>
          <w:szCs w:val="24"/>
        </w:rPr>
        <w:t>P</w:t>
      </w:r>
      <w:r w:rsidR="00936DC9" w:rsidRPr="00F367F1">
        <w:rPr>
          <w:rFonts w:ascii="Times New Roman" w:hAnsi="Times New Roman"/>
          <w:sz w:val="24"/>
          <w:szCs w:val="24"/>
        </w:rPr>
        <w:t>rogramu w</w:t>
      </w:r>
      <w:r w:rsidRPr="00F367F1">
        <w:rPr>
          <w:rFonts w:ascii="Times New Roman" w:hAnsi="Times New Roman"/>
          <w:sz w:val="24"/>
          <w:szCs w:val="24"/>
        </w:rPr>
        <w:t>ychowa</w:t>
      </w:r>
      <w:r w:rsidR="00936DC9" w:rsidRPr="00F367F1">
        <w:rPr>
          <w:rFonts w:ascii="Times New Roman" w:hAnsi="Times New Roman"/>
          <w:sz w:val="24"/>
          <w:szCs w:val="24"/>
        </w:rPr>
        <w:t>wczo-p</w:t>
      </w:r>
      <w:r w:rsidRPr="00F367F1">
        <w:rPr>
          <w:rFonts w:ascii="Times New Roman" w:hAnsi="Times New Roman"/>
          <w:sz w:val="24"/>
          <w:szCs w:val="24"/>
        </w:rPr>
        <w:t>rofilaktycznego</w:t>
      </w:r>
      <w:r w:rsidR="00936DC9" w:rsidRPr="00F367F1">
        <w:rPr>
          <w:rFonts w:ascii="Times New Roman" w:hAnsi="Times New Roman"/>
          <w:sz w:val="24"/>
          <w:szCs w:val="24"/>
        </w:rPr>
        <w:t xml:space="preserve"> </w:t>
      </w:r>
      <w:r w:rsidR="00430BAF" w:rsidRPr="00F367F1">
        <w:rPr>
          <w:rFonts w:ascii="Times New Roman" w:hAnsi="Times New Roman"/>
          <w:sz w:val="24"/>
          <w:szCs w:val="24"/>
        </w:rPr>
        <w:t>BSP Nr 2</w:t>
      </w:r>
      <w:r w:rsidRPr="00F367F1">
        <w:rPr>
          <w:rFonts w:ascii="Times New Roman" w:hAnsi="Times New Roman"/>
          <w:sz w:val="24"/>
          <w:szCs w:val="24"/>
        </w:rPr>
        <w:t>.</w:t>
      </w:r>
    </w:p>
    <w:p w14:paraId="0FB60D93" w14:textId="563370CE" w:rsidR="00C73FCE" w:rsidRDefault="00C73FCE" w:rsidP="00C73FCE">
      <w:pPr>
        <w:pStyle w:val="Akapitzlist"/>
        <w:tabs>
          <w:tab w:val="left" w:pos="993"/>
        </w:tabs>
        <w:suppressAutoHyphens/>
        <w:autoSpaceDN w:val="0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0E7B75B7" w14:textId="77777777" w:rsidR="00C73FCE" w:rsidRPr="00430BAF" w:rsidRDefault="00C73FCE" w:rsidP="00C73FCE">
      <w:pPr>
        <w:pStyle w:val="Akapitzlist"/>
        <w:tabs>
          <w:tab w:val="left" w:pos="993"/>
        </w:tabs>
        <w:suppressAutoHyphens/>
        <w:autoSpaceDN w:val="0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15956FAC" w14:textId="77777777" w:rsidR="001D73F9" w:rsidRDefault="001D73F9" w:rsidP="001D73F9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chowawcy:</w:t>
      </w:r>
    </w:p>
    <w:p w14:paraId="20E9D4E8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ą sytuację wychowawczą w grupie, zapewniają atmosferę współpracy, zaufania, otwartości, wzajemnego wspomagania,</w:t>
      </w:r>
    </w:p>
    <w:p w14:paraId="45997D55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zpoznają potrzeby uczniów w zakresie ochrony zdrowia psychicznego, w tym </w:t>
      </w:r>
      <w:r w:rsidRPr="00957A0D">
        <w:rPr>
          <w:rFonts w:ascii="Times New Roman" w:hAnsi="Times New Roman"/>
          <w:bCs/>
          <w:sz w:val="24"/>
          <w:szCs w:val="24"/>
        </w:rPr>
        <w:t>zagrożenia wynikające z długotrwałej izolacji społecznej w okresie epidemii COVID-19,</w:t>
      </w:r>
      <w:r w:rsidR="00936DC9">
        <w:rPr>
          <w:rFonts w:ascii="Times New Roman" w:hAnsi="Times New Roman"/>
          <w:bCs/>
          <w:sz w:val="24"/>
          <w:szCs w:val="24"/>
        </w:rPr>
        <w:t xml:space="preserve"> wojn</w:t>
      </w:r>
      <w:r w:rsidR="00EB7BCB">
        <w:rPr>
          <w:rFonts w:ascii="Times New Roman" w:hAnsi="Times New Roman"/>
          <w:bCs/>
          <w:sz w:val="24"/>
          <w:szCs w:val="24"/>
        </w:rPr>
        <w:t>y</w:t>
      </w:r>
      <w:r w:rsidR="00936DC9">
        <w:rPr>
          <w:rFonts w:ascii="Times New Roman" w:hAnsi="Times New Roman"/>
          <w:bCs/>
          <w:sz w:val="24"/>
          <w:szCs w:val="24"/>
        </w:rPr>
        <w:t xml:space="preserve"> w Ukrainie,</w:t>
      </w:r>
    </w:p>
    <w:p w14:paraId="2C69F06F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indywidualne potrzeby rozwojowe uczniów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14:paraId="7739A1E5" w14:textId="3F091CE1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dokonanego rozpoznania oraz celó</w:t>
      </w:r>
      <w:r w:rsidR="00936DC9">
        <w:rPr>
          <w:rFonts w:ascii="Times New Roman" w:hAnsi="Times New Roman"/>
          <w:sz w:val="24"/>
          <w:szCs w:val="24"/>
        </w:rPr>
        <w:t xml:space="preserve">w i zadań określonych w </w:t>
      </w:r>
      <w:r w:rsidR="00EB7BCB">
        <w:rPr>
          <w:rFonts w:ascii="Times New Roman" w:hAnsi="Times New Roman"/>
          <w:sz w:val="24"/>
          <w:szCs w:val="24"/>
        </w:rPr>
        <w:t>P</w:t>
      </w:r>
      <w:r w:rsidR="00936DC9">
        <w:rPr>
          <w:rFonts w:ascii="Times New Roman" w:hAnsi="Times New Roman"/>
          <w:sz w:val="24"/>
          <w:szCs w:val="24"/>
        </w:rPr>
        <w:t>rogramie wychowawczo-p</w:t>
      </w:r>
      <w:r>
        <w:rPr>
          <w:rFonts w:ascii="Times New Roman" w:hAnsi="Times New Roman"/>
          <w:sz w:val="24"/>
          <w:szCs w:val="24"/>
        </w:rPr>
        <w:t xml:space="preserve">rofilaktycznym opracowują plan pracy wychowawczej dla </w:t>
      </w:r>
      <w:r w:rsidR="00430BAF" w:rsidRPr="00F367F1">
        <w:rPr>
          <w:rFonts w:ascii="Times New Roman" w:hAnsi="Times New Roman"/>
          <w:sz w:val="24"/>
          <w:szCs w:val="24"/>
        </w:rPr>
        <w:t>grupy</w:t>
      </w:r>
      <w:r w:rsidRPr="00F36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any rok szkolny, uwzględniając specyfikę fun</w:t>
      </w:r>
      <w:r w:rsidR="00936DC9">
        <w:rPr>
          <w:rFonts w:ascii="Times New Roman" w:hAnsi="Times New Roman"/>
          <w:sz w:val="24"/>
          <w:szCs w:val="24"/>
        </w:rPr>
        <w:t xml:space="preserve">kcjonowania </w:t>
      </w:r>
      <w:r w:rsidR="00EB7BCB">
        <w:rPr>
          <w:rFonts w:ascii="Times New Roman" w:hAnsi="Times New Roman"/>
          <w:sz w:val="24"/>
          <w:szCs w:val="24"/>
        </w:rPr>
        <w:t>grupy</w:t>
      </w:r>
      <w:r w:rsidR="00936DC9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potrzeby uczniów,</w:t>
      </w:r>
    </w:p>
    <w:p w14:paraId="7904CAA5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47DF10E8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ją uczniów swoich grup i ich rodziców</w:t>
      </w:r>
      <w:r w:rsidR="00936DC9">
        <w:rPr>
          <w:rFonts w:ascii="Times New Roman" w:hAnsi="Times New Roman"/>
          <w:sz w:val="24"/>
          <w:szCs w:val="24"/>
        </w:rPr>
        <w:t>/opiekunów</w:t>
      </w:r>
      <w:r>
        <w:rPr>
          <w:rFonts w:ascii="Times New Roman" w:hAnsi="Times New Roman"/>
          <w:sz w:val="24"/>
          <w:szCs w:val="24"/>
        </w:rPr>
        <w:t xml:space="preserve"> z </w:t>
      </w:r>
      <w:r w:rsidR="00936DC9">
        <w:rPr>
          <w:rFonts w:ascii="Times New Roman" w:hAnsi="Times New Roman"/>
          <w:sz w:val="24"/>
          <w:szCs w:val="24"/>
        </w:rPr>
        <w:t>prawem obowiązującym w bursie i </w:t>
      </w:r>
      <w:r>
        <w:rPr>
          <w:rFonts w:ascii="Times New Roman" w:hAnsi="Times New Roman"/>
          <w:sz w:val="24"/>
          <w:szCs w:val="24"/>
        </w:rPr>
        <w:t>obowiązującymi zwyczajami, tradycjami,</w:t>
      </w:r>
    </w:p>
    <w:p w14:paraId="53985C96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innymi wychowawcami, rodzicami</w:t>
      </w:r>
      <w:r w:rsidR="00936DC9">
        <w:rPr>
          <w:rFonts w:ascii="Times New Roman" w:hAnsi="Times New Roman"/>
          <w:sz w:val="24"/>
          <w:szCs w:val="24"/>
        </w:rPr>
        <w:t>/opiekunami</w:t>
      </w:r>
      <w:r>
        <w:rPr>
          <w:rFonts w:ascii="Times New Roman" w:hAnsi="Times New Roman"/>
          <w:sz w:val="24"/>
          <w:szCs w:val="24"/>
        </w:rPr>
        <w:t xml:space="preserve"> uczniów, psychologiem oraz specjalistami pracującymi z uczniami o specjalnych potrzebach,</w:t>
      </w:r>
    </w:p>
    <w:p w14:paraId="1724CB33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79941BCC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oczekiwania swoich uczniów i ich rodziców</w:t>
      </w:r>
      <w:r w:rsidR="00936DC9">
        <w:rPr>
          <w:rFonts w:ascii="Times New Roman" w:hAnsi="Times New Roman"/>
          <w:sz w:val="24"/>
          <w:szCs w:val="24"/>
        </w:rPr>
        <w:t>/opiekunów</w:t>
      </w:r>
      <w:r>
        <w:rPr>
          <w:rFonts w:ascii="Times New Roman" w:hAnsi="Times New Roman"/>
          <w:sz w:val="24"/>
          <w:szCs w:val="24"/>
        </w:rPr>
        <w:t>,</w:t>
      </w:r>
    </w:p>
    <w:p w14:paraId="41FB4AC2" w14:textId="77777777" w:rsidR="001D73F9" w:rsidRDefault="001D73F9" w:rsidP="001D73F9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dobre relacje uczniów w grupie, utrzymywanie kontaktów rówieśniczych, rozwijanie wzajemnej pomocy i współpracy grupowej,</w:t>
      </w:r>
    </w:p>
    <w:p w14:paraId="606FD2CF" w14:textId="77777777" w:rsidR="001D73F9" w:rsidRDefault="001D73F9" w:rsidP="001D73F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>
        <w:rPr>
          <w:rFonts w:ascii="Times New Roman" w:hAnsi="Times New Roman"/>
          <w:sz w:val="24"/>
          <w:szCs w:val="24"/>
        </w:rPr>
        <w:t>zachowaniom</w:t>
      </w:r>
      <w:proofErr w:type="spellEnd"/>
      <w:r>
        <w:rPr>
          <w:rFonts w:ascii="Times New Roman" w:hAnsi="Times New Roman"/>
          <w:sz w:val="24"/>
          <w:szCs w:val="24"/>
        </w:rPr>
        <w:t xml:space="preserve"> podopiecznych,</w:t>
      </w:r>
    </w:p>
    <w:p w14:paraId="3CF74357" w14:textId="77777777" w:rsidR="001D73F9" w:rsidRDefault="001D73F9" w:rsidP="001D73F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systematyczne wysiłki zmierzające do wytworzenia prawidłowej atmosfery wspólnoty grupowej,</w:t>
      </w:r>
    </w:p>
    <w:p w14:paraId="74DF28E9" w14:textId="77777777" w:rsidR="001D73F9" w:rsidRDefault="001D73F9" w:rsidP="001D73F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ją nad postępami w nauce i frekwencją wychowanka, są w stałym kontakcie z</w:t>
      </w:r>
      <w:r w:rsidR="00C366F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dzicami, znają sytuacje pozaszkolne wychowanka,</w:t>
      </w:r>
    </w:p>
    <w:p w14:paraId="30315759" w14:textId="77777777" w:rsidR="001D73F9" w:rsidRDefault="001D73F9" w:rsidP="001D73F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ją i kształtują osobowość wychowanka poprzez dawanie dobrego przykładu i</w:t>
      </w:r>
      <w:r w:rsidR="00C366F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skazywanie najlepszych wzorów do naśladowania,</w:t>
      </w:r>
    </w:p>
    <w:p w14:paraId="6FF0CFF7" w14:textId="77777777" w:rsidR="001D73F9" w:rsidRDefault="001D73F9" w:rsidP="001D73F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14:paraId="03520794" w14:textId="4AFD816A" w:rsidR="001D73F9" w:rsidRPr="00430BAF" w:rsidRDefault="001D73F9" w:rsidP="00430BAF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ejmują działania w zakresie poszerzania własnych kompetencji wychowawczych.</w:t>
      </w:r>
    </w:p>
    <w:p w14:paraId="7CF9602D" w14:textId="77777777" w:rsidR="001D73F9" w:rsidRDefault="001D73F9" w:rsidP="001D73F9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ycholog:</w:t>
      </w:r>
    </w:p>
    <w:p w14:paraId="05EB8D06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14:paraId="388DCE29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poszukiwaniu nowych rozwiązań na rzecz budowania systemu ochrony zdrowia psychicznego uczniów,</w:t>
      </w:r>
    </w:p>
    <w:p w14:paraId="332AD077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0C8C2958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rodzicami</w:t>
      </w:r>
      <w:r w:rsidR="00936DC9">
        <w:rPr>
          <w:rFonts w:ascii="Times New Roman" w:hAnsi="Times New Roman"/>
          <w:sz w:val="24"/>
          <w:szCs w:val="24"/>
        </w:rPr>
        <w:t>/opiekunami uczniów potrzebujących</w:t>
      </w:r>
      <w:r>
        <w:rPr>
          <w:rFonts w:ascii="Times New Roman" w:hAnsi="Times New Roman"/>
          <w:sz w:val="24"/>
          <w:szCs w:val="24"/>
        </w:rPr>
        <w:t xml:space="preserve"> szczególnej troski wychowawczej lub stałej opieki, wsparcia psychologicznego,</w:t>
      </w:r>
    </w:p>
    <w:p w14:paraId="781ACCB6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372C67B7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lacówkami wspierającymi proces dydaktyczno-wychowawczy bursy i poszerzającymi zakres działań o charakterze profilaktycznym, w tym z</w:t>
      </w:r>
      <w:r w:rsidR="00C366F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radnią psychologiczno-pedagogiczną,</w:t>
      </w:r>
    </w:p>
    <w:p w14:paraId="3D93AC3A" w14:textId="77777777" w:rsidR="001D73F9" w:rsidRDefault="001D73F9" w:rsidP="001D73F9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era wychowawców, inne osoby pracujące z uczniami w identyfikacji problemów uczniów, w tym wczesnych objawów depresji, a także w udzielaniu im wsparcia, </w:t>
      </w:r>
    </w:p>
    <w:p w14:paraId="6542F141" w14:textId="69AD9D5B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 współpracę z wychowawcami, a także </w:t>
      </w:r>
      <w:r w:rsidRPr="00F367F1">
        <w:rPr>
          <w:rFonts w:ascii="Times New Roman" w:hAnsi="Times New Roman"/>
          <w:sz w:val="24"/>
          <w:szCs w:val="24"/>
        </w:rPr>
        <w:t>pracownikami</w:t>
      </w:r>
      <w:r w:rsidR="00430BAF" w:rsidRPr="00F367F1">
        <w:rPr>
          <w:rFonts w:ascii="Times New Roman" w:hAnsi="Times New Roman"/>
          <w:sz w:val="24"/>
          <w:szCs w:val="24"/>
        </w:rPr>
        <w:t xml:space="preserve"> szkół i</w:t>
      </w:r>
      <w:r w:rsidRPr="00F367F1">
        <w:rPr>
          <w:rFonts w:ascii="Times New Roman" w:hAnsi="Times New Roman"/>
          <w:sz w:val="24"/>
          <w:szCs w:val="24"/>
        </w:rPr>
        <w:t xml:space="preserve"> poradni </w:t>
      </w:r>
      <w:r>
        <w:rPr>
          <w:rFonts w:ascii="Times New Roman" w:hAnsi="Times New Roman"/>
          <w:sz w:val="24"/>
          <w:szCs w:val="24"/>
        </w:rPr>
        <w:t>psychologiczno-pedagogicznych w celu szybkiego i skutecznego reagowania na zaobserwowane problemy uczniów,</w:t>
      </w:r>
    </w:p>
    <w:p w14:paraId="542E2FB1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wychowawców, wspiera ich w</w:t>
      </w:r>
      <w:r w:rsidR="00C366F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dentyfikowaniu problemów uczniów i prowadzeniu z uczniami zajęć wspierających, integracyjnych, profilaktycznych,</w:t>
      </w:r>
    </w:p>
    <w:p w14:paraId="0AE8746B" w14:textId="77777777" w:rsidR="001D73F9" w:rsidRDefault="001D73F9" w:rsidP="001D73F9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 wychowawców, którym trudno jest wspierać uczniów w związku z tym, że sami przeżywają stan silnego przygnębienia </w:t>
      </w:r>
      <w:r w:rsidRPr="00957A0D">
        <w:rPr>
          <w:rFonts w:ascii="Times New Roman" w:hAnsi="Times New Roman"/>
          <w:sz w:val="24"/>
          <w:szCs w:val="24"/>
        </w:rPr>
        <w:t>epidemią,</w:t>
      </w:r>
      <w:r w:rsidR="00936DC9">
        <w:rPr>
          <w:rFonts w:ascii="Times New Roman" w:hAnsi="Times New Roman"/>
          <w:sz w:val="24"/>
          <w:szCs w:val="24"/>
        </w:rPr>
        <w:t xml:space="preserve"> wojny w Ukrainie, </w:t>
      </w:r>
      <w:r>
        <w:rPr>
          <w:rFonts w:ascii="Times New Roman" w:hAnsi="Times New Roman"/>
          <w:sz w:val="24"/>
          <w:szCs w:val="24"/>
        </w:rPr>
        <w:t xml:space="preserve"> przemęczenia lub pr</w:t>
      </w:r>
      <w:r w:rsidR="00936DC9">
        <w:rPr>
          <w:rFonts w:ascii="Times New Roman" w:hAnsi="Times New Roman"/>
          <w:sz w:val="24"/>
          <w:szCs w:val="24"/>
        </w:rPr>
        <w:t>zechodzą inny kryzys psychiczny,</w:t>
      </w:r>
    </w:p>
    <w:p w14:paraId="71E19047" w14:textId="0F14F0CF" w:rsidR="001D73F9" w:rsidRPr="00430BAF" w:rsidRDefault="001D73F9" w:rsidP="00430BA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uje budowanie dobrych, wzajemnych relacji pomiędzy wszystkimi grupami społeczności, jako czynnika zwiększającego  skuteczność i efektywność udzielanego wsparcia.</w:t>
      </w:r>
    </w:p>
    <w:p w14:paraId="7568EEBF" w14:textId="77777777" w:rsidR="001D73F9" w:rsidRDefault="001D73F9" w:rsidP="001D73F9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e</w:t>
      </w:r>
      <w:r w:rsidR="00936DC9">
        <w:rPr>
          <w:rFonts w:ascii="Times New Roman" w:hAnsi="Times New Roman"/>
          <w:b/>
          <w:sz w:val="24"/>
          <w:szCs w:val="24"/>
        </w:rPr>
        <w:t>/opiekunowi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59C186F" w14:textId="77777777" w:rsidR="001D73F9" w:rsidRDefault="001D73F9" w:rsidP="001D73F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diagnozowaniu pracy wychowawczej bursy,</w:t>
      </w:r>
    </w:p>
    <w:p w14:paraId="60624EB0" w14:textId="77777777" w:rsidR="001D73F9" w:rsidRDefault="001D73F9" w:rsidP="001D73F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poszukiwaniu nowych rozwiązań na rzecz budowania systemu ochrony zdrowia psychicznego uczniów,</w:t>
      </w:r>
    </w:p>
    <w:p w14:paraId="36719326" w14:textId="77777777" w:rsidR="001D73F9" w:rsidRDefault="00936DC9" w:rsidP="001D73F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spotkaniach</w:t>
      </w:r>
      <w:r w:rsidR="001D73F9">
        <w:rPr>
          <w:rFonts w:ascii="Times New Roman" w:hAnsi="Times New Roman"/>
          <w:sz w:val="24"/>
          <w:szCs w:val="24"/>
        </w:rPr>
        <w:t xml:space="preserve"> organizowanych przez bursę,</w:t>
      </w:r>
    </w:p>
    <w:p w14:paraId="3E26F125" w14:textId="77777777" w:rsidR="001D73F9" w:rsidRDefault="001D73F9" w:rsidP="001D73F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odpowiedni strój i wygląd dziecka</w:t>
      </w:r>
    </w:p>
    <w:p w14:paraId="76FDF832" w14:textId="77777777" w:rsidR="001D73F9" w:rsidRDefault="001D73F9" w:rsidP="001D73F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sięgają informacji na temat swoich dzieci w bursie,</w:t>
      </w:r>
    </w:p>
    <w:p w14:paraId="08279B9D" w14:textId="77777777" w:rsidR="001D73F9" w:rsidRDefault="001D73F9" w:rsidP="001D73F9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ą grupy</w:t>
      </w:r>
      <w:r w:rsidR="00AD29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nymi wychowawcami</w:t>
      </w:r>
      <w:r w:rsidR="00936DC9">
        <w:rPr>
          <w:rFonts w:ascii="Times New Roman" w:hAnsi="Times New Roman"/>
          <w:sz w:val="24"/>
          <w:szCs w:val="24"/>
        </w:rPr>
        <w:t xml:space="preserve"> i psychologiem</w:t>
      </w:r>
      <w:r>
        <w:rPr>
          <w:rFonts w:ascii="Times New Roman" w:hAnsi="Times New Roman"/>
          <w:sz w:val="24"/>
          <w:szCs w:val="24"/>
        </w:rPr>
        <w:t xml:space="preserve"> pracującymi w bursie,</w:t>
      </w:r>
    </w:p>
    <w:p w14:paraId="2452D6E6" w14:textId="660F4CE8" w:rsidR="001D73F9" w:rsidRPr="00430BAF" w:rsidRDefault="001D73F9" w:rsidP="00430BAF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ają o właściwą formę spędzania czasu wolnego </w:t>
      </w:r>
      <w:r w:rsidRPr="00F367F1">
        <w:rPr>
          <w:rFonts w:ascii="Times New Roman" w:hAnsi="Times New Roman"/>
          <w:sz w:val="24"/>
          <w:szCs w:val="24"/>
        </w:rPr>
        <w:t xml:space="preserve">przez </w:t>
      </w:r>
      <w:r w:rsidR="00430BAF" w:rsidRPr="00F367F1">
        <w:rPr>
          <w:rFonts w:ascii="Times New Roman" w:hAnsi="Times New Roman"/>
          <w:sz w:val="24"/>
          <w:szCs w:val="24"/>
        </w:rPr>
        <w:t>dzieci</w:t>
      </w:r>
      <w:r w:rsidR="00AD2945" w:rsidRPr="00F367F1">
        <w:rPr>
          <w:rFonts w:ascii="Times New Roman" w:hAnsi="Times New Roman"/>
          <w:sz w:val="24"/>
          <w:szCs w:val="24"/>
        </w:rPr>
        <w:t>.</w:t>
      </w:r>
    </w:p>
    <w:p w14:paraId="190AF386" w14:textId="77777777" w:rsidR="001D73F9" w:rsidRDefault="00936DC9" w:rsidP="001D73F9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łodzieżowa Rada</w:t>
      </w:r>
      <w:r w:rsidR="001D73F9">
        <w:rPr>
          <w:rFonts w:ascii="Times New Roman" w:hAnsi="Times New Roman"/>
          <w:b/>
          <w:sz w:val="24"/>
          <w:szCs w:val="24"/>
        </w:rPr>
        <w:t xml:space="preserve"> Bursy</w:t>
      </w:r>
      <w:r w:rsidR="001D73F9">
        <w:rPr>
          <w:rFonts w:ascii="Times New Roman" w:hAnsi="Times New Roman"/>
          <w:b/>
          <w:bCs/>
          <w:sz w:val="24"/>
          <w:szCs w:val="24"/>
        </w:rPr>
        <w:t>:</w:t>
      </w:r>
    </w:p>
    <w:p w14:paraId="542D1779" w14:textId="7E96A815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inspiratorem i organiza</w:t>
      </w:r>
      <w:r w:rsidR="00936DC9">
        <w:rPr>
          <w:rFonts w:ascii="Times New Roman" w:hAnsi="Times New Roman"/>
          <w:sz w:val="24"/>
          <w:szCs w:val="24"/>
        </w:rPr>
        <w:t>torem życia kulturalnego mieszkańców</w:t>
      </w:r>
      <w:r>
        <w:rPr>
          <w:rFonts w:ascii="Times New Roman" w:hAnsi="Times New Roman"/>
          <w:sz w:val="24"/>
          <w:szCs w:val="24"/>
        </w:rPr>
        <w:t xml:space="preserve"> bursy, działalności oświatowej, sportowej oraz rozrywkowej zgodnie z własnymi potrzebami i możliwościami organizacyjnymi </w:t>
      </w:r>
      <w:r w:rsidR="00430BAF" w:rsidRPr="00430BAF">
        <w:rPr>
          <w:rFonts w:ascii="Times New Roman" w:hAnsi="Times New Roman"/>
          <w:color w:val="00B050"/>
          <w:sz w:val="24"/>
          <w:szCs w:val="24"/>
        </w:rPr>
        <w:t>-</w:t>
      </w:r>
      <w:r w:rsidR="00430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rozumieniu z dyrektorem,</w:t>
      </w:r>
    </w:p>
    <w:p w14:paraId="60EA54D9" w14:textId="77777777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sytuacji wychowawczej bursy,</w:t>
      </w:r>
    </w:p>
    <w:p w14:paraId="18C5E525" w14:textId="77777777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poszukiwaniu nowych rozwiązań na rzecz budowania systemu ochrony zdrowia psychicznego uczniów,</w:t>
      </w:r>
    </w:p>
    <w:p w14:paraId="7AF48DE3" w14:textId="4C2A9281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wychowawcami i Radą </w:t>
      </w:r>
      <w:r w:rsidRPr="00F367F1">
        <w:rPr>
          <w:rFonts w:ascii="Times New Roman" w:hAnsi="Times New Roman"/>
          <w:sz w:val="24"/>
          <w:szCs w:val="24"/>
        </w:rPr>
        <w:t>Pedagogiczną</w:t>
      </w:r>
      <w:r w:rsidR="00AD2945" w:rsidRPr="00F367F1">
        <w:rPr>
          <w:rFonts w:ascii="Times New Roman" w:hAnsi="Times New Roman"/>
          <w:sz w:val="24"/>
          <w:szCs w:val="24"/>
        </w:rPr>
        <w:t xml:space="preserve"> BSP </w:t>
      </w:r>
      <w:r w:rsidR="00430BAF" w:rsidRPr="00F367F1">
        <w:rPr>
          <w:rFonts w:ascii="Times New Roman" w:hAnsi="Times New Roman"/>
          <w:sz w:val="24"/>
          <w:szCs w:val="24"/>
        </w:rPr>
        <w:t>N</w:t>
      </w:r>
      <w:r w:rsidR="00AD2945" w:rsidRPr="00F367F1">
        <w:rPr>
          <w:rFonts w:ascii="Times New Roman" w:hAnsi="Times New Roman"/>
          <w:sz w:val="24"/>
          <w:szCs w:val="24"/>
        </w:rPr>
        <w:t>r 2</w:t>
      </w:r>
      <w:r w:rsidRPr="00F367F1">
        <w:rPr>
          <w:rFonts w:ascii="Times New Roman" w:hAnsi="Times New Roman"/>
          <w:sz w:val="24"/>
          <w:szCs w:val="24"/>
        </w:rPr>
        <w:t xml:space="preserve">, </w:t>
      </w:r>
    </w:p>
    <w:p w14:paraId="12F42851" w14:textId="77777777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3BBB5FCD" w14:textId="77777777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1E57140A" w14:textId="77777777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0DA891F0" w14:textId="77777777" w:rsidR="001D73F9" w:rsidRDefault="001D73F9" w:rsidP="001D73F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dobre imię i honor bursy oraz wzbogaca jej tradycję,</w:t>
      </w:r>
    </w:p>
    <w:p w14:paraId="45404624" w14:textId="3F6BC885" w:rsidR="00A62673" w:rsidRDefault="001D73F9" w:rsidP="00E617B9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24F87900" w14:textId="77777777" w:rsidR="00E617B9" w:rsidRPr="00E617B9" w:rsidRDefault="00E617B9" w:rsidP="00E617B9">
      <w:pPr>
        <w:pStyle w:val="Akapitzlist"/>
        <w:suppressAutoHyphens/>
        <w:autoSpaceDN w:val="0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05197BD" w14:textId="77777777" w:rsidR="001D73F9" w:rsidRDefault="001D73F9" w:rsidP="001D73F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WIZJA PRACY OPIEKUŃCZEJ BURSY </w:t>
      </w:r>
    </w:p>
    <w:p w14:paraId="6536FEA8" w14:textId="77777777" w:rsidR="001D73F9" w:rsidRDefault="001D73F9" w:rsidP="001D73F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9D45A70" w14:textId="77777777" w:rsidR="001D73F9" w:rsidRDefault="001D73F9" w:rsidP="001D73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mocnienie dyscypliny uczniowskiej poprzez systematyczną i konsekwentną pracę wychowawczą. </w:t>
      </w:r>
    </w:p>
    <w:p w14:paraId="329E2147" w14:textId="77777777" w:rsidR="001D73F9" w:rsidRDefault="001D73F9" w:rsidP="001D73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rozeznania w sprawach wychowanków sprawiających trudności wychowawcze wymagających opieki </w:t>
      </w:r>
      <w:proofErr w:type="spellStart"/>
      <w:r>
        <w:rPr>
          <w:rFonts w:ascii="Times New Roman" w:hAnsi="Times New Roman"/>
          <w:sz w:val="24"/>
          <w:szCs w:val="24"/>
        </w:rPr>
        <w:t>pedagogiczno</w:t>
      </w:r>
      <w:proofErr w:type="spellEnd"/>
      <w:r>
        <w:rPr>
          <w:rFonts w:ascii="Times New Roman" w:hAnsi="Times New Roman"/>
          <w:sz w:val="24"/>
          <w:szCs w:val="24"/>
        </w:rPr>
        <w:t xml:space="preserve"> - psychologicznej.</w:t>
      </w:r>
    </w:p>
    <w:p w14:paraId="776F692C" w14:textId="77777777" w:rsidR="001D73F9" w:rsidRDefault="001D73F9" w:rsidP="001D73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eznanie sytuacji materialnej uczniów.</w:t>
      </w:r>
    </w:p>
    <w:p w14:paraId="0822A8A9" w14:textId="77777777" w:rsidR="001D73F9" w:rsidRDefault="001D73F9" w:rsidP="001D73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spotkań z przedstawicielami organizacji i instytucji pomagających ludziom uzależnionym. </w:t>
      </w:r>
    </w:p>
    <w:p w14:paraId="6E3D1163" w14:textId="6B46B0F1" w:rsidR="006F633B" w:rsidRDefault="001D73F9" w:rsidP="00E617B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Policją i Strażą Miejską w zakresie bezpieczeństwa nieletnich, zapobiegania przestępczości. </w:t>
      </w:r>
    </w:p>
    <w:p w14:paraId="11FEF362" w14:textId="53C37EDB" w:rsidR="00E617B9" w:rsidRDefault="00E617B9" w:rsidP="00E617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DE6761F" w14:textId="5D4E3F94" w:rsidR="00F367F1" w:rsidRDefault="00F367F1" w:rsidP="00E617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DE9F313" w14:textId="331EDF5E" w:rsidR="00F367F1" w:rsidRDefault="00F367F1" w:rsidP="00E617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26BED38" w14:textId="41784F8A" w:rsidR="00F367F1" w:rsidRDefault="00F367F1" w:rsidP="00E617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9044F0" w14:textId="77777777" w:rsidR="00F367F1" w:rsidRPr="00E617B9" w:rsidRDefault="00F367F1" w:rsidP="00E617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7D0FFDF" w14:textId="77777777" w:rsidR="006F633B" w:rsidRPr="00936DC9" w:rsidRDefault="006F633B" w:rsidP="006F633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6DC9">
        <w:rPr>
          <w:rFonts w:ascii="Times New Roman" w:hAnsi="Times New Roman"/>
          <w:b/>
          <w:sz w:val="24"/>
          <w:szCs w:val="24"/>
        </w:rPr>
        <w:lastRenderedPageBreak/>
        <w:t>11. ZASADY EWALUACJI PROGRAMU WYCHOWAWCZO-PROFILAKTYCZNEGO</w:t>
      </w:r>
    </w:p>
    <w:p w14:paraId="67F4E00E" w14:textId="77777777" w:rsidR="006F633B" w:rsidRPr="00936DC9" w:rsidRDefault="006F633B" w:rsidP="00AD294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36DC9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</w:t>
      </w:r>
      <w:r w:rsidR="00AD2945">
        <w:rPr>
          <w:rFonts w:ascii="Times New Roman" w:hAnsi="Times New Roman"/>
          <w:sz w:val="24"/>
          <w:szCs w:val="24"/>
        </w:rPr>
        <w:t>może być prowadzona</w:t>
      </w:r>
      <w:r w:rsidRPr="00936DC9">
        <w:rPr>
          <w:rFonts w:ascii="Times New Roman" w:hAnsi="Times New Roman"/>
          <w:sz w:val="24"/>
          <w:szCs w:val="24"/>
        </w:rPr>
        <w:t xml:space="preserve"> poprzez: </w:t>
      </w:r>
    </w:p>
    <w:p w14:paraId="38447551" w14:textId="77777777" w:rsidR="006F633B" w:rsidRPr="00936DC9" w:rsidRDefault="006F633B" w:rsidP="006F633B">
      <w:pPr>
        <w:pStyle w:val="Akapitzlist"/>
        <w:numPr>
          <w:ilvl w:val="0"/>
          <w:numId w:val="25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DC9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Pr="00936DC9">
        <w:rPr>
          <w:rFonts w:ascii="Times New Roman" w:hAnsi="Times New Roman"/>
          <w:sz w:val="24"/>
          <w:szCs w:val="24"/>
        </w:rPr>
        <w:t>zachowań</w:t>
      </w:r>
      <w:proofErr w:type="spellEnd"/>
      <w:r w:rsidRPr="00936DC9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14:paraId="35558469" w14:textId="77777777" w:rsidR="006F633B" w:rsidRPr="00936DC9" w:rsidRDefault="006F633B" w:rsidP="006F633B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DC9">
        <w:rPr>
          <w:rFonts w:ascii="Times New Roman" w:hAnsi="Times New Roman"/>
          <w:sz w:val="24"/>
          <w:szCs w:val="24"/>
        </w:rPr>
        <w:t>analizę dokumentacji,</w:t>
      </w:r>
    </w:p>
    <w:p w14:paraId="2CC57DC6" w14:textId="77777777" w:rsidR="006F633B" w:rsidRPr="00936DC9" w:rsidRDefault="006F633B" w:rsidP="006F633B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DC9">
        <w:rPr>
          <w:rFonts w:ascii="Times New Roman" w:hAnsi="Times New Roman"/>
          <w:sz w:val="24"/>
          <w:szCs w:val="24"/>
        </w:rPr>
        <w:t>przeprowadzanie ankiet, kwestionariuszy wśród uczniów i wychowawców,</w:t>
      </w:r>
    </w:p>
    <w:p w14:paraId="2F76CF4D" w14:textId="77777777" w:rsidR="006F633B" w:rsidRPr="00936DC9" w:rsidRDefault="006F633B" w:rsidP="006F633B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DC9">
        <w:rPr>
          <w:rFonts w:ascii="Times New Roman" w:hAnsi="Times New Roman"/>
          <w:sz w:val="24"/>
          <w:szCs w:val="24"/>
        </w:rPr>
        <w:t>rozmowy z rodzicami,</w:t>
      </w:r>
    </w:p>
    <w:p w14:paraId="7BFB838D" w14:textId="77777777" w:rsidR="006F633B" w:rsidRPr="00936DC9" w:rsidRDefault="006F633B" w:rsidP="006F633B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DC9">
        <w:rPr>
          <w:rFonts w:ascii="Times New Roman" w:hAnsi="Times New Roman"/>
          <w:sz w:val="24"/>
          <w:szCs w:val="24"/>
        </w:rPr>
        <w:t>wymianę spostrzeżeń w zespołach wychowawców,</w:t>
      </w:r>
    </w:p>
    <w:p w14:paraId="7AF2BC78" w14:textId="77777777" w:rsidR="006F633B" w:rsidRPr="00936DC9" w:rsidRDefault="006F633B" w:rsidP="006F633B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rPr>
          <w:rFonts w:ascii="Times New Roman" w:hAnsi="Times New Roman"/>
        </w:rPr>
      </w:pPr>
      <w:r w:rsidRPr="00936DC9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936DC9">
        <w:rPr>
          <w:rFonts w:ascii="Times New Roman" w:hAnsi="Times New Roman"/>
          <w:sz w:val="24"/>
          <w:szCs w:val="24"/>
        </w:rPr>
        <w:t>analizy przypadków.</w:t>
      </w:r>
    </w:p>
    <w:p w14:paraId="4D35385C" w14:textId="0A7016A1" w:rsidR="006F633B" w:rsidRPr="00C12349" w:rsidRDefault="006F633B" w:rsidP="00AD294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2349">
        <w:rPr>
          <w:rFonts w:ascii="Times New Roman" w:hAnsi="Times New Roman"/>
          <w:sz w:val="24"/>
          <w:szCs w:val="24"/>
        </w:rPr>
        <w:t xml:space="preserve">Ewaluacja programu przeprowadzana będzie w każdym roku szkolnym przez </w:t>
      </w:r>
      <w:r w:rsidR="00194D60" w:rsidRPr="00C12349">
        <w:rPr>
          <w:rFonts w:ascii="Times New Roman" w:hAnsi="Times New Roman"/>
          <w:sz w:val="24"/>
          <w:szCs w:val="24"/>
        </w:rPr>
        <w:t>Z</w:t>
      </w:r>
      <w:r w:rsidRPr="00C12349">
        <w:rPr>
          <w:rFonts w:ascii="Times New Roman" w:hAnsi="Times New Roman"/>
          <w:sz w:val="24"/>
          <w:szCs w:val="24"/>
        </w:rPr>
        <w:t>espół ds.</w:t>
      </w:r>
      <w:r w:rsidR="00A62673" w:rsidRPr="00C12349">
        <w:rPr>
          <w:rFonts w:ascii="Times New Roman" w:hAnsi="Times New Roman"/>
          <w:sz w:val="24"/>
          <w:szCs w:val="24"/>
        </w:rPr>
        <w:t xml:space="preserve"> </w:t>
      </w:r>
      <w:r w:rsidRPr="00C12349">
        <w:rPr>
          <w:rFonts w:ascii="Times New Roman" w:hAnsi="Times New Roman"/>
          <w:sz w:val="24"/>
          <w:szCs w:val="24"/>
        </w:rPr>
        <w:t>Ewaluacji Programu Wychowawczo-Profilaktycznego</w:t>
      </w:r>
      <w:r w:rsidR="00194D60" w:rsidRPr="00C12349">
        <w:rPr>
          <w:rFonts w:ascii="Times New Roman" w:hAnsi="Times New Roman"/>
          <w:sz w:val="24"/>
          <w:szCs w:val="24"/>
        </w:rPr>
        <w:t xml:space="preserve"> BSP Nr 2</w:t>
      </w:r>
      <w:r w:rsidRPr="00C12349">
        <w:rPr>
          <w:rFonts w:ascii="Times New Roman" w:hAnsi="Times New Roman"/>
          <w:sz w:val="24"/>
          <w:szCs w:val="24"/>
        </w:rPr>
        <w:t xml:space="preserve"> powołany przez </w:t>
      </w:r>
      <w:r w:rsidR="00AD2945" w:rsidRPr="00C12349">
        <w:rPr>
          <w:rFonts w:ascii="Times New Roman" w:hAnsi="Times New Roman"/>
          <w:sz w:val="24"/>
          <w:szCs w:val="24"/>
        </w:rPr>
        <w:t>D</w:t>
      </w:r>
      <w:r w:rsidRPr="00C12349">
        <w:rPr>
          <w:rFonts w:ascii="Times New Roman" w:hAnsi="Times New Roman"/>
          <w:sz w:val="24"/>
          <w:szCs w:val="24"/>
        </w:rPr>
        <w:t>yrektora</w:t>
      </w:r>
      <w:r w:rsidR="00AD2945" w:rsidRPr="00C12349">
        <w:rPr>
          <w:rFonts w:ascii="Times New Roman" w:hAnsi="Times New Roman"/>
          <w:sz w:val="24"/>
          <w:szCs w:val="24"/>
        </w:rPr>
        <w:t xml:space="preserve"> BSP </w:t>
      </w:r>
      <w:r w:rsidR="00194D60" w:rsidRPr="00C12349">
        <w:rPr>
          <w:rFonts w:ascii="Times New Roman" w:hAnsi="Times New Roman"/>
          <w:sz w:val="24"/>
          <w:szCs w:val="24"/>
        </w:rPr>
        <w:t>N</w:t>
      </w:r>
      <w:r w:rsidR="00AD2945" w:rsidRPr="00C12349">
        <w:rPr>
          <w:rFonts w:ascii="Times New Roman" w:hAnsi="Times New Roman"/>
          <w:sz w:val="24"/>
          <w:szCs w:val="24"/>
        </w:rPr>
        <w:t>r 2</w:t>
      </w:r>
      <w:r w:rsidRPr="00C12349">
        <w:rPr>
          <w:rFonts w:ascii="Times New Roman" w:hAnsi="Times New Roman"/>
          <w:sz w:val="24"/>
          <w:szCs w:val="24"/>
        </w:rPr>
        <w:t>. Zadaniem Zespołu jest opracowanie planu ewaluacji, organizacja badań oraz opracowanie wyników. Z wynikami prac zespołu w formie raportu ewaluacyjnego zostanie zapoznana rada pedagogiczna.</w:t>
      </w:r>
    </w:p>
    <w:p w14:paraId="237B72EB" w14:textId="77777777" w:rsidR="001D73F9" w:rsidRPr="001D73F9" w:rsidRDefault="001D73F9" w:rsidP="006D5FC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1F46EB2" w14:textId="77777777" w:rsidR="00664858" w:rsidRDefault="00664858"/>
    <w:sectPr w:rsidR="00664858" w:rsidSect="00F61DF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0AA2" w14:textId="77777777" w:rsidR="00457B1D" w:rsidRDefault="00457B1D" w:rsidP="001D73F9">
      <w:pPr>
        <w:spacing w:after="0" w:line="240" w:lineRule="auto"/>
      </w:pPr>
      <w:r>
        <w:separator/>
      </w:r>
    </w:p>
  </w:endnote>
  <w:endnote w:type="continuationSeparator" w:id="0">
    <w:p w14:paraId="252D6203" w14:textId="77777777" w:rsidR="00457B1D" w:rsidRDefault="00457B1D" w:rsidP="001D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691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487DE2" w14:textId="7292913C" w:rsidR="00F61DFA" w:rsidRDefault="00F61D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6143D" w14:textId="77777777" w:rsidR="005731F0" w:rsidRDefault="00573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7CEB" w14:textId="77777777" w:rsidR="00457B1D" w:rsidRDefault="00457B1D" w:rsidP="001D73F9">
      <w:pPr>
        <w:spacing w:after="0" w:line="240" w:lineRule="auto"/>
      </w:pPr>
      <w:r>
        <w:separator/>
      </w:r>
    </w:p>
  </w:footnote>
  <w:footnote w:type="continuationSeparator" w:id="0">
    <w:p w14:paraId="05C36A04" w14:textId="77777777" w:rsidR="00457B1D" w:rsidRDefault="00457B1D" w:rsidP="001D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64292"/>
    <w:multiLevelType w:val="multilevel"/>
    <w:tmpl w:val="44002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14F12"/>
    <w:multiLevelType w:val="hybridMultilevel"/>
    <w:tmpl w:val="59C8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1AA"/>
    <w:multiLevelType w:val="hybridMultilevel"/>
    <w:tmpl w:val="6DCE1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3F4"/>
    <w:multiLevelType w:val="multilevel"/>
    <w:tmpl w:val="96688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4C70D3"/>
    <w:multiLevelType w:val="multilevel"/>
    <w:tmpl w:val="19CAC00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8771D35"/>
    <w:multiLevelType w:val="multilevel"/>
    <w:tmpl w:val="6D389F4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7" w15:restartNumberingAfterBreak="0">
    <w:nsid w:val="2AB3503B"/>
    <w:multiLevelType w:val="multilevel"/>
    <w:tmpl w:val="61C2D0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994A50"/>
    <w:multiLevelType w:val="hybridMultilevel"/>
    <w:tmpl w:val="1638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3000E"/>
    <w:multiLevelType w:val="hybridMultilevel"/>
    <w:tmpl w:val="766C92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5D67"/>
    <w:multiLevelType w:val="hybridMultilevel"/>
    <w:tmpl w:val="6AA4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6E25"/>
    <w:multiLevelType w:val="hybridMultilevel"/>
    <w:tmpl w:val="9A24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6CEC"/>
    <w:multiLevelType w:val="multilevel"/>
    <w:tmpl w:val="BCB27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1C331A"/>
    <w:multiLevelType w:val="hybridMultilevel"/>
    <w:tmpl w:val="39E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46543"/>
    <w:multiLevelType w:val="hybridMultilevel"/>
    <w:tmpl w:val="7BC2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6E2E"/>
    <w:multiLevelType w:val="multilevel"/>
    <w:tmpl w:val="445257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9F6E6B"/>
    <w:multiLevelType w:val="hybridMultilevel"/>
    <w:tmpl w:val="DCE02C3C"/>
    <w:lvl w:ilvl="0" w:tplc="CA8045DE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C4150"/>
    <w:multiLevelType w:val="multilevel"/>
    <w:tmpl w:val="B8AE829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679E7690"/>
    <w:multiLevelType w:val="multilevel"/>
    <w:tmpl w:val="AC9A1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7F61B1B"/>
    <w:multiLevelType w:val="multilevel"/>
    <w:tmpl w:val="1C9AC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1B7414E"/>
    <w:multiLevelType w:val="multilevel"/>
    <w:tmpl w:val="19D665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3957C9"/>
    <w:multiLevelType w:val="hybridMultilevel"/>
    <w:tmpl w:val="0D24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B50EB"/>
    <w:multiLevelType w:val="hybridMultilevel"/>
    <w:tmpl w:val="1C6A6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028"/>
    <w:multiLevelType w:val="multilevel"/>
    <w:tmpl w:val="6D84D4C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3"/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22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7"/>
  </w:num>
  <w:num w:numId="22">
    <w:abstractNumId w:val="5"/>
  </w:num>
  <w:num w:numId="23">
    <w:abstractNumId w:val="17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F9"/>
    <w:rsid w:val="000200E2"/>
    <w:rsid w:val="00043500"/>
    <w:rsid w:val="00096177"/>
    <w:rsid w:val="000C1B52"/>
    <w:rsid w:val="000C7D6A"/>
    <w:rsid w:val="00120F40"/>
    <w:rsid w:val="00164A29"/>
    <w:rsid w:val="00180696"/>
    <w:rsid w:val="00194D60"/>
    <w:rsid w:val="00197BFE"/>
    <w:rsid w:val="001D73F9"/>
    <w:rsid w:val="001E7FCA"/>
    <w:rsid w:val="001F6090"/>
    <w:rsid w:val="00216900"/>
    <w:rsid w:val="00221BC4"/>
    <w:rsid w:val="002E355D"/>
    <w:rsid w:val="00412C0C"/>
    <w:rsid w:val="00430BAF"/>
    <w:rsid w:val="00457B1D"/>
    <w:rsid w:val="004A307B"/>
    <w:rsid w:val="004E3879"/>
    <w:rsid w:val="0050724F"/>
    <w:rsid w:val="0056068D"/>
    <w:rsid w:val="005731F0"/>
    <w:rsid w:val="00600137"/>
    <w:rsid w:val="00650559"/>
    <w:rsid w:val="00664858"/>
    <w:rsid w:val="006D5FCD"/>
    <w:rsid w:val="006F633B"/>
    <w:rsid w:val="00714DF7"/>
    <w:rsid w:val="007E54D6"/>
    <w:rsid w:val="00834C14"/>
    <w:rsid w:val="00870981"/>
    <w:rsid w:val="008D6F6C"/>
    <w:rsid w:val="00906799"/>
    <w:rsid w:val="009240E7"/>
    <w:rsid w:val="00936DC9"/>
    <w:rsid w:val="00957A0D"/>
    <w:rsid w:val="00966DFA"/>
    <w:rsid w:val="009865A1"/>
    <w:rsid w:val="009A1A9B"/>
    <w:rsid w:val="00A34005"/>
    <w:rsid w:val="00A62673"/>
    <w:rsid w:val="00AD2945"/>
    <w:rsid w:val="00B56BCB"/>
    <w:rsid w:val="00B74463"/>
    <w:rsid w:val="00BB1EDF"/>
    <w:rsid w:val="00C12349"/>
    <w:rsid w:val="00C366F9"/>
    <w:rsid w:val="00C73FCE"/>
    <w:rsid w:val="00C8025B"/>
    <w:rsid w:val="00C80C45"/>
    <w:rsid w:val="00C82519"/>
    <w:rsid w:val="00D46D1D"/>
    <w:rsid w:val="00D92F57"/>
    <w:rsid w:val="00DC47AF"/>
    <w:rsid w:val="00E201D2"/>
    <w:rsid w:val="00E617B9"/>
    <w:rsid w:val="00E95FF6"/>
    <w:rsid w:val="00EA4CFE"/>
    <w:rsid w:val="00EB360B"/>
    <w:rsid w:val="00EB7BCB"/>
    <w:rsid w:val="00F367F1"/>
    <w:rsid w:val="00F61DFA"/>
    <w:rsid w:val="00F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5781"/>
  <w15:chartTrackingRefBased/>
  <w15:docId w15:val="{0E655E19-0BA7-4823-97FA-D0B59BDE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3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73F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1D73F9"/>
    <w:pPr>
      <w:ind w:left="720"/>
      <w:contextualSpacing/>
    </w:pPr>
  </w:style>
  <w:style w:type="paragraph" w:customStyle="1" w:styleId="Default">
    <w:name w:val="Default"/>
    <w:rsid w:val="001D73F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D73F9"/>
    <w:pPr>
      <w:suppressAutoHyphens/>
      <w:spacing w:after="0" w:line="100" w:lineRule="atLeast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1D73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3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3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E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F8BE-057C-4E20-914F-9F9F01C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5330</Words>
  <Characters>3198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Raczyńska</cp:lastModifiedBy>
  <cp:revision>26</cp:revision>
  <cp:lastPrinted>2023-09-08T08:28:00Z</cp:lastPrinted>
  <dcterms:created xsi:type="dcterms:W3CDTF">2023-08-09T09:19:00Z</dcterms:created>
  <dcterms:modified xsi:type="dcterms:W3CDTF">2023-09-08T08:41:00Z</dcterms:modified>
</cp:coreProperties>
</file>